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FA24" w14:textId="4160C843" w:rsidR="00543EEF" w:rsidRPr="003850C7" w:rsidRDefault="00543EEF" w:rsidP="00FF03B1">
      <w:pPr>
        <w:jc w:val="center"/>
        <w:rPr>
          <w:rFonts w:ascii="宋体" w:eastAsia="宋体" w:hAnsi="宋体"/>
          <w:noProof/>
          <w:sz w:val="28"/>
          <w:szCs w:val="28"/>
        </w:rPr>
      </w:pPr>
      <w:r w:rsidRPr="003850C7">
        <w:rPr>
          <w:rFonts w:ascii="宋体" w:eastAsia="宋体" w:hAnsi="宋体"/>
          <w:noProof/>
          <w:sz w:val="28"/>
          <w:szCs w:val="28"/>
        </w:rPr>
        <w:t>北京大学201</w:t>
      </w:r>
      <w:r w:rsidR="00FF03B1" w:rsidRPr="003850C7">
        <w:rPr>
          <w:rFonts w:ascii="宋体" w:eastAsia="宋体" w:hAnsi="宋体"/>
          <w:noProof/>
          <w:sz w:val="28"/>
          <w:szCs w:val="28"/>
        </w:rPr>
        <w:t>9</w:t>
      </w:r>
      <w:r w:rsidRPr="003850C7">
        <w:rPr>
          <w:rFonts w:ascii="宋体" w:eastAsia="宋体" w:hAnsi="宋体"/>
          <w:noProof/>
          <w:sz w:val="28"/>
          <w:szCs w:val="28"/>
        </w:rPr>
        <w:t>—20</w:t>
      </w:r>
      <w:r w:rsidR="00FF03B1" w:rsidRPr="003850C7">
        <w:rPr>
          <w:rFonts w:ascii="宋体" w:eastAsia="宋体" w:hAnsi="宋体"/>
          <w:noProof/>
          <w:sz w:val="28"/>
          <w:szCs w:val="28"/>
        </w:rPr>
        <w:t>20</w:t>
      </w:r>
      <w:r w:rsidRPr="003850C7">
        <w:rPr>
          <w:rFonts w:ascii="宋体" w:eastAsia="宋体" w:hAnsi="宋体"/>
          <w:noProof/>
          <w:sz w:val="28"/>
          <w:szCs w:val="28"/>
        </w:rPr>
        <w:t>学年度第</w:t>
      </w:r>
      <w:r w:rsidR="00FF03B1" w:rsidRPr="003850C7">
        <w:rPr>
          <w:rFonts w:ascii="宋体" w:eastAsia="宋体" w:hAnsi="宋体"/>
          <w:noProof/>
          <w:sz w:val="28"/>
          <w:szCs w:val="28"/>
        </w:rPr>
        <w:t>1</w:t>
      </w:r>
      <w:r w:rsidRPr="003850C7">
        <w:rPr>
          <w:rFonts w:ascii="宋体" w:eastAsia="宋体" w:hAnsi="宋体"/>
          <w:noProof/>
          <w:sz w:val="28"/>
          <w:szCs w:val="28"/>
        </w:rPr>
        <w:t>学期通选课期</w:t>
      </w:r>
      <w:r w:rsidR="00FF03B1" w:rsidRPr="003850C7">
        <w:rPr>
          <w:rFonts w:ascii="宋体" w:eastAsia="宋体" w:hAnsi="宋体"/>
          <w:noProof/>
          <w:sz w:val="28"/>
          <w:szCs w:val="28"/>
        </w:rPr>
        <w:t>中</w:t>
      </w:r>
      <w:r w:rsidR="00EC5E47" w:rsidRPr="003850C7">
        <w:rPr>
          <w:rFonts w:ascii="宋体" w:eastAsia="宋体" w:hAnsi="宋体"/>
          <w:noProof/>
          <w:sz w:val="28"/>
          <w:szCs w:val="28"/>
        </w:rPr>
        <w:t>考试</w:t>
      </w:r>
      <w:r w:rsidRPr="003850C7">
        <w:rPr>
          <w:rFonts w:ascii="宋体" w:eastAsia="宋体" w:hAnsi="宋体"/>
          <w:noProof/>
          <w:sz w:val="28"/>
          <w:szCs w:val="28"/>
        </w:rPr>
        <w:t>试卷</w:t>
      </w:r>
    </w:p>
    <w:p w14:paraId="4BC8F26C" w14:textId="77777777" w:rsidR="003F0DB9" w:rsidRPr="003850C7" w:rsidRDefault="00543EEF" w:rsidP="00FF03B1">
      <w:pPr>
        <w:jc w:val="center"/>
        <w:rPr>
          <w:rFonts w:ascii="Century Schoolbook" w:eastAsia="黑体" w:hAnsi="Century Schoolbook"/>
          <w:noProof/>
          <w:sz w:val="44"/>
          <w:szCs w:val="44"/>
        </w:rPr>
      </w:pPr>
      <w:r w:rsidRPr="003850C7">
        <w:rPr>
          <w:rFonts w:ascii="Century Schoolbook" w:eastAsia="黑体" w:hAnsi="Century Schoolbook"/>
          <w:noProof/>
          <w:sz w:val="44"/>
          <w:szCs w:val="44"/>
        </w:rPr>
        <w:t>逻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 xml:space="preserve"> 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>辑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 xml:space="preserve"> 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>导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 xml:space="preserve"> 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>论</w:t>
      </w:r>
    </w:p>
    <w:p w14:paraId="2C92FAE3" w14:textId="3B5C0E0C" w:rsidR="00F94057" w:rsidRPr="00EB0659" w:rsidRDefault="00EB0659" w:rsidP="00EB0659">
      <w:pPr>
        <w:jc w:val="center"/>
        <w:rPr>
          <w:rFonts w:ascii="Century Schoolbook" w:eastAsia="黑体" w:hAnsi="Century Schoolbook"/>
          <w:noProof/>
          <w:sz w:val="28"/>
          <w:szCs w:val="32"/>
        </w:rPr>
      </w:pPr>
      <w:r w:rsidRPr="00EB0659">
        <w:rPr>
          <w:rFonts w:ascii="Century Schoolbook" w:eastAsia="黑体" w:hAnsi="Century Schoolbook" w:hint="eastAsia"/>
          <w:noProof/>
          <w:sz w:val="28"/>
          <w:szCs w:val="32"/>
        </w:rPr>
        <w:t>参考答案与评分标准</w:t>
      </w:r>
    </w:p>
    <w:p w14:paraId="6C91D874" w14:textId="77777777" w:rsidR="00FF03B1" w:rsidRPr="003850C7" w:rsidRDefault="00FF03B1" w:rsidP="00FF03B1">
      <w:pPr>
        <w:pStyle w:val="a3"/>
        <w:ind w:left="426" w:firstLineChars="0" w:firstLine="0"/>
        <w:jc w:val="left"/>
        <w:rPr>
          <w:rFonts w:ascii="Century Schoolbook" w:eastAsia="宋体" w:hAnsi="Century Schoolbook"/>
          <w:noProof/>
        </w:rPr>
      </w:pPr>
    </w:p>
    <w:p w14:paraId="778D180A" w14:textId="5593C125" w:rsidR="00FF03B1" w:rsidRPr="003850C7" w:rsidRDefault="00FF03B1" w:rsidP="00FF03B1">
      <w:pPr>
        <w:pStyle w:val="a3"/>
        <w:numPr>
          <w:ilvl w:val="0"/>
          <w:numId w:val="1"/>
        </w:numPr>
        <w:tabs>
          <w:tab w:val="left" w:pos="851"/>
        </w:tabs>
        <w:ind w:left="0" w:firstLineChars="0" w:firstLine="426"/>
        <w:rPr>
          <w:rFonts w:ascii="Century Schoolbook" w:eastAsia="黑体" w:hAnsi="Century Schoolbook"/>
        </w:rPr>
      </w:pPr>
      <w:r w:rsidRPr="003850C7">
        <w:rPr>
          <w:rFonts w:ascii="Century Schoolbook" w:eastAsia="黑体" w:hAnsi="Century Schoolbook"/>
        </w:rPr>
        <w:t>不定项选择题。（每小题</w:t>
      </w:r>
      <w:r w:rsidR="004D42FB">
        <w:rPr>
          <w:rFonts w:ascii="Century Schoolbook" w:eastAsia="黑体" w:hAnsi="Century Schoolbook" w:hint="eastAsia"/>
        </w:rPr>
        <w:t>2</w:t>
      </w:r>
      <w:r w:rsidR="00624949">
        <w:rPr>
          <w:rFonts w:ascii="Century Schoolbook" w:eastAsia="黑体" w:hAnsi="Century Schoolbook" w:hint="eastAsia"/>
        </w:rPr>
        <w:t>.5</w:t>
      </w:r>
      <w:r w:rsidRPr="003850C7">
        <w:rPr>
          <w:rFonts w:ascii="Century Schoolbook" w:eastAsia="黑体" w:hAnsi="Century Schoolbook"/>
        </w:rPr>
        <w:t>分，共</w:t>
      </w:r>
      <w:r w:rsidR="004D42FB">
        <w:rPr>
          <w:rFonts w:ascii="Century Schoolbook" w:eastAsia="黑体" w:hAnsi="Century Schoolbook" w:hint="eastAsia"/>
        </w:rPr>
        <w:t>4</w:t>
      </w:r>
      <w:r w:rsidR="002733EE">
        <w:rPr>
          <w:rFonts w:ascii="Century Schoolbook" w:eastAsia="黑体" w:hAnsi="Century Schoolbook" w:hint="eastAsia"/>
        </w:rPr>
        <w:t>0</w:t>
      </w:r>
      <w:r w:rsidRPr="003850C7">
        <w:rPr>
          <w:rFonts w:ascii="Century Schoolbook" w:eastAsia="黑体" w:hAnsi="Century Schoolbook"/>
        </w:rPr>
        <w:t>分。完全选对得</w:t>
      </w:r>
      <w:r w:rsidR="004D42FB">
        <w:rPr>
          <w:rFonts w:ascii="Century Schoolbook" w:eastAsia="黑体" w:hAnsi="Century Schoolbook" w:hint="eastAsia"/>
        </w:rPr>
        <w:t>2</w:t>
      </w:r>
      <w:r w:rsidR="00624949">
        <w:rPr>
          <w:rFonts w:ascii="Century Schoolbook" w:eastAsia="黑体" w:hAnsi="Century Schoolbook" w:hint="eastAsia"/>
        </w:rPr>
        <w:t>.5</w:t>
      </w:r>
      <w:r w:rsidRPr="003850C7">
        <w:rPr>
          <w:rFonts w:ascii="Century Schoolbook" w:eastAsia="黑体" w:hAnsi="Century Schoolbook"/>
        </w:rPr>
        <w:t>分；</w:t>
      </w:r>
      <w:r w:rsidR="006E2406">
        <w:rPr>
          <w:rFonts w:ascii="Century Schoolbook" w:eastAsia="黑体" w:hAnsi="Century Schoolbook" w:hint="eastAsia"/>
        </w:rPr>
        <w:t>多选、少选、</w:t>
      </w:r>
      <w:r w:rsidRPr="003850C7">
        <w:rPr>
          <w:rFonts w:ascii="Century Schoolbook" w:eastAsia="黑体" w:hAnsi="Century Schoolbook"/>
        </w:rPr>
        <w:t>错选</w:t>
      </w:r>
      <w:r w:rsidR="006E2406">
        <w:rPr>
          <w:rFonts w:ascii="Century Schoolbook" w:eastAsia="黑体" w:hAnsi="Century Schoolbook" w:hint="eastAsia"/>
        </w:rPr>
        <w:t>、</w:t>
      </w:r>
      <w:r w:rsidRPr="003850C7">
        <w:rPr>
          <w:rFonts w:ascii="Century Schoolbook" w:eastAsia="黑体" w:hAnsi="Century Schoolbook"/>
        </w:rPr>
        <w:t>不选</w:t>
      </w:r>
      <w:r w:rsidR="006E2406">
        <w:rPr>
          <w:rFonts w:ascii="Century Schoolbook" w:eastAsia="黑体" w:hAnsi="Century Schoolbook" w:hint="eastAsia"/>
        </w:rPr>
        <w:t>均</w:t>
      </w:r>
      <w:r w:rsidRPr="003850C7">
        <w:rPr>
          <w:rFonts w:ascii="Century Schoolbook" w:eastAsia="黑体" w:hAnsi="Century Schoolbook"/>
        </w:rPr>
        <w:t>不得分）</w:t>
      </w:r>
    </w:p>
    <w:p w14:paraId="5D20EA85" w14:textId="1F64AC20" w:rsidR="002B3CC7" w:rsidRPr="0028550A" w:rsidRDefault="002B3CC7" w:rsidP="0028550A">
      <w:pPr>
        <w:tabs>
          <w:tab w:val="left" w:pos="709"/>
        </w:tabs>
        <w:rPr>
          <w:rFonts w:ascii="Century Schoolbook" w:eastAsia="宋体" w:hAnsi="Century Schoolbook" w:hint="eastAsi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923"/>
        <w:gridCol w:w="923"/>
        <w:gridCol w:w="724"/>
      </w:tblGrid>
      <w:tr w:rsidR="002B3CC7" w:rsidRPr="009E7D7E" w14:paraId="4BF0F4CC" w14:textId="77777777" w:rsidTr="0028550A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D1E3C8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 w:rsidRPr="009E7D7E">
              <w:rPr>
                <w:rFonts w:ascii="宋体" w:eastAsia="宋体" w:hAnsi="宋体" w:hint="eastAsia"/>
              </w:rPr>
              <w:t>题号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1C45F9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2CB544E3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412093BA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19D0298E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61D6DE09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0B10FAFB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724" w:type="dxa"/>
            <w:tcBorders>
              <w:top w:val="single" w:sz="8" w:space="0" w:color="auto"/>
            </w:tcBorders>
            <w:vAlign w:val="center"/>
          </w:tcPr>
          <w:p w14:paraId="25791E64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8FA670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2B3CC7" w:rsidRPr="009E7D7E" w14:paraId="539102B5" w14:textId="77777777" w:rsidTr="0028550A">
        <w:trPr>
          <w:jc w:val="center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1557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案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FBA5A2" w14:textId="2CABA68A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  <w:sz w:val="24"/>
                <w:szCs w:val="24"/>
              </w:rPr>
            </w:pPr>
            <w:r>
              <w:rPr>
                <w:rFonts w:ascii="Century Schoolbook" w:eastAsia="宋体" w:hAnsi="Century Schoolbook" w:hint="eastAsia"/>
                <w:sz w:val="24"/>
                <w:szCs w:val="24"/>
              </w:rPr>
              <w:t>B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5D0E41F1" w14:textId="17615BC3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  <w:sz w:val="24"/>
                <w:szCs w:val="24"/>
              </w:rPr>
            </w:pPr>
            <w:r>
              <w:rPr>
                <w:rFonts w:ascii="Century Schoolbook" w:eastAsia="宋体" w:hAnsi="Century Schoolbook" w:hint="eastAsia"/>
                <w:sz w:val="24"/>
                <w:szCs w:val="24"/>
              </w:rPr>
              <w:t>C</w:t>
            </w:r>
            <w:r>
              <w:rPr>
                <w:rFonts w:ascii="Century Schoolbook" w:eastAsia="宋体" w:hAnsi="Century Schoolbook"/>
                <w:sz w:val="24"/>
                <w:szCs w:val="24"/>
              </w:rPr>
              <w:t>D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0704B1C4" w14:textId="5234CD05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  <w:sz w:val="24"/>
                <w:szCs w:val="24"/>
              </w:rPr>
            </w:pPr>
            <w:r>
              <w:rPr>
                <w:rFonts w:ascii="Century Schoolbook" w:eastAsia="宋体" w:hAnsi="Century Schoolbook" w:hint="eastAsia"/>
                <w:sz w:val="24"/>
                <w:szCs w:val="24"/>
              </w:rPr>
              <w:t>B</w:t>
            </w:r>
            <w:r>
              <w:rPr>
                <w:rFonts w:ascii="Century Schoolbook" w:eastAsia="宋体" w:hAnsi="Century Schoolbook"/>
                <w:sz w:val="24"/>
                <w:szCs w:val="24"/>
              </w:rPr>
              <w:t>D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5A245F4E" w14:textId="6FE7CE30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  <w:sz w:val="24"/>
                <w:szCs w:val="24"/>
              </w:rPr>
            </w:pPr>
            <w:r>
              <w:rPr>
                <w:rFonts w:ascii="Century Schoolbook" w:eastAsia="宋体" w:hAnsi="Century Schoolbook" w:hint="eastAsia"/>
                <w:sz w:val="24"/>
                <w:szCs w:val="24"/>
              </w:rPr>
              <w:t>A</w:t>
            </w:r>
            <w:r>
              <w:rPr>
                <w:rFonts w:ascii="Century Schoolbook" w:eastAsia="宋体" w:hAnsi="Century Schoolbook"/>
                <w:sz w:val="24"/>
                <w:szCs w:val="24"/>
              </w:rPr>
              <w:t>B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40690888" w14:textId="2ADE065E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  <w:sz w:val="24"/>
                <w:szCs w:val="24"/>
              </w:rPr>
            </w:pPr>
            <w:r>
              <w:rPr>
                <w:rFonts w:ascii="Century Schoolbook" w:eastAsia="宋体" w:hAnsi="Century Schoolbook" w:hint="eastAsia"/>
                <w:sz w:val="24"/>
                <w:szCs w:val="24"/>
              </w:rPr>
              <w:t>C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1879110A" w14:textId="43C43A8B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  <w:sz w:val="24"/>
                <w:szCs w:val="24"/>
              </w:rPr>
            </w:pPr>
            <w:r>
              <w:rPr>
                <w:rFonts w:ascii="Century Schoolbook" w:eastAsia="宋体" w:hAnsi="Century Schoolbook" w:hint="eastAsia"/>
                <w:sz w:val="24"/>
                <w:szCs w:val="24"/>
              </w:rPr>
              <w:t>A</w:t>
            </w:r>
            <w:r w:rsidR="00DB0408">
              <w:rPr>
                <w:rFonts w:ascii="Century Schoolbook" w:eastAsia="宋体" w:hAnsi="Century Schoolbook" w:hint="eastAsia"/>
                <w:sz w:val="24"/>
                <w:szCs w:val="24"/>
              </w:rPr>
              <w:t>B</w:t>
            </w:r>
            <w:bookmarkStart w:id="0" w:name="_GoBack"/>
            <w:bookmarkEnd w:id="0"/>
            <w:r>
              <w:rPr>
                <w:rFonts w:ascii="Century Schoolbook" w:eastAsia="宋体" w:hAnsi="Century Schoolbook"/>
                <w:sz w:val="24"/>
                <w:szCs w:val="24"/>
              </w:rPr>
              <w:t>CD</w:t>
            </w:r>
          </w:p>
        </w:tc>
        <w:tc>
          <w:tcPr>
            <w:tcW w:w="724" w:type="dxa"/>
            <w:tcBorders>
              <w:bottom w:val="single" w:sz="8" w:space="0" w:color="auto"/>
            </w:tcBorders>
            <w:vAlign w:val="center"/>
          </w:tcPr>
          <w:p w14:paraId="778F78FB" w14:textId="75EDBEAD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  <w:sz w:val="24"/>
                <w:szCs w:val="24"/>
              </w:rPr>
            </w:pPr>
            <w:r>
              <w:rPr>
                <w:rFonts w:ascii="Century Schoolbook" w:eastAsia="宋体" w:hAnsi="Century Schoolbook" w:hint="eastAsia"/>
                <w:sz w:val="24"/>
                <w:szCs w:val="24"/>
              </w:rPr>
              <w:t>A</w:t>
            </w:r>
            <w:r>
              <w:rPr>
                <w:rFonts w:ascii="Century Schoolbook" w:eastAsia="宋体" w:hAnsi="Century Schoolbook"/>
                <w:sz w:val="24"/>
                <w:szCs w:val="24"/>
              </w:rPr>
              <w:t>BCD</w:t>
            </w:r>
          </w:p>
        </w:tc>
        <w:tc>
          <w:tcPr>
            <w:tcW w:w="7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2138E8" w14:textId="3CB8E138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  <w:sz w:val="24"/>
                <w:szCs w:val="24"/>
              </w:rPr>
            </w:pPr>
            <w:r>
              <w:rPr>
                <w:rFonts w:ascii="Century Schoolbook" w:eastAsia="宋体" w:hAnsi="Century Schoolbook" w:hint="eastAsia"/>
                <w:sz w:val="24"/>
                <w:szCs w:val="24"/>
              </w:rPr>
              <w:t>D</w:t>
            </w:r>
          </w:p>
        </w:tc>
      </w:tr>
      <w:tr w:rsidR="002B3CC7" w:rsidRPr="009E7D7E" w14:paraId="7B282A65" w14:textId="77777777" w:rsidTr="0028550A">
        <w:trPr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21BF34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题号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B12BD9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31EBE459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41A3ECDE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48C2E5E0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77F9AB6C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723" w:type="dxa"/>
            <w:tcBorders>
              <w:top w:val="single" w:sz="8" w:space="0" w:color="auto"/>
            </w:tcBorders>
            <w:vAlign w:val="center"/>
          </w:tcPr>
          <w:p w14:paraId="40324166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724" w:type="dxa"/>
            <w:tcBorders>
              <w:top w:val="single" w:sz="8" w:space="0" w:color="auto"/>
            </w:tcBorders>
            <w:vAlign w:val="center"/>
          </w:tcPr>
          <w:p w14:paraId="6303C6EF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F3B9B5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</w:tr>
      <w:tr w:rsidR="002B3CC7" w:rsidRPr="009E7D7E" w14:paraId="3C7D4557" w14:textId="77777777" w:rsidTr="0028550A">
        <w:trPr>
          <w:jc w:val="center"/>
        </w:trPr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F5622" w14:textId="77777777" w:rsidR="002B3CC7" w:rsidRPr="009E7D7E" w:rsidRDefault="002B3CC7" w:rsidP="0028550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答案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C8307D" w14:textId="50B6FC7C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B</w:t>
            </w:r>
            <w:r>
              <w:rPr>
                <w:rFonts w:ascii="Century Schoolbook" w:eastAsia="宋体" w:hAnsi="Century Schoolbook"/>
              </w:rPr>
              <w:t>CD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70F918F4" w14:textId="5C39F2A9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A</w:t>
            </w:r>
            <w:r>
              <w:rPr>
                <w:rFonts w:ascii="Century Schoolbook" w:eastAsia="宋体" w:hAnsi="Century Schoolbook"/>
              </w:rPr>
              <w:t>CD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1F3F37E9" w14:textId="361F1CEE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D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5750B571" w14:textId="62A5A0A3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A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4E4D9B0C" w14:textId="200B5F2F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A</w:t>
            </w:r>
            <w:r>
              <w:rPr>
                <w:rFonts w:ascii="Century Schoolbook" w:eastAsia="宋体" w:hAnsi="Century Schoolbook"/>
              </w:rPr>
              <w:t>C</w:t>
            </w:r>
          </w:p>
        </w:tc>
        <w:tc>
          <w:tcPr>
            <w:tcW w:w="723" w:type="dxa"/>
            <w:tcBorders>
              <w:bottom w:val="single" w:sz="8" w:space="0" w:color="auto"/>
            </w:tcBorders>
            <w:vAlign w:val="center"/>
          </w:tcPr>
          <w:p w14:paraId="124203E3" w14:textId="6F4F5AB9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D</w:t>
            </w:r>
          </w:p>
        </w:tc>
        <w:tc>
          <w:tcPr>
            <w:tcW w:w="724" w:type="dxa"/>
            <w:tcBorders>
              <w:bottom w:val="single" w:sz="8" w:space="0" w:color="auto"/>
            </w:tcBorders>
            <w:vAlign w:val="center"/>
          </w:tcPr>
          <w:p w14:paraId="099BDDDB" w14:textId="52586471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A</w:t>
            </w:r>
          </w:p>
        </w:tc>
        <w:tc>
          <w:tcPr>
            <w:tcW w:w="7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B9ACB7D" w14:textId="241218FF" w:rsidR="002B3CC7" w:rsidRPr="0028550A" w:rsidRDefault="0028550A" w:rsidP="0028550A">
            <w:pPr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B</w:t>
            </w:r>
          </w:p>
        </w:tc>
      </w:tr>
    </w:tbl>
    <w:p w14:paraId="34A7CEDC" w14:textId="7241B09A" w:rsidR="00172851" w:rsidRPr="003850C7" w:rsidRDefault="00172851" w:rsidP="002B3CC7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 w:hint="eastAsia"/>
        </w:rPr>
      </w:pPr>
    </w:p>
    <w:p w14:paraId="43BE1D0C" w14:textId="11617A4E" w:rsidR="00FF03B1" w:rsidRPr="003850C7" w:rsidRDefault="00FF03B1" w:rsidP="00FF03B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431" w:firstLineChars="0" w:hanging="6"/>
        <w:rPr>
          <w:rFonts w:ascii="Century Schoolbook" w:eastAsia="黑体" w:hAnsi="Century Schoolbook"/>
        </w:rPr>
      </w:pPr>
      <w:r w:rsidRPr="003850C7">
        <w:rPr>
          <w:rFonts w:ascii="Century Schoolbook" w:eastAsia="黑体" w:hAnsi="Century Schoolbook"/>
        </w:rPr>
        <w:t>判定题。写出完整、规范的判定过程和结论。（每小题</w:t>
      </w:r>
      <w:r w:rsidR="00E308C1">
        <w:rPr>
          <w:rFonts w:ascii="Century Schoolbook" w:eastAsia="黑体" w:hAnsi="Century Schoolbook"/>
        </w:rPr>
        <w:t>5</w:t>
      </w:r>
      <w:r w:rsidRPr="003850C7">
        <w:rPr>
          <w:rFonts w:ascii="Century Schoolbook" w:eastAsia="黑体" w:hAnsi="Century Schoolbook"/>
        </w:rPr>
        <w:t>分，共</w:t>
      </w:r>
      <w:r w:rsidR="002733EE">
        <w:rPr>
          <w:rFonts w:ascii="Century Schoolbook" w:eastAsia="黑体" w:hAnsi="Century Schoolbook" w:hint="eastAsia"/>
        </w:rPr>
        <w:t>20</w:t>
      </w:r>
      <w:r w:rsidRPr="003850C7">
        <w:rPr>
          <w:rFonts w:ascii="Century Schoolbook" w:eastAsia="黑体" w:hAnsi="Century Schoolbook"/>
        </w:rPr>
        <w:t>分）</w:t>
      </w:r>
    </w:p>
    <w:p w14:paraId="2E53DC3E" w14:textId="2698C335" w:rsidR="00FF03B1" w:rsidRDefault="007128B5" w:rsidP="0028550A">
      <w:pPr>
        <w:pStyle w:val="a3"/>
        <w:numPr>
          <w:ilvl w:val="0"/>
          <w:numId w:val="39"/>
        </w:numPr>
        <w:tabs>
          <w:tab w:val="left" w:pos="709"/>
        </w:tabs>
        <w:ind w:firstLineChars="0" w:firstLine="6"/>
        <w:rPr>
          <w:rFonts w:ascii="Century Schoolbook" w:eastAsia="宋体" w:hAnsi="Century Schoolbook"/>
        </w:rPr>
      </w:pPr>
      <w:bookmarkStart w:id="1" w:name="_Hlk10572302"/>
      <w:bookmarkStart w:id="2" w:name="_Hlk516006130"/>
      <w:r>
        <w:rPr>
          <w:rFonts w:ascii="Century Schoolbook" w:eastAsia="宋体" w:hAnsi="Century Schoolbook" w:hint="eastAsia"/>
        </w:rPr>
        <w:t>【解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7"/>
        <w:gridCol w:w="333"/>
        <w:gridCol w:w="673"/>
        <w:gridCol w:w="962"/>
        <w:gridCol w:w="487"/>
        <w:gridCol w:w="822"/>
        <w:gridCol w:w="1927"/>
      </w:tblGrid>
      <w:tr w:rsidR="00546BE1" w14:paraId="3F7ECAA0" w14:textId="77777777" w:rsidTr="00546BE1">
        <w:trPr>
          <w:jc w:val="center"/>
        </w:trPr>
        <w:tc>
          <w:tcPr>
            <w:tcW w:w="0" w:type="auto"/>
            <w:vAlign w:val="center"/>
          </w:tcPr>
          <w:p w14:paraId="5AC6D7F9" w14:textId="27A24AF0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195853C3" w14:textId="0A599662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6C920D52" w14:textId="5C4CBC18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  <w:r w:rsidRPr="003850C7">
              <w:rPr>
                <w:rFonts w:ascii="Century Schoolbook" w:hAnsi="Century Schoolbook"/>
              </w:rPr>
              <w:sym w:font="Symbol" w:char="F0AB"/>
            </w:r>
            <w:r w:rsidRPr="003850C7">
              <w:rPr>
                <w:rFonts w:ascii="Century Schoolbook" w:eastAsia="宋体" w:hAnsi="Century Schoolbook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3A15E672" w14:textId="18CF5D93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/>
              </w:rPr>
              <w:sym w:font="Symbol" w:char="F0D8"/>
            </w:r>
            <w:r w:rsidRPr="003850C7">
              <w:rPr>
                <w:rFonts w:ascii="Century Schoolbook" w:eastAsia="宋体" w:hAnsi="Century Schoolbook"/>
              </w:rPr>
              <w:t>(</w:t>
            </w: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  <w:r w:rsidRPr="003850C7">
              <w:rPr>
                <w:rFonts w:ascii="Century Schoolbook" w:hAnsi="Century Schoolbook"/>
              </w:rPr>
              <w:sym w:font="Symbol" w:char="F0AB"/>
            </w:r>
            <w:r w:rsidRPr="003850C7">
              <w:rPr>
                <w:rFonts w:ascii="Century Schoolbook" w:eastAsia="宋体" w:hAnsi="Century Schoolbook" w:cs="Times New Roman"/>
                <w:i/>
              </w:rPr>
              <w:t>q</w:t>
            </w:r>
            <w:r w:rsidRPr="003850C7">
              <w:rPr>
                <w:rFonts w:ascii="Century Schoolbook" w:eastAsia="宋体" w:hAnsi="Century Schoolbook"/>
              </w:rPr>
              <w:t>)</w:t>
            </w:r>
          </w:p>
        </w:tc>
        <w:tc>
          <w:tcPr>
            <w:tcW w:w="0" w:type="auto"/>
            <w:vAlign w:val="center"/>
          </w:tcPr>
          <w:p w14:paraId="75366D5E" w14:textId="06F5FD9D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/>
              </w:rPr>
              <w:sym w:font="Symbol" w:char="F0D8"/>
            </w: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440E93B4" w14:textId="712298FC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/>
              </w:rPr>
              <w:sym w:font="Symbol" w:char="F0D8"/>
            </w: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  <w:r w:rsidRPr="003850C7">
              <w:rPr>
                <w:rFonts w:ascii="Century Schoolbook" w:hAnsi="Century Schoolbook"/>
              </w:rPr>
              <w:sym w:font="Symbol" w:char="F0AB"/>
            </w:r>
            <w:r w:rsidRPr="003850C7">
              <w:rPr>
                <w:rFonts w:ascii="Century Schoolbook" w:eastAsia="宋体" w:hAnsi="Century Schoolbook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7E45313C" w14:textId="493A89C4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/>
              </w:rPr>
              <w:sym w:font="Symbol" w:char="F0D8"/>
            </w:r>
            <w:r w:rsidRPr="003850C7">
              <w:rPr>
                <w:rFonts w:ascii="Century Schoolbook" w:eastAsia="宋体" w:hAnsi="Century Schoolbook"/>
              </w:rPr>
              <w:t>(</w:t>
            </w: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  <w:r w:rsidRPr="003850C7">
              <w:rPr>
                <w:rFonts w:ascii="Century Schoolbook" w:hAnsi="Century Schoolbook"/>
              </w:rPr>
              <w:sym w:font="Symbol" w:char="F0AB"/>
            </w:r>
            <w:r w:rsidRPr="003850C7">
              <w:rPr>
                <w:rFonts w:ascii="Century Schoolbook" w:eastAsia="宋体" w:hAnsi="Century Schoolbook" w:cs="Times New Roman"/>
                <w:i/>
              </w:rPr>
              <w:t>q</w:t>
            </w:r>
            <w:r w:rsidRPr="003850C7">
              <w:rPr>
                <w:rFonts w:ascii="Century Schoolbook" w:eastAsia="宋体" w:hAnsi="Century Schoolbook"/>
              </w:rPr>
              <w:t>)</w:t>
            </w:r>
            <w:r w:rsidRPr="003850C7">
              <w:rPr>
                <w:rFonts w:ascii="Century Schoolbook" w:hAnsi="Century Schoolbook"/>
              </w:rPr>
              <w:sym w:font="Symbol" w:char="F0AB"/>
            </w:r>
            <w:r w:rsidRPr="003850C7">
              <w:rPr>
                <w:rFonts w:ascii="Century Schoolbook" w:eastAsia="宋体" w:hAnsi="Century Schoolbook"/>
              </w:rPr>
              <w:t>(</w:t>
            </w:r>
            <w:r w:rsidRPr="003850C7">
              <w:rPr>
                <w:rFonts w:ascii="Century Schoolbook" w:eastAsia="宋体" w:hAnsi="Century Schoolbook"/>
              </w:rPr>
              <w:sym w:font="Symbol" w:char="F0D8"/>
            </w: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  <w:r w:rsidRPr="003850C7">
              <w:rPr>
                <w:rFonts w:ascii="Century Schoolbook" w:hAnsi="Century Schoolbook"/>
              </w:rPr>
              <w:sym w:font="Symbol" w:char="F0AB"/>
            </w:r>
            <w:r w:rsidRPr="003850C7">
              <w:rPr>
                <w:rFonts w:ascii="Century Schoolbook" w:eastAsia="宋体" w:hAnsi="Century Schoolbook" w:cs="Times New Roman"/>
                <w:i/>
              </w:rPr>
              <w:t>q</w:t>
            </w:r>
            <w:r w:rsidRPr="003850C7">
              <w:rPr>
                <w:rFonts w:ascii="Century Schoolbook" w:eastAsia="宋体" w:hAnsi="Century Schoolbook"/>
              </w:rPr>
              <w:t>)</w:t>
            </w:r>
          </w:p>
        </w:tc>
      </w:tr>
      <w:tr w:rsidR="00546BE1" w14:paraId="182BD219" w14:textId="77777777" w:rsidTr="00546BE1">
        <w:trPr>
          <w:jc w:val="center"/>
        </w:trPr>
        <w:tc>
          <w:tcPr>
            <w:tcW w:w="0" w:type="auto"/>
            <w:vAlign w:val="center"/>
          </w:tcPr>
          <w:p w14:paraId="7E303177" w14:textId="78A7DE0E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9E69E2A" w14:textId="44516C56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F4E7585" w14:textId="7E778EC8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FFF3500" w14:textId="4F93CF10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CA117FE" w14:textId="747B7D4A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B2240B2" w14:textId="61D5906F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C18A2D6" w14:textId="71013EBE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</w:tr>
      <w:tr w:rsidR="00546BE1" w14:paraId="374747C6" w14:textId="77777777" w:rsidTr="00546BE1">
        <w:trPr>
          <w:jc w:val="center"/>
        </w:trPr>
        <w:tc>
          <w:tcPr>
            <w:tcW w:w="0" w:type="auto"/>
            <w:vAlign w:val="center"/>
          </w:tcPr>
          <w:p w14:paraId="6427C134" w14:textId="5AFEA583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642BC39A" w14:textId="02B5E920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7DFBD15E" w14:textId="4BAD77C8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409C0EF7" w14:textId="43131EDD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DF6F179" w14:textId="40826FFA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459A7D55" w14:textId="5912DA53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52C6FF91" w14:textId="57D0E3BA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</w:tr>
      <w:tr w:rsidR="00546BE1" w14:paraId="38549850" w14:textId="77777777" w:rsidTr="00546BE1">
        <w:trPr>
          <w:jc w:val="center"/>
        </w:trPr>
        <w:tc>
          <w:tcPr>
            <w:tcW w:w="0" w:type="auto"/>
            <w:vAlign w:val="center"/>
          </w:tcPr>
          <w:p w14:paraId="44995890" w14:textId="7620781D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49E759CA" w14:textId="17BD27DA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B6C6D2E" w14:textId="58D90780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19A54C8A" w14:textId="30C9A6DC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57600E7" w14:textId="670E9978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B0D95A7" w14:textId="434E807D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63330BB2" w14:textId="03BD3535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</w:tr>
      <w:tr w:rsidR="00546BE1" w14:paraId="17C5E1D0" w14:textId="77777777" w:rsidTr="00546BE1">
        <w:trPr>
          <w:jc w:val="center"/>
        </w:trPr>
        <w:tc>
          <w:tcPr>
            <w:tcW w:w="0" w:type="auto"/>
            <w:vAlign w:val="center"/>
          </w:tcPr>
          <w:p w14:paraId="2063F714" w14:textId="56ACF575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60A6EB7" w14:textId="4EAE84A7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49464204" w14:textId="19019D28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75F5DA2" w14:textId="6DF6D155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1097E2F3" w14:textId="36226DA8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DEA489D" w14:textId="35A40930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FF07BB1" w14:textId="0CAEF58B" w:rsidR="00546BE1" w:rsidRDefault="00546BE1" w:rsidP="00546BE1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</w:tr>
    </w:tbl>
    <w:p w14:paraId="07866779" w14:textId="4A3C4EF8" w:rsidR="00681C84" w:rsidRDefault="00681C84" w:rsidP="00681C84">
      <w:pPr>
        <w:pStyle w:val="a3"/>
        <w:ind w:left="426" w:firstLineChars="0" w:firstLine="0"/>
        <w:jc w:val="right"/>
        <w:rPr>
          <w:rFonts w:ascii="Century Schoolbook" w:eastAsia="宋体" w:hAnsi="Century Schoolbook"/>
        </w:rPr>
      </w:pPr>
      <w:r>
        <w:rPr>
          <w:rFonts w:ascii="宋体" w:eastAsia="宋体" w:hAnsi="宋体" w:hint="eastAsia"/>
        </w:rPr>
        <w:t>（4分）</w:t>
      </w:r>
    </w:p>
    <w:p w14:paraId="142BD42A" w14:textId="0BBDB2F0" w:rsidR="00546BE1" w:rsidRDefault="00546BE1" w:rsidP="00546BE1">
      <w:pPr>
        <w:pStyle w:val="a3"/>
        <w:ind w:left="426" w:firstLineChars="0" w:firstLine="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由最后一列知，对任意赋值，原公式总为真，所以是重言式。</w:t>
      </w:r>
      <w:r w:rsidR="00681C84">
        <w:rPr>
          <w:rFonts w:ascii="宋体" w:eastAsia="宋体" w:hAnsi="宋体" w:hint="eastAsia"/>
        </w:rPr>
        <w:t>（1分）</w:t>
      </w:r>
    </w:p>
    <w:p w14:paraId="5C86E866" w14:textId="77777777" w:rsidR="002B3CC7" w:rsidRPr="003850C7" w:rsidRDefault="002B3CC7" w:rsidP="00546BE1">
      <w:pPr>
        <w:pStyle w:val="a3"/>
        <w:ind w:left="426" w:firstLineChars="0" w:firstLine="0"/>
        <w:rPr>
          <w:rFonts w:ascii="Century Schoolbook" w:eastAsia="宋体" w:hAnsi="Century Schoolbook" w:hint="eastAsia"/>
        </w:rPr>
      </w:pPr>
    </w:p>
    <w:p w14:paraId="62350832" w14:textId="4DF3D75B" w:rsidR="00FF03B1" w:rsidRDefault="007128B5" w:rsidP="00AB7B2E">
      <w:pPr>
        <w:pStyle w:val="a3"/>
        <w:numPr>
          <w:ilvl w:val="0"/>
          <w:numId w:val="39"/>
        </w:numPr>
        <w:tabs>
          <w:tab w:val="left" w:pos="709"/>
        </w:tabs>
        <w:ind w:firstLineChars="0" w:firstLine="6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【解】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1"/>
        <w:gridCol w:w="321"/>
        <w:gridCol w:w="426"/>
        <w:gridCol w:w="321"/>
        <w:gridCol w:w="426"/>
        <w:gridCol w:w="321"/>
        <w:gridCol w:w="321"/>
        <w:gridCol w:w="426"/>
        <w:gridCol w:w="426"/>
        <w:gridCol w:w="321"/>
        <w:gridCol w:w="426"/>
        <w:gridCol w:w="321"/>
        <w:gridCol w:w="636"/>
        <w:gridCol w:w="321"/>
        <w:gridCol w:w="426"/>
        <w:gridCol w:w="321"/>
        <w:gridCol w:w="1004"/>
      </w:tblGrid>
      <w:tr w:rsidR="002B3CC7" w14:paraId="5C27968C" w14:textId="77777777" w:rsidTr="00D63C25">
        <w:trPr>
          <w:jc w:val="center"/>
        </w:trPr>
        <w:tc>
          <w:tcPr>
            <w:tcW w:w="0" w:type="auto"/>
            <w:vAlign w:val="center"/>
          </w:tcPr>
          <w:p w14:paraId="08811E84" w14:textId="77777777" w:rsidR="002B3CC7" w:rsidRPr="002B3CC7" w:rsidRDefault="002B3CC7" w:rsidP="00AB7B2E">
            <w:pPr>
              <w:pStyle w:val="a3"/>
              <w:tabs>
                <w:tab w:val="left" w:pos="709"/>
              </w:tabs>
              <w:ind w:left="420"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0" w:type="auto"/>
          </w:tcPr>
          <w:p w14:paraId="5C7C63D3" w14:textId="77777777" w:rsidR="002B3CC7" w:rsidRPr="005900C5" w:rsidRDefault="002B3CC7" w:rsidP="00D63C25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宋体" w:eastAsia="宋体" w:hAnsi="宋体"/>
              </w:rPr>
              <w:t>(</w:t>
            </w:r>
          </w:p>
        </w:tc>
        <w:tc>
          <w:tcPr>
            <w:tcW w:w="0" w:type="auto"/>
            <w:vAlign w:val="center"/>
          </w:tcPr>
          <w:p w14:paraId="2B0E867F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674A7EBD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14:paraId="2FED193D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35EE0750" w14:textId="5FF4FBA1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3850C7">
              <w:rPr>
                <w:rFonts w:ascii="宋体" w:eastAsia="宋体" w:hAnsi="宋体" w:cs="宋体" w:hint="eastAsia"/>
              </w:rPr>
              <w:t>∧</w:t>
            </w:r>
          </w:p>
        </w:tc>
        <w:tc>
          <w:tcPr>
            <w:tcW w:w="0" w:type="auto"/>
            <w:vAlign w:val="center"/>
          </w:tcPr>
          <w:p w14:paraId="079B4CDA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14:paraId="6BDFF0EE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092ABAF9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14:paraId="47539422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(</w:t>
            </w:r>
          </w:p>
        </w:tc>
        <w:tc>
          <w:tcPr>
            <w:tcW w:w="0" w:type="auto"/>
            <w:vAlign w:val="center"/>
          </w:tcPr>
          <w:p w14:paraId="6C66C699" w14:textId="1461D83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3DDDCB27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14:paraId="00C75C7B" w14:textId="2A53EA0A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7B338ED5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→(</w:t>
            </w:r>
          </w:p>
        </w:tc>
        <w:tc>
          <w:tcPr>
            <w:tcW w:w="0" w:type="auto"/>
            <w:vAlign w:val="center"/>
          </w:tcPr>
          <w:p w14:paraId="03FB6B68" w14:textId="27B1E398" w:rsidR="002B3CC7" w:rsidRPr="007C42D1" w:rsidRDefault="002B3CC7" w:rsidP="00D63C25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</w:tcPr>
          <w:p w14:paraId="5F5434B2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14:paraId="3C76682E" w14:textId="44E46D1E" w:rsidR="002B3CC7" w:rsidRPr="007C42D1" w:rsidRDefault="002B3CC7" w:rsidP="00D63C25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25878C8C" w14:textId="77777777" w:rsidR="002B3CC7" w:rsidRDefault="002B3CC7" w:rsidP="00681C84">
            <w:pPr>
              <w:tabs>
                <w:tab w:val="left" w:pos="709"/>
              </w:tabs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</w:tr>
      <w:tr w:rsidR="002B3CC7" w14:paraId="439D1584" w14:textId="77777777" w:rsidTr="00D63C25">
        <w:trPr>
          <w:jc w:val="center"/>
        </w:trPr>
        <w:tc>
          <w:tcPr>
            <w:tcW w:w="0" w:type="auto"/>
            <w:vAlign w:val="center"/>
          </w:tcPr>
          <w:p w14:paraId="75C761D5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</w:tcPr>
          <w:p w14:paraId="7D011492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2D7F3055" w14:textId="03CEF77C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36DFA22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D21A83E" w14:textId="2E33EFE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7F402DB5" w14:textId="01881F41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C267B21" w14:textId="506668CA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B4E7CED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1D1B6512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14:paraId="3F011644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27C0076C" w14:textId="35F90B51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CE9701C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27EACA6" w14:textId="131965E3" w:rsidR="002B3CC7" w:rsidRDefault="002B3CC7" w:rsidP="002B3CC7">
            <w:pPr>
              <w:tabs>
                <w:tab w:val="left" w:pos="709"/>
              </w:tabs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0B24B47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2FE96B8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14:paraId="0BE8E5F8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0CB00DD" w14:textId="77777777" w:rsidR="002B3CC7" w:rsidRDefault="002B3CC7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6ECC062" w14:textId="480C6508" w:rsidR="002B3CC7" w:rsidRDefault="00BD027C" w:rsidP="00D63C25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4分）</w:t>
            </w:r>
          </w:p>
        </w:tc>
      </w:tr>
    </w:tbl>
    <w:p w14:paraId="7C4F4AD8" w14:textId="04527D84" w:rsidR="002B3CC7" w:rsidRDefault="002B3CC7" w:rsidP="002B3CC7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844755">
        <w:rPr>
          <w:rFonts w:ascii="宋体" w:eastAsia="宋体" w:hAnsi="宋体" w:hint="eastAsia"/>
        </w:rPr>
        <w:t>赋值无矛盾</w:t>
      </w:r>
      <w:r>
        <w:rPr>
          <w:rFonts w:ascii="宋体" w:eastAsia="宋体" w:hAnsi="宋体" w:hint="eastAsia"/>
        </w:rPr>
        <w:t>，即</w:t>
      </w:r>
      <w:r w:rsidRPr="00844755">
        <w:rPr>
          <w:rFonts w:ascii="Times New Roman" w:eastAsia="宋体" w:hAnsi="Times New Roman" w:cs="Times New Roman"/>
          <w:i/>
        </w:rPr>
        <w:t>p</w:t>
      </w:r>
      <w:r w:rsidRPr="00844755">
        <w:rPr>
          <w:rFonts w:ascii="宋体" w:eastAsia="宋体" w:hAnsi="宋体" w:hint="eastAsia"/>
        </w:rPr>
        <w:t>真</w:t>
      </w:r>
      <w:r w:rsidRPr="00844755">
        <w:rPr>
          <w:rFonts w:ascii="Times New Roman" w:eastAsia="宋体" w:hAnsi="Times New Roman" w:cs="Times New Roman" w:hint="eastAsia"/>
          <w:i/>
        </w:rPr>
        <w:t>q</w:t>
      </w:r>
      <w:r w:rsidRPr="00844755">
        <w:rPr>
          <w:rFonts w:ascii="宋体" w:eastAsia="宋体" w:hAnsi="宋体" w:hint="eastAsia"/>
        </w:rPr>
        <w:t>真</w:t>
      </w:r>
      <w:r w:rsidRPr="00844755">
        <w:rPr>
          <w:rFonts w:ascii="Times New Roman" w:eastAsia="宋体" w:hAnsi="Times New Roman" w:cs="Times New Roman" w:hint="eastAsia"/>
          <w:i/>
        </w:rPr>
        <w:t>r</w:t>
      </w:r>
      <w:r>
        <w:rPr>
          <w:rFonts w:ascii="宋体" w:eastAsia="宋体" w:hAnsi="宋体" w:hint="eastAsia"/>
        </w:rPr>
        <w:t>假</w:t>
      </w:r>
      <w:r w:rsidRPr="00844755">
        <w:rPr>
          <w:rFonts w:ascii="宋体" w:eastAsia="宋体" w:hAnsi="宋体" w:hint="eastAsia"/>
        </w:rPr>
        <w:t>时，原公式为假，故不是重言式。</w:t>
      </w:r>
      <w:r w:rsidR="00BD027C">
        <w:rPr>
          <w:rFonts w:ascii="宋体" w:eastAsia="宋体" w:hAnsi="宋体" w:hint="eastAsia"/>
        </w:rPr>
        <w:t>（1分）</w:t>
      </w:r>
    </w:p>
    <w:p w14:paraId="1CD3E83D" w14:textId="77777777" w:rsidR="002B3CC7" w:rsidRPr="002B3CC7" w:rsidRDefault="002B3CC7" w:rsidP="002B3CC7">
      <w:pPr>
        <w:pStyle w:val="a3"/>
        <w:tabs>
          <w:tab w:val="left" w:pos="709"/>
        </w:tabs>
        <w:ind w:left="709" w:firstLineChars="0" w:firstLine="0"/>
        <w:rPr>
          <w:rFonts w:ascii="Century Schoolbook" w:eastAsia="宋体" w:hAnsi="Century Schoolbook"/>
        </w:rPr>
      </w:pPr>
    </w:p>
    <w:p w14:paraId="27883F8E" w14:textId="6CD5AD2A" w:rsidR="00FF03B1" w:rsidRDefault="007128B5" w:rsidP="00AB7B2E">
      <w:pPr>
        <w:pStyle w:val="a3"/>
        <w:numPr>
          <w:ilvl w:val="0"/>
          <w:numId w:val="40"/>
        </w:numPr>
        <w:tabs>
          <w:tab w:val="left" w:pos="709"/>
        </w:tabs>
        <w:ind w:firstLineChars="0" w:firstLine="6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【解】</w:t>
      </w:r>
    </w:p>
    <w:p w14:paraId="17743D11" w14:textId="2A6F521B" w:rsidR="002B3CC7" w:rsidRDefault="002B3CC7" w:rsidP="0028550A">
      <w:pPr>
        <w:pStyle w:val="a3"/>
        <w:ind w:firstLineChars="0" w:firstLine="0"/>
        <w:jc w:val="center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(</w:t>
      </w:r>
      <w:r w:rsidR="00AB7B2E" w:rsidRPr="003850C7">
        <w:rPr>
          <w:rFonts w:ascii="Century Schoolbook" w:eastAsia="宋体" w:hAnsi="Century Schoolbook" w:cs="Times New Roman"/>
          <w:i/>
        </w:rPr>
        <w:t>q</w:t>
      </w:r>
      <w:r w:rsidR="00AB7B2E" w:rsidRPr="003850C7">
        <w:rPr>
          <w:rFonts w:ascii="Century Schoolbook" w:eastAsia="宋体" w:hAnsi="Century Schoolbook"/>
        </w:rPr>
        <w:t>→</w:t>
      </w:r>
      <w:r w:rsidRPr="003850C7">
        <w:rPr>
          <w:rFonts w:ascii="Century Schoolbook" w:eastAsia="宋体" w:hAnsi="Century Schoolbook"/>
        </w:rPr>
        <w:sym w:font="Symbol" w:char="F0D8"/>
      </w:r>
      <w:r w:rsidR="00AB7B2E" w:rsidRPr="003850C7">
        <w:rPr>
          <w:rFonts w:ascii="Century Schoolbook" w:eastAsia="宋体" w:hAnsi="Century Schoolbook" w:cs="Times New Roman"/>
          <w:i/>
        </w:rPr>
        <w:t>p</w:t>
      </w:r>
      <w:r w:rsidRPr="003850C7">
        <w:rPr>
          <w:rFonts w:ascii="Century Schoolbook" w:eastAsia="宋体" w:hAnsi="Century Schoolbook"/>
        </w:rPr>
        <w:t>)</w:t>
      </w:r>
      <w:r w:rsidR="00AB7B2E" w:rsidRPr="003850C7">
        <w:rPr>
          <w:rFonts w:ascii="Century Schoolbook" w:hAnsi="Century Schoolbook"/>
        </w:rPr>
        <w:sym w:font="Symbol" w:char="F0AB"/>
      </w:r>
      <w:r w:rsidRPr="003850C7">
        <w:rPr>
          <w:rFonts w:ascii="Century Schoolbook" w:eastAsia="宋体" w:hAnsi="Century Schoolbook"/>
        </w:rPr>
        <w:t>(</w:t>
      </w:r>
      <w:r w:rsidRPr="003850C7">
        <w:rPr>
          <w:rFonts w:ascii="Century Schoolbook" w:eastAsia="宋体" w:hAnsi="Century Schoolbook" w:cs="Times New Roman"/>
          <w:i/>
        </w:rPr>
        <w:t>p</w:t>
      </w:r>
      <w:r w:rsidRPr="003850C7">
        <w:rPr>
          <w:rFonts w:ascii="宋体" w:eastAsia="宋体" w:hAnsi="宋体" w:cs="宋体" w:hint="eastAsia"/>
        </w:rPr>
        <w:t>∧</w:t>
      </w:r>
      <w:r w:rsidRPr="003850C7">
        <w:rPr>
          <w:rFonts w:ascii="Century Schoolbook" w:eastAsia="宋体" w:hAnsi="Century Schoolbook" w:cs="Times New Roman"/>
          <w:i/>
        </w:rPr>
        <w:t>q</w:t>
      </w:r>
      <w:r w:rsidRPr="003850C7">
        <w:rPr>
          <w:rFonts w:ascii="Century Schoolbook" w:eastAsia="宋体" w:hAnsi="Century Schoolbook"/>
        </w:rPr>
        <w:t>)</w:t>
      </w:r>
      <w:r>
        <w:rPr>
          <w:rFonts w:ascii="Century Schoolbook" w:eastAsia="宋体" w:hAnsi="Century Schoolbook" w:hint="eastAsia"/>
        </w:rPr>
        <w:t>√</w:t>
      </w:r>
    </w:p>
    <w:p w14:paraId="5CFD9662" w14:textId="7D6315E1" w:rsidR="002B3CC7" w:rsidRDefault="002B3CC7" w:rsidP="0028550A">
      <w:pPr>
        <w:pStyle w:val="a3"/>
        <w:ind w:firstLineChars="0" w:firstLine="0"/>
        <w:jc w:val="center"/>
        <w:rPr>
          <w:rFonts w:ascii="宋体" w:eastAsia="宋体" w:hAnsi="宋体"/>
        </w:rPr>
      </w:pPr>
      <w:r w:rsidRPr="002B3CC7">
        <w:rPr>
          <w:rFonts w:ascii="宋体" w:eastAsia="宋体" w:hAnsi="宋体"/>
        </w:rPr>
        <w:t>/</w:t>
      </w:r>
      <w:r w:rsidR="0028550A">
        <w:rPr>
          <w:rFonts w:ascii="宋体" w:eastAsia="宋体" w:hAnsi="宋体"/>
        </w:rPr>
        <w:tab/>
      </w:r>
      <w:r w:rsidR="0028550A">
        <w:rPr>
          <w:rFonts w:ascii="宋体" w:eastAsia="宋体" w:hAnsi="宋体"/>
        </w:rPr>
        <w:tab/>
      </w:r>
      <w:r w:rsidRPr="002B3CC7">
        <w:rPr>
          <w:rFonts w:ascii="宋体" w:eastAsia="宋体" w:hAnsi="宋体" w:hint="eastAsia"/>
        </w:rPr>
        <w:t>\</w:t>
      </w:r>
    </w:p>
    <w:p w14:paraId="18EE1707" w14:textId="0EDE5E19" w:rsidR="0028550A" w:rsidRDefault="0028550A" w:rsidP="0028550A">
      <w:pPr>
        <w:pStyle w:val="a3"/>
        <w:ind w:firstLineChars="0" w:firstLine="0"/>
        <w:jc w:val="center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(</w:t>
      </w:r>
      <w:r w:rsidR="00AB7B2E" w:rsidRPr="003850C7">
        <w:rPr>
          <w:rFonts w:ascii="Century Schoolbook" w:eastAsia="宋体" w:hAnsi="Century Schoolbook" w:cs="Times New Roman"/>
          <w:i/>
        </w:rPr>
        <w:t>q</w:t>
      </w:r>
      <w:r w:rsidR="00AB7B2E" w:rsidRPr="003850C7">
        <w:rPr>
          <w:rFonts w:ascii="Century Schoolbook" w:eastAsia="宋体" w:hAnsi="Century Schoolbook"/>
        </w:rPr>
        <w:t>→</w:t>
      </w:r>
      <w:r w:rsidRPr="003850C7">
        <w:rPr>
          <w:rFonts w:ascii="Century Schoolbook" w:eastAsia="宋体" w:hAnsi="Century Schoolbook"/>
        </w:rPr>
        <w:sym w:font="Symbol" w:char="F0D8"/>
      </w:r>
      <w:r w:rsidR="00AB7B2E" w:rsidRPr="003850C7">
        <w:rPr>
          <w:rFonts w:ascii="Century Schoolbook" w:eastAsia="宋体" w:hAnsi="Century Schoolbook" w:cs="Times New Roman"/>
          <w:i/>
        </w:rPr>
        <w:t>p</w:t>
      </w:r>
      <w:r w:rsidRPr="003850C7">
        <w:rPr>
          <w:rFonts w:ascii="Century Schoolbook" w:eastAsia="宋体" w:hAnsi="Century Schoolbook"/>
        </w:rPr>
        <w:t>)</w:t>
      </w:r>
      <w:r>
        <w:rPr>
          <w:rFonts w:ascii="Century Schoolbook" w:eastAsia="宋体" w:hAnsi="Century Schoolbook" w:hint="eastAsia"/>
        </w:rPr>
        <w:t>√</w:t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 w:rsidR="00AB7B2E" w:rsidRPr="003850C7">
        <w:rPr>
          <w:rFonts w:ascii="Century Schoolbook" w:eastAsia="宋体" w:hAnsi="Century Schoolbook"/>
        </w:rPr>
        <w:sym w:font="Symbol" w:char="F0D8"/>
      </w:r>
      <w:r w:rsidR="00AB7B2E" w:rsidRPr="003850C7">
        <w:rPr>
          <w:rFonts w:ascii="Century Schoolbook" w:eastAsia="宋体" w:hAnsi="Century Schoolbook"/>
        </w:rPr>
        <w:t>(</w:t>
      </w:r>
      <w:r w:rsidR="00AB7B2E" w:rsidRPr="003850C7">
        <w:rPr>
          <w:rFonts w:ascii="Century Schoolbook" w:eastAsia="宋体" w:hAnsi="Century Schoolbook" w:cs="Times New Roman"/>
          <w:i/>
        </w:rPr>
        <w:t>p</w:t>
      </w:r>
      <w:r w:rsidR="00AB7B2E" w:rsidRPr="003850C7">
        <w:rPr>
          <w:rFonts w:ascii="Century Schoolbook" w:eastAsia="宋体" w:hAnsi="Century Schoolbook"/>
        </w:rPr>
        <w:t>→</w:t>
      </w:r>
      <w:r w:rsidR="00AB7B2E" w:rsidRPr="003850C7">
        <w:rPr>
          <w:rFonts w:ascii="Century Schoolbook" w:eastAsia="宋体" w:hAnsi="Century Schoolbook"/>
        </w:rPr>
        <w:sym w:font="Symbol" w:char="F0D8"/>
      </w:r>
      <w:r w:rsidR="00AB7B2E" w:rsidRPr="003850C7">
        <w:rPr>
          <w:rFonts w:ascii="Century Schoolbook" w:eastAsia="宋体" w:hAnsi="Century Schoolbook" w:cs="Times New Roman"/>
          <w:i/>
        </w:rPr>
        <w:t>q</w:t>
      </w:r>
      <w:r w:rsidR="00AB7B2E" w:rsidRPr="003850C7">
        <w:rPr>
          <w:rFonts w:ascii="Century Schoolbook" w:eastAsia="宋体" w:hAnsi="Century Schoolbook"/>
        </w:rPr>
        <w:t>)</w:t>
      </w:r>
      <w:r>
        <w:rPr>
          <w:rFonts w:ascii="Century Schoolbook" w:eastAsia="宋体" w:hAnsi="Century Schoolbook" w:hint="eastAsia"/>
        </w:rPr>
        <w:t>√</w:t>
      </w:r>
    </w:p>
    <w:p w14:paraId="16961AD6" w14:textId="0B485D84" w:rsidR="00AB7B2E" w:rsidRDefault="00AB7B2E" w:rsidP="0028550A">
      <w:pPr>
        <w:pStyle w:val="a3"/>
        <w:ind w:firstLineChars="0" w:firstLine="0"/>
        <w:jc w:val="center"/>
        <w:rPr>
          <w:rFonts w:ascii="Century Schoolbook" w:eastAsia="宋体" w:hAnsi="Century Schoolbook" w:hint="eastAsia"/>
        </w:rPr>
      </w:pPr>
      <w:r w:rsidRPr="003850C7">
        <w:rPr>
          <w:rFonts w:ascii="Century Schoolbook" w:eastAsia="宋体" w:hAnsi="Century Schoolbook"/>
        </w:rPr>
        <w:t>(</w:t>
      </w:r>
      <w:r w:rsidRPr="003850C7">
        <w:rPr>
          <w:rFonts w:ascii="Century Schoolbook" w:eastAsia="宋体" w:hAnsi="Century Schoolbook" w:cs="Times New Roman"/>
          <w:i/>
        </w:rPr>
        <w:t>p</w:t>
      </w:r>
      <w:r w:rsidRPr="003850C7">
        <w:rPr>
          <w:rFonts w:ascii="宋体" w:eastAsia="宋体" w:hAnsi="宋体" w:cs="宋体" w:hint="eastAsia"/>
        </w:rPr>
        <w:t>∧</w:t>
      </w:r>
      <w:r w:rsidRPr="003850C7">
        <w:rPr>
          <w:rFonts w:ascii="Century Schoolbook" w:eastAsia="宋体" w:hAnsi="Century Schoolbook" w:cs="Times New Roman"/>
          <w:i/>
        </w:rPr>
        <w:t>q</w:t>
      </w:r>
      <w:r w:rsidRPr="003850C7">
        <w:rPr>
          <w:rFonts w:ascii="Century Schoolbook" w:eastAsia="宋体" w:hAnsi="Century Schoolbook"/>
        </w:rPr>
        <w:t>)</w:t>
      </w:r>
      <w:r>
        <w:rPr>
          <w:rFonts w:ascii="Century Schoolbook" w:eastAsia="宋体" w:hAnsi="Century Schoolbook" w:hint="eastAsia"/>
        </w:rPr>
        <w:t>√</w:t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 w:rsidRPr="003850C7">
        <w:rPr>
          <w:rFonts w:ascii="Century Schoolbook" w:eastAsia="宋体" w:hAnsi="Century Schoolbook"/>
        </w:rPr>
        <w:sym w:font="Symbol" w:char="F0D8"/>
      </w:r>
      <w:r w:rsidRPr="003850C7">
        <w:rPr>
          <w:rFonts w:ascii="Century Schoolbook" w:eastAsia="宋体" w:hAnsi="Century Schoolbook"/>
        </w:rPr>
        <w:t>(</w:t>
      </w:r>
      <w:r w:rsidRPr="003850C7">
        <w:rPr>
          <w:rFonts w:ascii="Century Schoolbook" w:eastAsia="宋体" w:hAnsi="Century Schoolbook" w:cs="Times New Roman"/>
          <w:i/>
        </w:rPr>
        <w:t>p</w:t>
      </w:r>
      <w:r w:rsidRPr="003850C7">
        <w:rPr>
          <w:rFonts w:ascii="宋体" w:eastAsia="宋体" w:hAnsi="宋体" w:cs="宋体" w:hint="eastAsia"/>
        </w:rPr>
        <w:t>∧</w:t>
      </w:r>
      <w:r w:rsidRPr="003850C7">
        <w:rPr>
          <w:rFonts w:ascii="Century Schoolbook" w:eastAsia="宋体" w:hAnsi="Century Schoolbook" w:cs="Times New Roman"/>
          <w:i/>
        </w:rPr>
        <w:t>q</w:t>
      </w:r>
      <w:r w:rsidRPr="003850C7">
        <w:rPr>
          <w:rFonts w:ascii="Century Schoolbook" w:eastAsia="宋体" w:hAnsi="Century Schoolbook"/>
        </w:rPr>
        <w:t>)</w:t>
      </w:r>
      <w:r>
        <w:rPr>
          <w:rFonts w:ascii="Century Schoolbook" w:eastAsia="宋体" w:hAnsi="Century Schoolbook" w:hint="eastAsia"/>
        </w:rPr>
        <w:t>√</w:t>
      </w:r>
    </w:p>
    <w:p w14:paraId="5CF8DE86" w14:textId="1894AEBF" w:rsidR="0028550A" w:rsidRDefault="00AB7B2E" w:rsidP="0028550A">
      <w:pPr>
        <w:pStyle w:val="a3"/>
        <w:ind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>|</w:t>
      </w:r>
      <w:r w:rsidR="0028550A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28550A">
        <w:rPr>
          <w:rFonts w:ascii="宋体" w:eastAsia="宋体" w:hAnsi="宋体"/>
        </w:rPr>
        <w:tab/>
      </w:r>
      <w:r w:rsidR="0028550A">
        <w:rPr>
          <w:rFonts w:ascii="宋体" w:eastAsia="宋体" w:hAnsi="宋体"/>
        </w:rPr>
        <w:tab/>
        <w:t>|</w:t>
      </w:r>
    </w:p>
    <w:p w14:paraId="035EFF99" w14:textId="74EF0EAF" w:rsidR="0028550A" w:rsidRDefault="0028550A" w:rsidP="00AB7B2E">
      <w:pPr>
        <w:pStyle w:val="a3"/>
        <w:ind w:left="3780" w:firstLineChars="50" w:firstLine="105"/>
        <w:jc w:val="left"/>
        <w:rPr>
          <w:rFonts w:ascii="Century Schoolbook" w:eastAsia="宋体" w:hAnsi="Century Schoolbook" w:cs="Times New Roman"/>
          <w:i/>
        </w:rPr>
      </w:pPr>
      <w:r w:rsidRPr="003850C7">
        <w:rPr>
          <w:rFonts w:ascii="Century Schoolbook" w:eastAsia="宋体" w:hAnsi="Century Schoolbook" w:cs="Times New Roman"/>
          <w:i/>
        </w:rPr>
        <w:t>p</w:t>
      </w:r>
      <w:r>
        <w:rPr>
          <w:rFonts w:ascii="Century Schoolbook" w:eastAsia="宋体" w:hAnsi="Century Schoolbook" w:cs="Times New Roman"/>
          <w:i/>
        </w:rPr>
        <w:tab/>
        <w:t xml:space="preserve"> </w:t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 w:rsidR="00AB7B2E">
        <w:rPr>
          <w:rFonts w:ascii="Century Schoolbook" w:eastAsia="宋体" w:hAnsi="Century Schoolbook" w:cs="Times New Roman"/>
          <w:i/>
        </w:rPr>
        <w:t xml:space="preserve"> </w:t>
      </w:r>
      <w:r w:rsidRPr="003850C7">
        <w:rPr>
          <w:rFonts w:ascii="Century Schoolbook" w:eastAsia="宋体" w:hAnsi="Century Schoolbook" w:cs="Times New Roman"/>
          <w:i/>
        </w:rPr>
        <w:t>p</w:t>
      </w:r>
    </w:p>
    <w:p w14:paraId="14A991E9" w14:textId="25E96B35" w:rsidR="0028550A" w:rsidRDefault="0028550A" w:rsidP="00AB7B2E">
      <w:pPr>
        <w:pStyle w:val="a3"/>
        <w:ind w:left="3360" w:firstLineChars="250" w:firstLine="525"/>
        <w:jc w:val="left"/>
        <w:rPr>
          <w:rFonts w:ascii="Century Schoolbook" w:eastAsia="宋体" w:hAnsi="Century Schoolbook" w:cs="Times New Roman"/>
          <w:i/>
        </w:rPr>
      </w:pPr>
      <w:r w:rsidRPr="003850C7">
        <w:rPr>
          <w:rFonts w:ascii="Century Schoolbook" w:eastAsia="宋体" w:hAnsi="Century Schoolbook" w:cs="Times New Roman"/>
          <w:i/>
        </w:rPr>
        <w:t>q</w:t>
      </w:r>
      <w:r w:rsidR="00AB7B2E">
        <w:rPr>
          <w:rFonts w:ascii="Century Schoolbook" w:eastAsia="宋体" w:hAnsi="Century Schoolbook"/>
        </w:rPr>
        <w:tab/>
      </w:r>
      <w:r w:rsidR="00AB7B2E"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 w:cs="Times New Roman"/>
          <w:i/>
        </w:rPr>
        <w:tab/>
        <w:t xml:space="preserve"> </w:t>
      </w:r>
      <w:r w:rsidR="00AB7B2E">
        <w:rPr>
          <w:rFonts w:ascii="Century Schoolbook" w:eastAsia="宋体" w:hAnsi="Century Schoolbook" w:cs="Times New Roman"/>
          <w:i/>
        </w:rPr>
        <w:tab/>
        <w:t xml:space="preserve"> </w:t>
      </w:r>
      <w:r w:rsidR="00AB7B2E" w:rsidRPr="003850C7">
        <w:rPr>
          <w:rFonts w:ascii="Century Schoolbook" w:eastAsia="宋体" w:hAnsi="Century Schoolbook"/>
        </w:rPr>
        <w:sym w:font="Symbol" w:char="F0D8"/>
      </w:r>
      <w:r w:rsidR="00AB7B2E" w:rsidRPr="003850C7">
        <w:rPr>
          <w:rFonts w:ascii="Century Schoolbook" w:eastAsia="宋体" w:hAnsi="Century Schoolbook"/>
        </w:rPr>
        <w:sym w:font="Symbol" w:char="F0D8"/>
      </w:r>
      <w:r w:rsidRPr="003850C7">
        <w:rPr>
          <w:rFonts w:ascii="Century Schoolbook" w:eastAsia="宋体" w:hAnsi="Century Schoolbook" w:cs="Times New Roman"/>
          <w:i/>
        </w:rPr>
        <w:t>q</w:t>
      </w:r>
      <w:r w:rsidR="00AB7B2E">
        <w:rPr>
          <w:rFonts w:ascii="Century Schoolbook" w:eastAsia="宋体" w:hAnsi="Century Schoolbook" w:hint="eastAsia"/>
        </w:rPr>
        <w:t>√</w:t>
      </w:r>
    </w:p>
    <w:p w14:paraId="1220126E" w14:textId="03FCBF57" w:rsidR="0028550A" w:rsidRDefault="00AB7B2E" w:rsidP="00AB7B2E">
      <w:pPr>
        <w:pStyle w:val="a3"/>
        <w:ind w:left="3360"/>
        <w:jc w:val="left"/>
        <w:rPr>
          <w:rFonts w:ascii="宋体" w:eastAsia="宋体" w:hAnsi="宋体"/>
        </w:rPr>
      </w:pPr>
      <w:r w:rsidRPr="002B3CC7">
        <w:rPr>
          <w:rFonts w:ascii="宋体" w:eastAsia="宋体" w:hAnsi="宋体"/>
        </w:rPr>
        <w:t>/</w:t>
      </w:r>
      <w:r>
        <w:rPr>
          <w:rFonts w:ascii="宋体" w:eastAsia="宋体" w:hAnsi="宋体"/>
        </w:rPr>
        <w:t xml:space="preserve"> \</w:t>
      </w:r>
      <w:r w:rsidR="00B06888">
        <w:rPr>
          <w:rFonts w:ascii="宋体" w:eastAsia="宋体" w:hAnsi="宋体"/>
        </w:rPr>
        <w:tab/>
      </w:r>
      <w:r w:rsidR="00B06888">
        <w:rPr>
          <w:rFonts w:ascii="宋体" w:eastAsia="宋体" w:hAnsi="宋体"/>
        </w:rPr>
        <w:tab/>
      </w:r>
      <w:r w:rsidR="00B06888">
        <w:rPr>
          <w:rFonts w:ascii="宋体" w:eastAsia="宋体" w:hAnsi="宋体"/>
        </w:rPr>
        <w:tab/>
      </w:r>
      <w:r w:rsidR="00B06888">
        <w:rPr>
          <w:rFonts w:ascii="宋体" w:eastAsia="宋体" w:hAnsi="宋体"/>
        </w:rPr>
        <w:tab/>
        <w:t xml:space="preserve"> </w:t>
      </w:r>
      <w:r w:rsidR="00B06888">
        <w:rPr>
          <w:rFonts w:ascii="宋体" w:eastAsia="宋体" w:hAnsi="宋体" w:hint="eastAsia"/>
        </w:rPr>
        <w:t>|</w:t>
      </w:r>
    </w:p>
    <w:p w14:paraId="12C787F3" w14:textId="2FE0FD38" w:rsidR="0028550A" w:rsidRDefault="00AB7B2E" w:rsidP="00AB7B2E">
      <w:pPr>
        <w:pStyle w:val="a3"/>
        <w:ind w:left="3261" w:firstLineChars="150" w:firstLine="315"/>
        <w:jc w:val="left"/>
        <w:rPr>
          <w:rFonts w:ascii="Century Schoolbook" w:eastAsia="宋体" w:hAnsi="Century Schoolbook" w:cs="Times New Roman"/>
          <w:i/>
        </w:rPr>
      </w:pPr>
      <w:r w:rsidRPr="003850C7">
        <w:rPr>
          <w:rFonts w:ascii="Century Schoolbook" w:eastAsia="宋体" w:hAnsi="Century Schoolbook"/>
        </w:rPr>
        <w:sym w:font="Symbol" w:char="F0D8"/>
      </w:r>
      <w:r>
        <w:rPr>
          <w:rFonts w:ascii="Century Schoolbook" w:eastAsia="宋体" w:hAnsi="Century Schoolbook" w:cs="Times New Roman" w:hint="eastAsia"/>
          <w:i/>
        </w:rPr>
        <w:t>q</w:t>
      </w:r>
      <w:r>
        <w:rPr>
          <w:rFonts w:ascii="Century Schoolbook" w:eastAsia="宋体" w:hAnsi="Century Schoolbook" w:cs="Times New Roman"/>
          <w:i/>
        </w:rPr>
        <w:t xml:space="preserve">  </w:t>
      </w:r>
      <w:r w:rsidRPr="003850C7">
        <w:rPr>
          <w:rFonts w:ascii="Century Schoolbook" w:eastAsia="宋体" w:hAnsi="Century Schoolbook"/>
        </w:rPr>
        <w:sym w:font="Symbol" w:char="F0D8"/>
      </w:r>
      <w:r>
        <w:rPr>
          <w:rFonts w:ascii="Century Schoolbook" w:eastAsia="宋体" w:hAnsi="Century Schoolbook" w:cs="Times New Roman" w:hint="eastAsia"/>
          <w:i/>
        </w:rPr>
        <w:t>p</w:t>
      </w:r>
      <w:r w:rsidR="00B06888">
        <w:rPr>
          <w:rFonts w:ascii="Century Schoolbook" w:eastAsia="宋体" w:hAnsi="Century Schoolbook" w:cs="Times New Roman"/>
          <w:i/>
        </w:rPr>
        <w:tab/>
      </w:r>
      <w:r w:rsidR="00B06888">
        <w:rPr>
          <w:rFonts w:ascii="Century Schoolbook" w:eastAsia="宋体" w:hAnsi="Century Schoolbook" w:cs="Times New Roman"/>
          <w:i/>
        </w:rPr>
        <w:tab/>
      </w:r>
      <w:r w:rsidR="00B06888">
        <w:rPr>
          <w:rFonts w:ascii="Century Schoolbook" w:eastAsia="宋体" w:hAnsi="Century Schoolbook" w:cs="Times New Roman"/>
          <w:i/>
        </w:rPr>
        <w:tab/>
        <w:t xml:space="preserve"> </w:t>
      </w:r>
      <w:r w:rsidR="00B06888">
        <w:rPr>
          <w:rFonts w:ascii="Century Schoolbook" w:eastAsia="宋体" w:hAnsi="Century Schoolbook" w:cs="Times New Roman" w:hint="eastAsia"/>
          <w:i/>
        </w:rPr>
        <w:t>q</w:t>
      </w:r>
    </w:p>
    <w:p w14:paraId="4AC8F09D" w14:textId="4B41E00E" w:rsidR="00AB7B2E" w:rsidRDefault="00AB7B2E" w:rsidP="00AB7B2E">
      <w:pPr>
        <w:pStyle w:val="a3"/>
        <w:ind w:left="3261" w:firstLineChars="150" w:firstLine="315"/>
        <w:jc w:val="left"/>
        <w:rPr>
          <w:rFonts w:ascii="宋体" w:eastAsia="宋体" w:hAnsi="宋体"/>
        </w:rPr>
      </w:pPr>
      <w:r w:rsidRPr="00AB7B2E">
        <w:rPr>
          <w:rFonts w:ascii="Century Schoolbook" w:eastAsia="宋体" w:hAnsi="Century Schoolbook" w:cs="Times New Roman" w:hint="eastAsia"/>
          <w:iCs/>
        </w:rPr>
        <w:t>×</w:t>
      </w:r>
      <w:r>
        <w:rPr>
          <w:rFonts w:ascii="Century Schoolbook" w:eastAsia="宋体" w:hAnsi="Century Schoolbook" w:cs="Times New Roman" w:hint="eastAsia"/>
          <w:iCs/>
        </w:rPr>
        <w:t xml:space="preserve"> </w:t>
      </w:r>
      <w:r>
        <w:rPr>
          <w:rFonts w:ascii="Century Schoolbook" w:eastAsia="宋体" w:hAnsi="Century Schoolbook" w:cs="Times New Roman"/>
          <w:iCs/>
        </w:rPr>
        <w:t xml:space="preserve">  </w:t>
      </w:r>
      <w:r>
        <w:rPr>
          <w:rFonts w:ascii="Century Schoolbook" w:eastAsia="宋体" w:hAnsi="Century Schoolbook" w:cs="Times New Roman" w:hint="eastAsia"/>
          <w:iCs/>
        </w:rPr>
        <w:t>×</w:t>
      </w:r>
      <w:r w:rsidR="00B06888">
        <w:rPr>
          <w:rFonts w:ascii="Century Schoolbook" w:eastAsia="宋体" w:hAnsi="Century Schoolbook" w:cs="Times New Roman"/>
          <w:iCs/>
        </w:rPr>
        <w:tab/>
      </w:r>
      <w:r w:rsidR="00B06888">
        <w:rPr>
          <w:rFonts w:ascii="Century Schoolbook" w:eastAsia="宋体" w:hAnsi="Century Schoolbook" w:cs="Times New Roman"/>
          <w:iCs/>
        </w:rPr>
        <w:tab/>
      </w:r>
      <w:r w:rsidR="00B06888">
        <w:rPr>
          <w:rFonts w:ascii="Century Schoolbook" w:eastAsia="宋体" w:hAnsi="Century Schoolbook" w:cs="Times New Roman"/>
          <w:iCs/>
        </w:rPr>
        <w:tab/>
      </w:r>
      <w:r w:rsidR="00B06888" w:rsidRPr="002B3CC7">
        <w:rPr>
          <w:rFonts w:ascii="宋体" w:eastAsia="宋体" w:hAnsi="宋体"/>
        </w:rPr>
        <w:t>/</w:t>
      </w:r>
      <w:r w:rsidR="00B06888">
        <w:rPr>
          <w:rFonts w:ascii="宋体" w:eastAsia="宋体" w:hAnsi="宋体"/>
        </w:rPr>
        <w:t xml:space="preserve"> \</w:t>
      </w:r>
    </w:p>
    <w:p w14:paraId="393D63EF" w14:textId="0124F8E1" w:rsidR="00B06888" w:rsidRPr="00AB7B2E" w:rsidRDefault="00B06888" w:rsidP="00AB7B2E">
      <w:pPr>
        <w:pStyle w:val="a3"/>
        <w:ind w:left="3261" w:firstLineChars="150" w:firstLine="315"/>
        <w:jc w:val="left"/>
        <w:rPr>
          <w:rFonts w:ascii="宋体" w:eastAsia="宋体" w:hAnsi="宋体" w:hint="eastAsia"/>
          <w:iCs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  </w:t>
      </w:r>
      <w:r w:rsidRPr="003850C7">
        <w:rPr>
          <w:rFonts w:ascii="Century Schoolbook" w:eastAsia="宋体" w:hAnsi="Century Schoolbook"/>
        </w:rPr>
        <w:sym w:font="Symbol" w:char="F0D8"/>
      </w:r>
      <w:r>
        <w:rPr>
          <w:rFonts w:ascii="Century Schoolbook" w:eastAsia="宋体" w:hAnsi="Century Schoolbook" w:cs="Times New Roman" w:hint="eastAsia"/>
          <w:i/>
        </w:rPr>
        <w:t>p</w:t>
      </w:r>
      <w:r>
        <w:rPr>
          <w:rFonts w:ascii="Century Schoolbook" w:eastAsia="宋体" w:hAnsi="Century Schoolbook" w:cs="Times New Roman"/>
          <w:i/>
        </w:rPr>
        <w:t xml:space="preserve">  </w:t>
      </w:r>
      <w:r w:rsidRPr="003850C7">
        <w:rPr>
          <w:rFonts w:ascii="Century Schoolbook" w:eastAsia="宋体" w:hAnsi="Century Schoolbook"/>
        </w:rPr>
        <w:sym w:font="Symbol" w:char="F0D8"/>
      </w:r>
      <w:r>
        <w:rPr>
          <w:rFonts w:ascii="Century Schoolbook" w:eastAsia="宋体" w:hAnsi="Century Schoolbook" w:cs="Times New Roman" w:hint="eastAsia"/>
          <w:i/>
        </w:rPr>
        <w:t>q</w:t>
      </w:r>
    </w:p>
    <w:p w14:paraId="7EF41B2B" w14:textId="7AD53A2E" w:rsidR="002B3CC7" w:rsidRDefault="00B06888" w:rsidP="002B3CC7">
      <w:pPr>
        <w:pStyle w:val="a3"/>
        <w:tabs>
          <w:tab w:val="left" w:pos="709"/>
        </w:tabs>
        <w:ind w:left="709" w:firstLineChars="0" w:firstLine="0"/>
        <w:jc w:val="center"/>
        <w:rPr>
          <w:rFonts w:ascii="Century Schoolbook" w:eastAsia="宋体" w:hAnsi="Century Schoolbook" w:cs="Times New Roman"/>
          <w:iCs/>
        </w:rPr>
      </w:pPr>
      <w:r>
        <w:rPr>
          <w:rFonts w:ascii="Century Schoolbook" w:eastAsia="宋体" w:hAnsi="Century Schoolbook" w:cs="Times New Roman"/>
          <w:iCs/>
        </w:rPr>
        <w:tab/>
      </w:r>
      <w:r>
        <w:rPr>
          <w:rFonts w:ascii="Century Schoolbook" w:eastAsia="宋体" w:hAnsi="Century Schoolbook" w:cs="Times New Roman"/>
          <w:iCs/>
        </w:rPr>
        <w:tab/>
      </w:r>
      <w:r w:rsidR="00681C84">
        <w:rPr>
          <w:rFonts w:ascii="Century Schoolbook" w:eastAsia="宋体" w:hAnsi="Century Schoolbook" w:cs="Times New Roman"/>
          <w:iCs/>
        </w:rPr>
        <w:tab/>
      </w:r>
      <w:r w:rsidR="00681C84">
        <w:rPr>
          <w:rFonts w:ascii="Century Schoolbook" w:eastAsia="宋体" w:hAnsi="Century Schoolbook" w:cs="Times New Roman"/>
          <w:iCs/>
        </w:rPr>
        <w:tab/>
      </w:r>
      <w:r>
        <w:rPr>
          <w:rFonts w:ascii="Century Schoolbook" w:eastAsia="宋体" w:hAnsi="Century Schoolbook" w:cs="Times New Roman"/>
          <w:iCs/>
        </w:rPr>
        <w:tab/>
      </w:r>
      <w:r w:rsidRPr="00AB7B2E">
        <w:rPr>
          <w:rFonts w:ascii="Century Schoolbook" w:eastAsia="宋体" w:hAnsi="Century Schoolbook" w:cs="Times New Roman" w:hint="eastAsia"/>
          <w:iCs/>
        </w:rPr>
        <w:t>×</w:t>
      </w:r>
      <w:r>
        <w:rPr>
          <w:rFonts w:ascii="Century Schoolbook" w:eastAsia="宋体" w:hAnsi="Century Schoolbook" w:cs="Times New Roman" w:hint="eastAsia"/>
          <w:iCs/>
        </w:rPr>
        <w:t xml:space="preserve"> </w:t>
      </w:r>
      <w:r>
        <w:rPr>
          <w:rFonts w:ascii="Century Schoolbook" w:eastAsia="宋体" w:hAnsi="Century Schoolbook" w:cs="Times New Roman"/>
          <w:iCs/>
        </w:rPr>
        <w:t xml:space="preserve">  </w:t>
      </w:r>
      <w:r>
        <w:rPr>
          <w:rFonts w:ascii="Century Schoolbook" w:eastAsia="宋体" w:hAnsi="Century Schoolbook" w:cs="Times New Roman" w:hint="eastAsia"/>
          <w:iCs/>
        </w:rPr>
        <w:t>×</w:t>
      </w:r>
      <w:r w:rsidR="00681C84">
        <w:rPr>
          <w:rFonts w:ascii="宋体" w:eastAsia="宋体" w:hAnsi="宋体" w:hint="eastAsia"/>
        </w:rPr>
        <w:t>（4分）</w:t>
      </w:r>
    </w:p>
    <w:p w14:paraId="34B7BB2F" w14:textId="663C05B8" w:rsidR="00A145A5" w:rsidRDefault="00A145A5" w:rsidP="00A145A5">
      <w:pPr>
        <w:tabs>
          <w:tab w:val="left" w:pos="709"/>
        </w:tabs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的枝均封闭，故原公式不可满足。</w:t>
      </w:r>
      <w:r w:rsidR="00681C84">
        <w:rPr>
          <w:rFonts w:ascii="宋体" w:eastAsia="宋体" w:hAnsi="宋体" w:hint="eastAsia"/>
        </w:rPr>
        <w:t>（1分）</w:t>
      </w:r>
    </w:p>
    <w:p w14:paraId="76751C60" w14:textId="77777777" w:rsidR="001E4055" w:rsidRPr="00A145A5" w:rsidRDefault="001E4055" w:rsidP="00A145A5">
      <w:pPr>
        <w:tabs>
          <w:tab w:val="left" w:pos="709"/>
        </w:tabs>
        <w:ind w:firstLineChars="202" w:firstLine="424"/>
        <w:jc w:val="left"/>
        <w:rPr>
          <w:rFonts w:ascii="宋体" w:eastAsia="宋体" w:hAnsi="宋体" w:hint="eastAsia"/>
        </w:rPr>
      </w:pPr>
    </w:p>
    <w:p w14:paraId="784A7D59" w14:textId="006E377D" w:rsidR="002733EE" w:rsidRPr="00850DA9" w:rsidRDefault="001D546A" w:rsidP="00AB7B2E">
      <w:pPr>
        <w:pStyle w:val="a3"/>
        <w:numPr>
          <w:ilvl w:val="0"/>
          <w:numId w:val="40"/>
        </w:numPr>
        <w:tabs>
          <w:tab w:val="left" w:pos="709"/>
        </w:tabs>
        <w:ind w:firstLineChars="0" w:firstLine="6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lastRenderedPageBreak/>
        <w:t>【解】作图略。</w:t>
      </w:r>
      <w:r w:rsidR="00681C84">
        <w:rPr>
          <w:rFonts w:ascii="宋体" w:eastAsia="宋体" w:hAnsi="宋体" w:hint="eastAsia"/>
        </w:rPr>
        <w:t>（4分）</w:t>
      </w:r>
      <w:r>
        <w:rPr>
          <w:rFonts w:ascii="Century Schoolbook" w:eastAsia="宋体" w:hAnsi="Century Schoolbook" w:hint="eastAsia"/>
        </w:rPr>
        <w:t>由图可知，该</w:t>
      </w:r>
      <w:r w:rsidR="002733EE">
        <w:rPr>
          <w:rFonts w:ascii="Century Schoolbook" w:eastAsia="宋体" w:hAnsi="Century Schoolbook" w:hint="eastAsia"/>
        </w:rPr>
        <w:t>推理形式是有效</w:t>
      </w:r>
      <w:r>
        <w:rPr>
          <w:rFonts w:ascii="Century Schoolbook" w:eastAsia="宋体" w:hAnsi="Century Schoolbook" w:hint="eastAsia"/>
        </w:rPr>
        <w:t>的。</w:t>
      </w:r>
      <w:r w:rsidR="00681C84">
        <w:rPr>
          <w:rFonts w:ascii="宋体" w:eastAsia="宋体" w:hAnsi="宋体" w:hint="eastAsia"/>
        </w:rPr>
        <w:t>（1分）</w:t>
      </w:r>
    </w:p>
    <w:p w14:paraId="035A87F3" w14:textId="77777777" w:rsidR="00850DA9" w:rsidRPr="003850C7" w:rsidRDefault="00850DA9" w:rsidP="00850DA9">
      <w:pPr>
        <w:pStyle w:val="a3"/>
        <w:tabs>
          <w:tab w:val="left" w:pos="709"/>
        </w:tabs>
        <w:ind w:left="709" w:firstLineChars="0" w:firstLine="0"/>
        <w:rPr>
          <w:rFonts w:ascii="Century Schoolbook" w:eastAsia="宋体" w:hAnsi="Century Schoolbook"/>
        </w:rPr>
      </w:pPr>
    </w:p>
    <w:p w14:paraId="27280F51" w14:textId="151ACE98" w:rsidR="00FF03B1" w:rsidRPr="003850C7" w:rsidRDefault="00FF03B1" w:rsidP="00FF03B1">
      <w:pPr>
        <w:pStyle w:val="a3"/>
        <w:numPr>
          <w:ilvl w:val="0"/>
          <w:numId w:val="1"/>
        </w:numPr>
        <w:tabs>
          <w:tab w:val="left" w:pos="851"/>
        </w:tabs>
        <w:ind w:left="431" w:firstLineChars="0" w:hanging="6"/>
        <w:rPr>
          <w:rFonts w:ascii="Century Schoolbook" w:eastAsia="黑体" w:hAnsi="Century Schoolbook"/>
        </w:rPr>
      </w:pPr>
      <w:bookmarkStart w:id="3" w:name="_Hlk10572343"/>
      <w:bookmarkStart w:id="4" w:name="_Hlk10129998"/>
      <w:bookmarkEnd w:id="1"/>
      <w:r w:rsidRPr="003850C7">
        <w:rPr>
          <w:rFonts w:ascii="Century Schoolbook" w:eastAsia="黑体" w:hAnsi="Century Schoolbook"/>
        </w:rPr>
        <w:t>解答题。（共</w:t>
      </w:r>
      <w:r w:rsidR="00690B52">
        <w:rPr>
          <w:rFonts w:ascii="Century Schoolbook" w:eastAsia="黑体" w:hAnsi="Century Schoolbook" w:hint="eastAsia"/>
        </w:rPr>
        <w:t>20</w:t>
      </w:r>
      <w:r w:rsidRPr="003850C7">
        <w:rPr>
          <w:rFonts w:ascii="Century Schoolbook" w:eastAsia="黑体" w:hAnsi="Century Schoolbook"/>
        </w:rPr>
        <w:t>分）</w:t>
      </w:r>
      <w:bookmarkEnd w:id="3"/>
    </w:p>
    <w:p w14:paraId="2100851A" w14:textId="4922D7BF" w:rsidR="007053C9" w:rsidRDefault="00FF03B1" w:rsidP="00AB7B2E">
      <w:pPr>
        <w:pStyle w:val="a3"/>
        <w:numPr>
          <w:ilvl w:val="0"/>
          <w:numId w:val="40"/>
        </w:numPr>
        <w:tabs>
          <w:tab w:val="left" w:pos="426"/>
        </w:tabs>
        <w:ind w:firstLineChars="0" w:firstLine="6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（</w:t>
      </w:r>
      <w:r w:rsidR="00C047A6">
        <w:rPr>
          <w:rFonts w:ascii="Century Schoolbook" w:eastAsia="宋体" w:hAnsi="Century Schoolbook" w:hint="eastAsia"/>
        </w:rPr>
        <w:t>12</w:t>
      </w:r>
      <w:r w:rsidRPr="003850C7">
        <w:rPr>
          <w:rFonts w:ascii="Century Schoolbook" w:eastAsia="宋体" w:hAnsi="Century Schoolbook"/>
        </w:rPr>
        <w:t>分）</w:t>
      </w:r>
      <w:r w:rsidR="00B877D4">
        <w:rPr>
          <w:rFonts w:ascii="Century Schoolbook" w:eastAsia="宋体" w:hAnsi="Century Schoolbook" w:hint="eastAsia"/>
        </w:rPr>
        <w:t>【证明】</w:t>
      </w:r>
    </w:p>
    <w:p w14:paraId="2F0FC84C" w14:textId="021C1FFE" w:rsidR="00B877D4" w:rsidRDefault="00C047A6" w:rsidP="007053C9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1</w:t>
      </w:r>
      <w:r>
        <w:rPr>
          <w:rFonts w:ascii="Century Schoolbook" w:eastAsia="宋体" w:hAnsi="Century Schoolbook" w:hint="eastAsia"/>
        </w:rPr>
        <w:t>）</w:t>
      </w:r>
      <w:r w:rsidR="00B877D4">
        <w:rPr>
          <w:rFonts w:ascii="Century Schoolbook" w:eastAsia="宋体" w:hAnsi="Century Schoolbook" w:hint="eastAsia"/>
        </w:rPr>
        <w:t>（</w:t>
      </w:r>
      <w:r w:rsidR="00B877D4">
        <w:rPr>
          <w:rFonts w:ascii="Century Schoolbook" w:eastAsia="宋体" w:hAnsi="Century Schoolbook" w:hint="eastAsia"/>
        </w:rPr>
        <w:t>6</w:t>
      </w:r>
      <w:r w:rsidR="00B877D4">
        <w:rPr>
          <w:rFonts w:ascii="Century Schoolbook" w:eastAsia="宋体" w:hAnsi="Century Schoolbook" w:hint="eastAsia"/>
        </w:rPr>
        <w:t>分）因为</w:t>
      </w:r>
      <w:r w:rsidR="00B877D4" w:rsidRPr="003850C7">
        <w:rPr>
          <w:rFonts w:ascii="Century Schoolbook" w:eastAsia="宋体" w:hAnsi="Century Schoolbook" w:cs="Times New Roman"/>
          <w:i/>
        </w:rPr>
        <w:t>A</w:t>
      </w:r>
      <w:r w:rsidR="00B877D4">
        <w:rPr>
          <w:rFonts w:ascii="Century Schoolbook" w:eastAsia="宋体" w:hAnsi="Century Schoolbook" w:hint="eastAsia"/>
        </w:rPr>
        <w:t>中仅含有一个命题变项</w:t>
      </w:r>
      <w:r w:rsidR="00B877D4" w:rsidRPr="006E2406">
        <w:rPr>
          <w:rFonts w:ascii="Century Schoolbook" w:eastAsia="宋体" w:hAnsi="Century Schoolbook" w:cs="Times New Roman"/>
          <w:i/>
        </w:rPr>
        <w:t>p</w:t>
      </w:r>
      <w:r w:rsidR="00B877D4" w:rsidRPr="00B877D4">
        <w:rPr>
          <w:rFonts w:ascii="Century Schoolbook" w:eastAsia="宋体" w:hAnsi="Century Schoolbook" w:cs="Times New Roman" w:hint="eastAsia"/>
          <w:iCs/>
        </w:rPr>
        <w:t>，</w:t>
      </w:r>
      <w:r w:rsidR="00B877D4">
        <w:rPr>
          <w:rFonts w:ascii="Century Schoolbook" w:eastAsia="宋体" w:hAnsi="Century Schoolbook" w:hint="eastAsia"/>
        </w:rPr>
        <w:t>所以</w:t>
      </w:r>
      <w:r w:rsidR="00B877D4" w:rsidRPr="003850C7">
        <w:rPr>
          <w:rFonts w:ascii="Century Schoolbook" w:eastAsia="宋体" w:hAnsi="Century Schoolbook" w:cs="Times New Roman"/>
          <w:i/>
        </w:rPr>
        <w:t>A</w:t>
      </w:r>
      <w:r w:rsidR="00B877D4">
        <w:rPr>
          <w:rFonts w:ascii="Century Schoolbook" w:eastAsia="宋体" w:hAnsi="Century Schoolbook" w:hint="eastAsia"/>
        </w:rPr>
        <w:t>的真值表只有可能是以下</w:t>
      </w:r>
      <w:r w:rsidR="00B877D4">
        <w:rPr>
          <w:rFonts w:ascii="Century Schoolbook" w:eastAsia="宋体" w:hAnsi="Century Schoolbook" w:hint="eastAsia"/>
        </w:rPr>
        <w:t>4</w:t>
      </w:r>
      <w:r w:rsidR="00B877D4">
        <w:rPr>
          <w:rFonts w:ascii="Century Schoolbook" w:eastAsia="宋体" w:hAnsi="Century Schoolbook" w:hint="eastAsia"/>
        </w:rPr>
        <w:t>种之一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7"/>
        <w:gridCol w:w="364"/>
        <w:gridCol w:w="337"/>
        <w:gridCol w:w="364"/>
        <w:gridCol w:w="337"/>
        <w:gridCol w:w="364"/>
        <w:gridCol w:w="337"/>
        <w:gridCol w:w="364"/>
      </w:tblGrid>
      <w:tr w:rsidR="00B877D4" w14:paraId="077D40E7" w14:textId="77777777" w:rsidTr="00546BE1">
        <w:trPr>
          <w:jc w:val="center"/>
        </w:trPr>
        <w:tc>
          <w:tcPr>
            <w:tcW w:w="0" w:type="auto"/>
            <w:gridSpan w:val="2"/>
            <w:vAlign w:val="center"/>
          </w:tcPr>
          <w:p w14:paraId="6D8D8F92" w14:textId="3324652A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①</w:t>
            </w:r>
          </w:p>
        </w:tc>
        <w:tc>
          <w:tcPr>
            <w:tcW w:w="0" w:type="auto"/>
            <w:gridSpan w:val="2"/>
            <w:vAlign w:val="center"/>
          </w:tcPr>
          <w:p w14:paraId="5C309CA6" w14:textId="2C87431F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②</w:t>
            </w:r>
          </w:p>
        </w:tc>
        <w:tc>
          <w:tcPr>
            <w:tcW w:w="0" w:type="auto"/>
            <w:gridSpan w:val="2"/>
            <w:vAlign w:val="center"/>
          </w:tcPr>
          <w:p w14:paraId="3BAAE040" w14:textId="334BE92A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③</w:t>
            </w:r>
          </w:p>
        </w:tc>
        <w:tc>
          <w:tcPr>
            <w:tcW w:w="0" w:type="auto"/>
            <w:gridSpan w:val="2"/>
            <w:vAlign w:val="center"/>
          </w:tcPr>
          <w:p w14:paraId="6753735A" w14:textId="6DA389F0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④</w:t>
            </w:r>
          </w:p>
        </w:tc>
      </w:tr>
      <w:tr w:rsidR="00B877D4" w14:paraId="0144ACE7" w14:textId="77777777" w:rsidTr="00546BE1">
        <w:trPr>
          <w:jc w:val="center"/>
        </w:trPr>
        <w:tc>
          <w:tcPr>
            <w:tcW w:w="0" w:type="auto"/>
            <w:vAlign w:val="center"/>
          </w:tcPr>
          <w:p w14:paraId="6B2FA566" w14:textId="74E59C9C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1DE91ED6" w14:textId="5A2E8FC2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A</w:t>
            </w:r>
          </w:p>
        </w:tc>
        <w:tc>
          <w:tcPr>
            <w:tcW w:w="0" w:type="auto"/>
            <w:vAlign w:val="center"/>
          </w:tcPr>
          <w:p w14:paraId="1350B70F" w14:textId="27B5F80C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1A8B8096" w14:textId="474DE216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A</w:t>
            </w:r>
          </w:p>
        </w:tc>
        <w:tc>
          <w:tcPr>
            <w:tcW w:w="0" w:type="auto"/>
            <w:vAlign w:val="center"/>
          </w:tcPr>
          <w:p w14:paraId="74D0AE91" w14:textId="0AF9A314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04C5D3BC" w14:textId="11E75351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A</w:t>
            </w:r>
          </w:p>
        </w:tc>
        <w:tc>
          <w:tcPr>
            <w:tcW w:w="0" w:type="auto"/>
            <w:vAlign w:val="center"/>
          </w:tcPr>
          <w:p w14:paraId="34588BDE" w14:textId="25F1EB04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43FAA2CF" w14:textId="7273FE6C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 w:rsidRPr="003850C7">
              <w:rPr>
                <w:rFonts w:ascii="Century Schoolbook" w:eastAsia="宋体" w:hAnsi="Century Schoolbook" w:cs="Times New Roman"/>
                <w:i/>
              </w:rPr>
              <w:t>A</w:t>
            </w:r>
          </w:p>
        </w:tc>
      </w:tr>
      <w:tr w:rsidR="00B877D4" w14:paraId="7B09BFE9" w14:textId="77777777" w:rsidTr="00546BE1">
        <w:trPr>
          <w:jc w:val="center"/>
        </w:trPr>
        <w:tc>
          <w:tcPr>
            <w:tcW w:w="0" w:type="auto"/>
            <w:vAlign w:val="center"/>
          </w:tcPr>
          <w:p w14:paraId="42A9DB41" w14:textId="32DB628B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094D3571" w14:textId="78A79C40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207F369" w14:textId="5D4A2C1F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611E84C" w14:textId="28C10083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68098DD7" w14:textId="3EDBD831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51934FF7" w14:textId="6D73B24A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B6F8EEC" w14:textId="52A8BB4A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1CAC58F" w14:textId="26842E83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</w:tr>
      <w:tr w:rsidR="00B877D4" w14:paraId="11E54B66" w14:textId="77777777" w:rsidTr="00546BE1">
        <w:trPr>
          <w:jc w:val="center"/>
        </w:trPr>
        <w:tc>
          <w:tcPr>
            <w:tcW w:w="0" w:type="auto"/>
            <w:vAlign w:val="center"/>
          </w:tcPr>
          <w:p w14:paraId="401439FE" w14:textId="7A22B8A5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630191EC" w14:textId="2B266371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E4803F8" w14:textId="5ECD8850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BCD16E3" w14:textId="0F3D5D03" w:rsidR="00B877D4" w:rsidRDefault="00B877D4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45F3DB7B" w14:textId="4231C61D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737CF6E" w14:textId="2CBACEEA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731D8F51" w14:textId="7DCDF055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01006E4" w14:textId="6C6BCBD5" w:rsidR="00B877D4" w:rsidRDefault="00546BE1" w:rsidP="00B877D4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1</w:t>
            </w:r>
          </w:p>
        </w:tc>
      </w:tr>
    </w:tbl>
    <w:p w14:paraId="730DE22C" w14:textId="424943EE" w:rsidR="00B877D4" w:rsidRPr="00B877D4" w:rsidRDefault="00FA26BC" w:rsidP="007053C9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上述情况</w:t>
      </w:r>
      <w:r w:rsidR="00B877D4">
        <w:rPr>
          <w:rFonts w:ascii="Century Schoolbook" w:eastAsia="宋体" w:hAnsi="Century Schoolbook" w:hint="eastAsia"/>
        </w:rPr>
        <w:t>分别对应于：①</w:t>
      </w:r>
      <w:r w:rsidR="00B877D4" w:rsidRPr="003850C7">
        <w:rPr>
          <w:rFonts w:ascii="Century Schoolbook" w:eastAsia="宋体" w:hAnsi="Century Schoolbook" w:cs="Times New Roman"/>
          <w:i/>
        </w:rPr>
        <w:t>A</w:t>
      </w:r>
      <w:r w:rsidR="00B877D4">
        <w:rPr>
          <w:rFonts w:ascii="Century Schoolbook" w:eastAsia="宋体" w:hAnsi="Century Schoolbook" w:hint="eastAsia"/>
        </w:rPr>
        <w:t>是重言式；②</w:t>
      </w:r>
      <w:r w:rsidR="00B877D4" w:rsidRPr="003850C7">
        <w:rPr>
          <w:rFonts w:ascii="Century Schoolbook" w:eastAsia="宋体" w:hAnsi="Century Schoolbook" w:cs="Times New Roman"/>
          <w:i/>
        </w:rPr>
        <w:t>A</w:t>
      </w:r>
      <w:r w:rsidR="00B877D4">
        <w:rPr>
          <w:rFonts w:ascii="Century Schoolbook" w:eastAsia="宋体" w:hAnsi="Century Schoolbook" w:hint="eastAsia"/>
        </w:rPr>
        <w:t>是矛盾式；③</w:t>
      </w:r>
      <w:r w:rsidR="00B877D4" w:rsidRPr="003850C7">
        <w:rPr>
          <w:rFonts w:ascii="Century Schoolbook" w:eastAsia="宋体" w:hAnsi="Century Schoolbook" w:cs="Times New Roman"/>
          <w:i/>
        </w:rPr>
        <w:t>A</w:t>
      </w:r>
      <w:r w:rsidR="00B877D4">
        <w:rPr>
          <w:rFonts w:ascii="Century Schoolbook" w:eastAsia="宋体" w:hAnsi="Century Schoolbook" w:hint="eastAsia"/>
        </w:rPr>
        <w:t>与</w:t>
      </w:r>
      <w:r w:rsidR="00B877D4" w:rsidRPr="006E2406">
        <w:rPr>
          <w:rFonts w:ascii="Century Schoolbook" w:eastAsia="宋体" w:hAnsi="Century Schoolbook" w:cs="Times New Roman"/>
          <w:i/>
        </w:rPr>
        <w:t>p</w:t>
      </w:r>
      <w:r w:rsidR="00B877D4">
        <w:rPr>
          <w:rFonts w:ascii="Century Schoolbook" w:eastAsia="宋体" w:hAnsi="Century Schoolbook" w:hint="eastAsia"/>
        </w:rPr>
        <w:t>逻辑等值；④</w:t>
      </w:r>
      <w:r w:rsidR="00B877D4" w:rsidRPr="003850C7">
        <w:rPr>
          <w:rFonts w:ascii="Century Schoolbook" w:eastAsia="宋体" w:hAnsi="Century Schoolbook" w:cs="Times New Roman"/>
          <w:i/>
        </w:rPr>
        <w:t>A</w:t>
      </w:r>
      <w:r w:rsidR="00B877D4">
        <w:rPr>
          <w:rFonts w:ascii="Century Schoolbook" w:eastAsia="宋体" w:hAnsi="Century Schoolbook" w:hint="eastAsia"/>
        </w:rPr>
        <w:t>与</w:t>
      </w:r>
      <w:r w:rsidR="00B877D4" w:rsidRPr="003850C7">
        <w:rPr>
          <w:rFonts w:ascii="Century Schoolbook" w:eastAsia="宋体" w:hAnsi="Century Schoolbook"/>
        </w:rPr>
        <w:sym w:font="Symbol" w:char="F0D8"/>
      </w:r>
      <w:r w:rsidR="00B877D4" w:rsidRPr="006E2406">
        <w:rPr>
          <w:rFonts w:ascii="Century Schoolbook" w:eastAsia="宋体" w:hAnsi="Century Schoolbook" w:cs="Times New Roman"/>
          <w:i/>
        </w:rPr>
        <w:t>p</w:t>
      </w:r>
      <w:r w:rsidR="00B877D4">
        <w:rPr>
          <w:rFonts w:ascii="Century Schoolbook" w:eastAsia="宋体" w:hAnsi="Century Schoolbook" w:hint="eastAsia"/>
        </w:rPr>
        <w:t>逻辑等值。</w:t>
      </w:r>
    </w:p>
    <w:p w14:paraId="59DEAE4C" w14:textId="2ABA30F1" w:rsidR="00B877D4" w:rsidRDefault="00B877D4" w:rsidP="007053C9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2</w:t>
      </w:r>
      <w:r>
        <w:rPr>
          <w:rFonts w:ascii="Century Schoolbook" w:eastAsia="宋体" w:hAnsi="Century Schoolbook" w:hint="eastAsia"/>
        </w:rPr>
        <w:t>）</w:t>
      </w:r>
      <w:r w:rsidR="00FA26BC">
        <w:rPr>
          <w:rFonts w:ascii="Century Schoolbook" w:eastAsia="宋体" w:hAnsi="Century Schoolbook" w:hint="eastAsia"/>
        </w:rPr>
        <w:t>（</w:t>
      </w:r>
      <w:r w:rsidR="00FA26BC">
        <w:rPr>
          <w:rFonts w:ascii="Century Schoolbook" w:eastAsia="宋体" w:hAnsi="Century Schoolbook" w:hint="eastAsia"/>
        </w:rPr>
        <w:t>6</w:t>
      </w:r>
      <w:r w:rsidR="00FA26BC">
        <w:rPr>
          <w:rFonts w:ascii="Century Schoolbook" w:eastAsia="宋体" w:hAnsi="Century Schoolbook" w:hint="eastAsia"/>
        </w:rPr>
        <w:t>分）总有以下</w:t>
      </w:r>
      <w:r w:rsidR="00FA26BC">
        <w:rPr>
          <w:rFonts w:ascii="Century Schoolbook" w:eastAsia="宋体" w:hAnsi="Century Schoolbook" w:hint="eastAsia"/>
        </w:rPr>
        <w:t>16</w:t>
      </w:r>
      <w:r w:rsidR="00FA26BC">
        <w:rPr>
          <w:rFonts w:ascii="Century Schoolbook" w:eastAsia="宋体" w:hAnsi="Century Schoolbook" w:hint="eastAsia"/>
        </w:rPr>
        <w:t>种情况之一成立：</w:t>
      </w:r>
    </w:p>
    <w:p w14:paraId="7D6C8C79" w14:textId="63887D5C" w:rsidR="00FA26BC" w:rsidRDefault="00FA26BC" w:rsidP="009073E2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1.</w:t>
      </w:r>
      <w:r>
        <w:rPr>
          <w:rFonts w:ascii="Century Schoolbook" w:eastAsia="宋体" w:hAnsi="Century Schoolbook"/>
        </w:rPr>
        <w:t xml:space="preserve"> </w:t>
      </w:r>
      <w:r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Century Schoolbook" w:eastAsia="宋体" w:hAnsi="Century Schoolbook" w:hint="eastAsia"/>
        </w:rPr>
        <w:t>是重言式；</w:t>
      </w:r>
      <w:r w:rsidRPr="009073E2">
        <w:rPr>
          <w:rFonts w:ascii="Century Schoolbook" w:eastAsia="宋体" w:hAnsi="Century Schoolbook" w:hint="eastAsia"/>
        </w:rPr>
        <w:t>2.</w:t>
      </w:r>
      <w:r w:rsidRPr="009073E2">
        <w:rPr>
          <w:rFonts w:ascii="Century Schoolbook" w:eastAsia="宋体" w:hAnsi="Century Schoolbook"/>
        </w:rPr>
        <w:t xml:space="preserve"> </w:t>
      </w:r>
      <w:r w:rsidRPr="009073E2">
        <w:rPr>
          <w:rFonts w:ascii="Century Schoolbook" w:eastAsia="宋体" w:hAnsi="Century Schoolbook" w:cs="Times New Roman"/>
          <w:i/>
        </w:rPr>
        <w:t>A</w:t>
      </w:r>
      <w:r w:rsidRPr="009073E2">
        <w:rPr>
          <w:rFonts w:ascii="Century Schoolbook" w:eastAsia="宋体" w:hAnsi="Century Schoolbook" w:hint="eastAsia"/>
        </w:rPr>
        <w:t>是矛盾式；</w:t>
      </w:r>
      <w:r w:rsidRPr="009073E2">
        <w:rPr>
          <w:rFonts w:ascii="Century Schoolbook" w:eastAsia="宋体" w:hAnsi="Century Schoolbook" w:hint="eastAsia"/>
        </w:rPr>
        <w:t>3</w:t>
      </w:r>
      <w:r w:rsidR="009073E2" w:rsidRPr="009073E2">
        <w:rPr>
          <w:rFonts w:ascii="Century Schoolbook" w:eastAsia="宋体" w:hAnsi="Century Schoolbook" w:hint="eastAsia"/>
        </w:rPr>
        <w:t>-16</w:t>
      </w:r>
      <w:r w:rsidRPr="009073E2">
        <w:rPr>
          <w:rFonts w:ascii="Century Schoolbook" w:eastAsia="宋体" w:hAnsi="Century Schoolbook"/>
        </w:rPr>
        <w:t xml:space="preserve">. </w:t>
      </w:r>
      <w:r w:rsidRPr="009073E2">
        <w:rPr>
          <w:rFonts w:ascii="Century Schoolbook" w:eastAsia="宋体" w:hAnsi="Century Schoolbook" w:cs="Times New Roman"/>
          <w:i/>
        </w:rPr>
        <w:t>A</w:t>
      </w:r>
      <w:r w:rsidR="009073E2" w:rsidRPr="009073E2">
        <w:rPr>
          <w:rFonts w:ascii="Century Schoolbook" w:eastAsia="宋体" w:hAnsi="Century Schoolbook" w:cs="Times New Roman" w:hint="eastAsia"/>
          <w:iCs/>
        </w:rPr>
        <w:t>分别</w:t>
      </w:r>
      <w:r w:rsidRPr="009073E2">
        <w:rPr>
          <w:rFonts w:ascii="Century Schoolbook" w:eastAsia="宋体" w:hAnsi="Century Schoolbook" w:hint="eastAsia"/>
        </w:rPr>
        <w:t>与</w:t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宋体" w:eastAsia="宋体" w:hAnsi="宋体" w:cs="宋体" w:hint="eastAsia"/>
        </w:rPr>
        <w:t>∧</w:t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宋体" w:eastAsia="宋体" w:hAnsi="宋体" w:cs="宋体" w:hint="eastAsia"/>
        </w:rPr>
        <w:t>∧</w:t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宋体" w:eastAsia="宋体" w:hAnsi="宋体" w:cs="宋体" w:hint="eastAsia"/>
        </w:rPr>
        <w:t>∧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宋体" w:eastAsia="宋体" w:hAnsi="宋体" w:cs="宋体" w:hint="eastAsia"/>
        </w:rPr>
        <w:t>∧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9073E2">
        <w:rPr>
          <w:rFonts w:ascii="Century Schoolbook" w:eastAsia="宋体" w:hAnsi="Century Schoolbook" w:cs="Times New Roman"/>
          <w:i/>
        </w:rPr>
        <w:t>p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>
        <w:rPr>
          <w:rFonts w:ascii="Century Schoolbook" w:eastAsia="宋体" w:hAnsi="Century Schoolbook" w:hint="eastAsia"/>
        </w:rPr>
        <w:t>、</w:t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Century Schoolbook" w:hAnsi="Century Schoolbook"/>
        </w:rPr>
        <w:sym w:font="Symbol" w:char="F0AB"/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 w:rsidRPr="003850C7">
        <w:rPr>
          <w:rFonts w:ascii="Century Schoolbook" w:eastAsia="宋体" w:hAnsi="Century Schoolbook"/>
        </w:rPr>
        <w:t>(</w:t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Century Schoolbook" w:hAnsi="Century Schoolbook"/>
        </w:rPr>
        <w:sym w:font="Symbol" w:char="F0AB"/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 w:rsidRPr="003850C7">
        <w:rPr>
          <w:rFonts w:ascii="Century Schoolbook" w:eastAsia="宋体" w:hAnsi="Century Schoolbook"/>
        </w:rPr>
        <w:t>)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宋体" w:eastAsia="宋体" w:hAnsi="宋体" w:cs="宋体" w:hint="eastAsia"/>
        </w:rPr>
        <w:t>∨</w:t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宋体" w:eastAsia="宋体" w:hAnsi="宋体" w:cs="宋体" w:hint="eastAsia"/>
        </w:rPr>
        <w:t>∨</w:t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宋体" w:eastAsia="宋体" w:hAnsi="宋体" w:cs="宋体" w:hint="eastAsia"/>
        </w:rPr>
        <w:t>∨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="009073E2">
        <w:rPr>
          <w:rFonts w:ascii="Century Schoolbook" w:eastAsia="宋体" w:hAnsi="Century Schoolbook" w:hint="eastAsia"/>
        </w:rPr>
        <w:t>、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 w:rsidRPr="006E2406">
        <w:rPr>
          <w:rFonts w:ascii="Century Schoolbook" w:eastAsia="宋体" w:hAnsi="Century Schoolbook" w:cs="Times New Roman"/>
          <w:i/>
        </w:rPr>
        <w:t>p</w:t>
      </w:r>
      <w:r w:rsidR="009073E2" w:rsidRPr="003850C7">
        <w:rPr>
          <w:rFonts w:ascii="宋体" w:eastAsia="宋体" w:hAnsi="宋体" w:cs="宋体" w:hint="eastAsia"/>
        </w:rPr>
        <w:t>∨</w:t>
      </w:r>
      <w:r w:rsidR="009073E2" w:rsidRPr="003850C7">
        <w:rPr>
          <w:rFonts w:ascii="Century Schoolbook" w:eastAsia="宋体" w:hAnsi="Century Schoolbook"/>
        </w:rPr>
        <w:sym w:font="Symbol" w:char="F0D8"/>
      </w:r>
      <w:r w:rsidR="009073E2">
        <w:rPr>
          <w:rFonts w:ascii="Century Schoolbook" w:eastAsia="宋体" w:hAnsi="Century Schoolbook" w:cs="Times New Roman" w:hint="eastAsia"/>
          <w:i/>
        </w:rPr>
        <w:t>q</w:t>
      </w:r>
      <w:r w:rsidRPr="009073E2">
        <w:rPr>
          <w:rFonts w:ascii="Century Schoolbook" w:eastAsia="宋体" w:hAnsi="Century Schoolbook" w:hint="eastAsia"/>
        </w:rPr>
        <w:t>逻辑等值</w:t>
      </w:r>
      <w:r w:rsidR="001D546A">
        <w:rPr>
          <w:rFonts w:ascii="Century Schoolbook" w:eastAsia="宋体" w:hAnsi="Century Schoolbook" w:hint="eastAsia"/>
        </w:rPr>
        <w:t>。</w:t>
      </w:r>
    </w:p>
    <w:p w14:paraId="063E2EF5" w14:textId="77777777" w:rsidR="00AA0318" w:rsidRPr="009073E2" w:rsidRDefault="00AA0318" w:rsidP="009073E2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 w:hint="eastAsia"/>
        </w:rPr>
      </w:pPr>
    </w:p>
    <w:p w14:paraId="4A5D7372" w14:textId="2CA3C652" w:rsidR="00172851" w:rsidRDefault="00690B52" w:rsidP="00AB7B2E">
      <w:pPr>
        <w:pStyle w:val="a3"/>
        <w:numPr>
          <w:ilvl w:val="0"/>
          <w:numId w:val="40"/>
        </w:numPr>
        <w:tabs>
          <w:tab w:val="left" w:pos="709"/>
        </w:tabs>
        <w:ind w:firstLineChars="0" w:firstLine="6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8</w:t>
      </w:r>
      <w:r>
        <w:rPr>
          <w:rFonts w:ascii="Century Schoolbook" w:eastAsia="宋体" w:hAnsi="Century Schoolbook" w:hint="eastAsia"/>
        </w:rPr>
        <w:t>分）</w:t>
      </w:r>
      <w:r w:rsidR="003A5529">
        <w:rPr>
          <w:rFonts w:ascii="Century Schoolbook" w:eastAsia="宋体" w:hAnsi="Century Schoolbook" w:hint="eastAsia"/>
        </w:rPr>
        <w:t>【证明】</w:t>
      </w:r>
    </w:p>
    <w:p w14:paraId="00C98116" w14:textId="10955CA2" w:rsidR="00850DA9" w:rsidRDefault="003A5529" w:rsidP="003A5529">
      <w:pPr>
        <w:pStyle w:val="a3"/>
        <w:tabs>
          <w:tab w:val="left" w:pos="709"/>
        </w:tabs>
        <w:ind w:leftChars="202" w:left="424" w:firstLineChars="0" w:firstLine="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1</w:t>
      </w:r>
      <w:r>
        <w:rPr>
          <w:rFonts w:ascii="Century Schoolbook" w:eastAsia="宋体" w:hAnsi="Century Schoolbook" w:hint="eastAsia"/>
        </w:rPr>
        <w:t>）</w:t>
      </w:r>
      <w:r>
        <w:rPr>
          <w:rFonts w:ascii="Century Schoolbook" w:eastAsia="宋体" w:hAnsi="Century Schoolbook" w:hint="eastAsia"/>
        </w:rPr>
        <w:t>EIO</w:t>
      </w:r>
      <w:r>
        <w:rPr>
          <w:rFonts w:ascii="Century Schoolbook" w:eastAsia="宋体" w:hAnsi="Century Schoolbook" w:hint="eastAsia"/>
        </w:rPr>
        <w:t>式三段论的前提没有两个否定命题。</w:t>
      </w:r>
      <w:r w:rsidR="00AA0318">
        <w:rPr>
          <w:rFonts w:ascii="Century Schoolbook" w:eastAsia="宋体" w:hAnsi="Century Schoolbook" w:hint="eastAsia"/>
        </w:rPr>
        <w:t>（</w:t>
      </w:r>
      <w:r w:rsidR="00AA0318">
        <w:rPr>
          <w:rFonts w:ascii="Century Schoolbook" w:eastAsia="宋体" w:hAnsi="Century Schoolbook" w:hint="eastAsia"/>
        </w:rPr>
        <w:t>2</w:t>
      </w:r>
      <w:r w:rsidR="00AA0318">
        <w:rPr>
          <w:rFonts w:ascii="Century Schoolbook" w:eastAsia="宋体" w:hAnsi="Century Schoolbook" w:hint="eastAsia"/>
        </w:rPr>
        <w:t>分）</w:t>
      </w:r>
    </w:p>
    <w:p w14:paraId="0558C675" w14:textId="478C29F5" w:rsidR="003A5529" w:rsidRDefault="003A5529" w:rsidP="003A5529">
      <w:pPr>
        <w:pStyle w:val="a3"/>
        <w:tabs>
          <w:tab w:val="left" w:pos="709"/>
        </w:tabs>
        <w:ind w:leftChars="202" w:left="424" w:firstLineChars="0" w:firstLine="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2</w:t>
      </w:r>
      <w:r>
        <w:rPr>
          <w:rFonts w:ascii="Century Schoolbook" w:eastAsia="宋体" w:hAnsi="Century Schoolbook" w:hint="eastAsia"/>
        </w:rPr>
        <w:t>）大前提为全称否定命题，故中项必在其中周延一次。</w:t>
      </w:r>
      <w:r w:rsidR="00AA0318">
        <w:rPr>
          <w:rFonts w:ascii="Century Schoolbook" w:eastAsia="宋体" w:hAnsi="Century Schoolbook" w:hint="eastAsia"/>
        </w:rPr>
        <w:t>（</w:t>
      </w:r>
      <w:r w:rsidR="00AA0318">
        <w:rPr>
          <w:rFonts w:ascii="Century Schoolbook" w:eastAsia="宋体" w:hAnsi="Century Schoolbook" w:hint="eastAsia"/>
        </w:rPr>
        <w:t>2</w:t>
      </w:r>
      <w:r w:rsidR="00AA0318">
        <w:rPr>
          <w:rFonts w:ascii="Century Schoolbook" w:eastAsia="宋体" w:hAnsi="Century Schoolbook" w:hint="eastAsia"/>
        </w:rPr>
        <w:t>分）</w:t>
      </w:r>
    </w:p>
    <w:p w14:paraId="7DF9F4B1" w14:textId="673276D1" w:rsidR="003A5529" w:rsidRDefault="003A5529" w:rsidP="003A5529">
      <w:pPr>
        <w:pStyle w:val="a3"/>
        <w:tabs>
          <w:tab w:val="left" w:pos="709"/>
        </w:tabs>
        <w:ind w:leftChars="202" w:left="424" w:firstLineChars="0" w:firstLine="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3</w:t>
      </w:r>
      <w:r>
        <w:rPr>
          <w:rFonts w:ascii="Century Schoolbook" w:eastAsia="宋体" w:hAnsi="Century Schoolbook" w:hint="eastAsia"/>
        </w:rPr>
        <w:t>）结论为特称否定命题，故只有大项周延；而大前提为全称否定命题，大项在其中必周延。</w:t>
      </w:r>
      <w:r w:rsidR="00AA0318">
        <w:rPr>
          <w:rFonts w:ascii="Century Schoolbook" w:eastAsia="宋体" w:hAnsi="Century Schoolbook" w:hint="eastAsia"/>
        </w:rPr>
        <w:t>（</w:t>
      </w:r>
      <w:r w:rsidR="00AA0318">
        <w:rPr>
          <w:rFonts w:ascii="Century Schoolbook" w:eastAsia="宋体" w:hAnsi="Century Schoolbook" w:hint="eastAsia"/>
        </w:rPr>
        <w:t>2</w:t>
      </w:r>
      <w:r w:rsidR="00AA0318">
        <w:rPr>
          <w:rFonts w:ascii="Century Schoolbook" w:eastAsia="宋体" w:hAnsi="Century Schoolbook" w:hint="eastAsia"/>
        </w:rPr>
        <w:t>分）</w:t>
      </w:r>
    </w:p>
    <w:p w14:paraId="6E683B8E" w14:textId="16050F76" w:rsidR="003A5529" w:rsidRDefault="003A5529" w:rsidP="003A5529">
      <w:pPr>
        <w:pStyle w:val="a3"/>
        <w:tabs>
          <w:tab w:val="left" w:pos="709"/>
        </w:tabs>
        <w:ind w:leftChars="202" w:left="424" w:firstLineChars="0" w:firstLine="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4</w:t>
      </w:r>
      <w:r>
        <w:rPr>
          <w:rFonts w:ascii="Century Schoolbook" w:eastAsia="宋体" w:hAnsi="Century Schoolbook" w:hint="eastAsia"/>
        </w:rPr>
        <w:t>）</w:t>
      </w:r>
      <w:r w:rsidR="00771131">
        <w:rPr>
          <w:rFonts w:ascii="Century Schoolbook" w:eastAsia="宋体" w:hAnsi="Century Schoolbook" w:hint="eastAsia"/>
        </w:rPr>
        <w:t>大前提为否定，并且</w:t>
      </w:r>
      <w:r>
        <w:rPr>
          <w:rFonts w:ascii="Century Schoolbook" w:eastAsia="宋体" w:hAnsi="Century Schoolbook" w:hint="eastAsia"/>
        </w:rPr>
        <w:t>结论</w:t>
      </w:r>
      <w:r w:rsidR="00771131">
        <w:rPr>
          <w:rFonts w:ascii="Century Schoolbook" w:eastAsia="宋体" w:hAnsi="Century Schoolbook" w:hint="eastAsia"/>
        </w:rPr>
        <w:t>为否定。</w:t>
      </w:r>
      <w:r w:rsidR="00AA0318">
        <w:rPr>
          <w:rFonts w:ascii="Century Schoolbook" w:eastAsia="宋体" w:hAnsi="Century Schoolbook" w:hint="eastAsia"/>
        </w:rPr>
        <w:t>（</w:t>
      </w:r>
      <w:r w:rsidR="00AA0318">
        <w:rPr>
          <w:rFonts w:ascii="Century Schoolbook" w:eastAsia="宋体" w:hAnsi="Century Schoolbook" w:hint="eastAsia"/>
        </w:rPr>
        <w:t>2</w:t>
      </w:r>
      <w:r w:rsidR="00AA0318">
        <w:rPr>
          <w:rFonts w:ascii="Century Schoolbook" w:eastAsia="宋体" w:hAnsi="Century Schoolbook" w:hint="eastAsia"/>
        </w:rPr>
        <w:t>分）</w:t>
      </w:r>
    </w:p>
    <w:p w14:paraId="0BDDD5F3" w14:textId="77777777" w:rsidR="001D546A" w:rsidRPr="003850C7" w:rsidRDefault="001D546A" w:rsidP="003A5529">
      <w:pPr>
        <w:pStyle w:val="a3"/>
        <w:tabs>
          <w:tab w:val="left" w:pos="709"/>
        </w:tabs>
        <w:ind w:leftChars="202" w:left="424" w:firstLineChars="0" w:firstLine="0"/>
        <w:rPr>
          <w:rFonts w:ascii="Century Schoolbook" w:eastAsia="宋体" w:hAnsi="Century Schoolbook"/>
        </w:rPr>
      </w:pPr>
    </w:p>
    <w:bookmarkEnd w:id="2"/>
    <w:bookmarkEnd w:id="4"/>
    <w:p w14:paraId="375A6D47" w14:textId="4D9B9B0C" w:rsidR="0092760F" w:rsidRPr="003850C7" w:rsidRDefault="0092760F" w:rsidP="00FF03B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431" w:firstLineChars="0" w:hanging="6"/>
        <w:rPr>
          <w:rFonts w:ascii="Century Schoolbook" w:eastAsia="黑体" w:hAnsi="Century Schoolbook"/>
        </w:rPr>
      </w:pPr>
      <w:r w:rsidRPr="003850C7">
        <w:rPr>
          <w:rFonts w:ascii="Century Schoolbook" w:eastAsia="黑体" w:hAnsi="Century Schoolbook"/>
        </w:rPr>
        <w:t>形式推演。</w:t>
      </w:r>
      <w:r w:rsidR="001A25F0" w:rsidRPr="003850C7">
        <w:rPr>
          <w:rFonts w:ascii="Century Schoolbook" w:eastAsia="黑体" w:hAnsi="Century Schoolbook"/>
        </w:rPr>
        <w:t>限用初始规则的题目，使用导出规则或定理应附证明。</w:t>
      </w:r>
      <w:r w:rsidRPr="003850C7">
        <w:rPr>
          <w:rFonts w:ascii="Century Schoolbook" w:eastAsia="黑体" w:hAnsi="Century Schoolbook"/>
        </w:rPr>
        <w:t>（共</w:t>
      </w:r>
      <w:r w:rsidRPr="003850C7">
        <w:rPr>
          <w:rFonts w:ascii="Century Schoolbook" w:eastAsia="黑体" w:hAnsi="Century Schoolbook"/>
        </w:rPr>
        <w:t>2</w:t>
      </w:r>
      <w:r w:rsidR="00BB46A8" w:rsidRPr="003850C7">
        <w:rPr>
          <w:rFonts w:ascii="Century Schoolbook" w:eastAsia="黑体" w:hAnsi="Century Schoolbook"/>
        </w:rPr>
        <w:t>0</w:t>
      </w:r>
      <w:r w:rsidRPr="003850C7">
        <w:rPr>
          <w:rFonts w:ascii="Century Schoolbook" w:eastAsia="黑体" w:hAnsi="Century Schoolbook"/>
        </w:rPr>
        <w:t>分）</w:t>
      </w:r>
    </w:p>
    <w:p w14:paraId="5C860EE0" w14:textId="5DC1E0D3" w:rsidR="00681C84" w:rsidRPr="00681C84" w:rsidRDefault="00BB46A8" w:rsidP="00681C84">
      <w:pPr>
        <w:pStyle w:val="a3"/>
        <w:numPr>
          <w:ilvl w:val="0"/>
          <w:numId w:val="40"/>
        </w:numPr>
        <w:tabs>
          <w:tab w:val="left" w:pos="709"/>
        </w:tabs>
        <w:ind w:firstLineChars="0" w:firstLine="6"/>
        <w:rPr>
          <w:rFonts w:ascii="Century Schoolbook" w:eastAsia="宋体" w:hAnsi="Century Schoolbook"/>
        </w:rPr>
      </w:pPr>
      <w:r w:rsidRPr="00681C84">
        <w:rPr>
          <w:rFonts w:ascii="Century Schoolbook" w:eastAsia="宋体" w:hAnsi="Century Schoolbook"/>
        </w:rPr>
        <w:t>（</w:t>
      </w:r>
      <w:r w:rsidR="00077300" w:rsidRPr="00681C84">
        <w:rPr>
          <w:rFonts w:ascii="Century Schoolbook" w:eastAsia="宋体" w:hAnsi="Century Schoolbook" w:hint="eastAsia"/>
        </w:rPr>
        <w:t>8</w:t>
      </w:r>
      <w:r w:rsidRPr="00681C84">
        <w:rPr>
          <w:rFonts w:ascii="Century Schoolbook" w:eastAsia="宋体" w:hAnsi="Century Schoolbook"/>
        </w:rPr>
        <w:t>分）</w:t>
      </w:r>
      <w:r w:rsidR="00681C84" w:rsidRPr="00681C84">
        <w:rPr>
          <w:rFonts w:ascii="Century Schoolbook" w:eastAsia="宋体" w:hAnsi="Century Schoolbook" w:hint="eastAsia"/>
        </w:rPr>
        <w:t>【证明】</w:t>
      </w:r>
    </w:p>
    <w:p w14:paraId="3220197D" w14:textId="2C4D3AD0" w:rsidR="00681C84" w:rsidRPr="000A0A0E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8D9C6" wp14:editId="69A5B3C3">
                <wp:simplePos x="0" y="0"/>
                <wp:positionH relativeFrom="column">
                  <wp:posOffset>863050</wp:posOffset>
                </wp:positionH>
                <wp:positionV relativeFrom="paragraph">
                  <wp:posOffset>136857</wp:posOffset>
                </wp:positionV>
                <wp:extent cx="0" cy="1624083"/>
                <wp:effectExtent l="0" t="0" r="38100" b="3365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D00B7" id="直接连接符 7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5pt,10.8pt" to="67.9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○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)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6A3145E4" w14:textId="35C24A5F" w:rsidR="00681C84" w:rsidRPr="005E617A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4BC07" wp14:editId="564AA3AD">
                <wp:simplePos x="0" y="0"/>
                <wp:positionH relativeFrom="column">
                  <wp:posOffset>992704</wp:posOffset>
                </wp:positionH>
                <wp:positionV relativeFrom="paragraph">
                  <wp:posOffset>143453</wp:posOffset>
                </wp:positionV>
                <wp:extent cx="0" cy="1023582"/>
                <wp:effectExtent l="0" t="0" r="38100" b="2476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3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87B5" id="直接连接符 5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5pt,11.3pt" to="78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753D"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宋体" w:eastAsia="宋体" w:hAnsi="宋体" w:hint="eastAsia"/>
        </w:rPr>
        <w:t>○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7F531C68" w14:textId="54ED8BAB" w:rsidR="00681C84" w:rsidRPr="00FA753D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F1E58" wp14:editId="047BD2E4">
                <wp:simplePos x="0" y="0"/>
                <wp:positionH relativeFrom="column">
                  <wp:posOffset>1130481</wp:posOffset>
                </wp:positionH>
                <wp:positionV relativeFrom="paragraph">
                  <wp:posOffset>158930</wp:posOffset>
                </wp:positionV>
                <wp:extent cx="0" cy="446315"/>
                <wp:effectExtent l="0" t="0" r="38100" b="304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5D3E9" id="直接连接符 1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pt,12.5pt" to="89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3275C728" w14:textId="2ED94DBD" w:rsidR="00681C84" w:rsidRPr="00FA7632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61BCB" wp14:editId="0B74FF9C">
                <wp:simplePos x="0" y="0"/>
                <wp:positionH relativeFrom="column">
                  <wp:posOffset>1259840</wp:posOffset>
                </wp:positionH>
                <wp:positionV relativeFrom="paragraph">
                  <wp:posOffset>144508</wp:posOffset>
                </wp:positionV>
                <wp:extent cx="0" cy="65314"/>
                <wp:effectExtent l="0" t="0" r="38100" b="304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AFD2B" id="直接连接符 3" o:spid="_x0000_s1026" style="position:absolute;left:0;text-align:lef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2pt,11.4pt" to="99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○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6B66094B" w14:textId="1E7457AE" w:rsidR="00681C84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4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3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t>-</w:t>
      </w:r>
    </w:p>
    <w:p w14:paraId="447F7230" w14:textId="4469AD91" w:rsidR="00681C84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3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5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/>
        </w:rPr>
        <w:t>+</w:t>
      </w:r>
    </w:p>
    <w:p w14:paraId="1269DD54" w14:textId="6699E36E" w:rsidR="00681C84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6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宋体" w:eastAsia="宋体" w:hAnsi="宋体" w:hint="eastAsia"/>
        </w:rPr>
        <w:t>+</w:t>
      </w:r>
    </w:p>
    <w:p w14:paraId="684C83A9" w14:textId="66FBFC9E" w:rsidR="00681C84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7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</w:t>
      </w:r>
      <w:r w:rsidRPr="000A0A0E">
        <w:rPr>
          <w:rFonts w:ascii="宋体" w:eastAsia="宋体" w:hAnsi="宋体" w:cs="Times New Roman"/>
        </w:rPr>
        <w:t>)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t>-</w:t>
      </w:r>
    </w:p>
    <w:p w14:paraId="120C24EC" w14:textId="4F466E92" w:rsidR="00681C84" w:rsidRPr="00FA753D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  <w:kern w:val="0"/>
        </w:rPr>
        <w:t xml:space="preserve">  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8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宋体" w:eastAsia="宋体" w:hAnsi="宋体" w:hint="eastAsia"/>
        </w:rPr>
        <w:t>+</w:t>
      </w:r>
    </w:p>
    <w:p w14:paraId="76F12582" w14:textId="14D73545" w:rsidR="00681C84" w:rsidRPr="00C0648C" w:rsidRDefault="00681C84" w:rsidP="00681C84">
      <w:pPr>
        <w:pStyle w:val="a3"/>
        <w:numPr>
          <w:ilvl w:val="0"/>
          <w:numId w:val="41"/>
        </w:numPr>
        <w:ind w:firstLineChars="0" w:firstLine="147"/>
        <w:rPr>
          <w:rFonts w:ascii="宋体" w:eastAsia="宋体" w:hAnsi="宋体"/>
          <w:u w:val="single"/>
        </w:rPr>
      </w:pP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9E2DD5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 w:hint="eastAsia"/>
        </w:rPr>
        <w:t>9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</w:t>
      </w:r>
      <w:r w:rsidRPr="000A0A0E">
        <w:rPr>
          <w:rFonts w:ascii="宋体" w:eastAsia="宋体" w:hAnsi="宋体" w:cs="Times New Roman"/>
        </w:rPr>
        <w:t>)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t>-</w:t>
      </w:r>
    </w:p>
    <w:p w14:paraId="1F2350B7" w14:textId="28DC3C3F" w:rsidR="00C0648C" w:rsidRDefault="00C0648C">
      <w:pPr>
        <w:widowControl/>
        <w:jc w:val="left"/>
        <w:rPr>
          <w:rFonts w:ascii="Times New Roman" w:eastAsia="宋体" w:hAnsi="Times New Roman" w:cs="Times New Roman"/>
          <w:i/>
          <w:kern w:val="0"/>
        </w:rPr>
      </w:pPr>
      <w:r>
        <w:rPr>
          <w:rFonts w:ascii="Times New Roman" w:eastAsia="宋体" w:hAnsi="Times New Roman" w:cs="Times New Roman"/>
          <w:i/>
          <w:kern w:val="0"/>
        </w:rPr>
        <w:br w:type="page"/>
      </w:r>
    </w:p>
    <w:p w14:paraId="24000678" w14:textId="77777777" w:rsidR="00C0648C" w:rsidRPr="00CD3403" w:rsidRDefault="00C0648C" w:rsidP="00C0648C">
      <w:pPr>
        <w:pStyle w:val="a3"/>
        <w:ind w:left="567" w:firstLineChars="0" w:firstLine="0"/>
        <w:rPr>
          <w:rFonts w:ascii="宋体" w:eastAsia="宋体" w:hAnsi="宋体"/>
          <w:u w:val="single"/>
        </w:rPr>
      </w:pPr>
    </w:p>
    <w:p w14:paraId="05896AEE" w14:textId="02B792B8" w:rsidR="00BB46A8" w:rsidRDefault="00A415A3" w:rsidP="00AB7B2E">
      <w:pPr>
        <w:pStyle w:val="a3"/>
        <w:numPr>
          <w:ilvl w:val="0"/>
          <w:numId w:val="40"/>
        </w:numPr>
        <w:tabs>
          <w:tab w:val="left" w:pos="709"/>
        </w:tabs>
        <w:ind w:firstLineChars="0" w:firstLine="6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（</w:t>
      </w:r>
      <w:r w:rsidR="00BB46A8" w:rsidRPr="003850C7">
        <w:rPr>
          <w:rFonts w:ascii="Century Schoolbook" w:eastAsia="宋体" w:hAnsi="Century Schoolbook"/>
        </w:rPr>
        <w:t>1</w:t>
      </w:r>
      <w:r w:rsidR="00077300">
        <w:rPr>
          <w:rFonts w:ascii="Century Schoolbook" w:eastAsia="宋体" w:hAnsi="Century Schoolbook" w:hint="eastAsia"/>
        </w:rPr>
        <w:t>2</w:t>
      </w:r>
      <w:r w:rsidRPr="003850C7">
        <w:rPr>
          <w:rFonts w:ascii="Century Schoolbook" w:eastAsia="宋体" w:hAnsi="Century Schoolbook"/>
        </w:rPr>
        <w:t>分）</w:t>
      </w:r>
      <w:r w:rsidR="00BA3813" w:rsidRPr="003850C7">
        <w:rPr>
          <w:rFonts w:ascii="Century Schoolbook" w:eastAsia="宋体" w:hAnsi="Century Schoolbook"/>
        </w:rPr>
        <w:t>限</w:t>
      </w:r>
      <w:r w:rsidR="009D0413" w:rsidRPr="003850C7">
        <w:rPr>
          <w:rFonts w:ascii="Century Schoolbook" w:eastAsia="宋体" w:hAnsi="Century Schoolbook"/>
        </w:rPr>
        <w:t>用</w:t>
      </w:r>
      <w:r w:rsidR="003850C7" w:rsidRPr="003850C7">
        <w:rPr>
          <w:rFonts w:ascii="Century Schoolbook" w:eastAsia="宋体" w:hAnsi="Century Schoolbook" w:cs="Times New Roman"/>
        </w:rPr>
        <w:t>P</w:t>
      </w:r>
      <w:r w:rsidR="009D0413" w:rsidRPr="003850C7">
        <w:rPr>
          <w:rFonts w:ascii="Century Schoolbook" w:eastAsia="宋体" w:hAnsi="Century Schoolbook" w:cs="Times New Roman"/>
          <w:vertAlign w:val="superscript"/>
        </w:rPr>
        <w:t>N</w:t>
      </w:r>
      <w:r w:rsidR="009D0413" w:rsidRPr="003850C7">
        <w:rPr>
          <w:rFonts w:ascii="Century Schoolbook" w:eastAsia="宋体" w:hAnsi="Century Schoolbook"/>
        </w:rPr>
        <w:t>初始规则，证明：</w:t>
      </w:r>
      <w:r w:rsidR="00690B52" w:rsidRPr="003850C7">
        <w:rPr>
          <w:rFonts w:ascii="Century Schoolbook" w:eastAsia="宋体" w:hAnsi="Century Schoolbook" w:cs="Times New Roman"/>
          <w:i/>
        </w:rPr>
        <w:t>A</w:t>
      </w:r>
      <w:r w:rsidR="00690B52" w:rsidRPr="003850C7">
        <w:rPr>
          <w:rFonts w:ascii="宋体" w:eastAsia="宋体" w:hAnsi="宋体" w:cs="宋体" w:hint="eastAsia"/>
        </w:rPr>
        <w:t>∨</w:t>
      </w:r>
      <w:r w:rsidR="00690B52" w:rsidRPr="003850C7">
        <w:rPr>
          <w:rFonts w:ascii="Century Schoolbook" w:eastAsia="宋体" w:hAnsi="Century Schoolbook"/>
          <w:color w:val="000000" w:themeColor="text1"/>
        </w:rPr>
        <w:t>(</w:t>
      </w:r>
      <w:r w:rsidR="00690B52">
        <w:rPr>
          <w:rFonts w:ascii="Century Schoolbook" w:eastAsia="宋体" w:hAnsi="Century Schoolbook" w:cs="Times New Roman" w:hint="eastAsia"/>
          <w:i/>
        </w:rPr>
        <w:t>B</w:t>
      </w:r>
      <w:r w:rsidR="00690B52" w:rsidRPr="006E2406">
        <w:rPr>
          <w:rFonts w:ascii="宋体" w:eastAsia="宋体" w:hAnsi="宋体" w:cs="宋体" w:hint="eastAsia"/>
        </w:rPr>
        <w:t>∧</w:t>
      </w:r>
      <w:r w:rsidR="00690B52">
        <w:rPr>
          <w:rFonts w:ascii="Century Schoolbook" w:eastAsia="宋体" w:hAnsi="Century Schoolbook" w:cs="Times New Roman" w:hint="eastAsia"/>
          <w:i/>
        </w:rPr>
        <w:t>C</w:t>
      </w:r>
      <w:r w:rsidR="00690B52" w:rsidRPr="003850C7">
        <w:rPr>
          <w:rFonts w:ascii="Century Schoolbook" w:eastAsia="宋体" w:hAnsi="Century Schoolbook"/>
        </w:rPr>
        <w:t>)→</w:t>
      </w:r>
      <w:r w:rsidR="00690B52" w:rsidRPr="003850C7">
        <w:rPr>
          <w:rFonts w:ascii="Century Schoolbook" w:eastAsia="宋体" w:hAnsi="Century Schoolbook"/>
          <w:color w:val="000000" w:themeColor="text1"/>
        </w:rPr>
        <w:t>((</w:t>
      </w:r>
      <w:r w:rsidR="00690B52">
        <w:rPr>
          <w:rFonts w:ascii="Century Schoolbook" w:eastAsia="宋体" w:hAnsi="Century Schoolbook" w:cs="Times New Roman" w:hint="eastAsia"/>
          <w:i/>
        </w:rPr>
        <w:t>B</w:t>
      </w:r>
      <w:r w:rsidR="00690B52" w:rsidRPr="003850C7">
        <w:rPr>
          <w:rFonts w:ascii="Century Schoolbook" w:eastAsia="宋体" w:hAnsi="Century Schoolbook"/>
        </w:rPr>
        <w:t>→</w:t>
      </w:r>
      <w:r w:rsidR="00690B52" w:rsidRPr="003850C7">
        <w:rPr>
          <w:rFonts w:ascii="Century Schoolbook" w:eastAsia="宋体" w:hAnsi="Century Schoolbook"/>
        </w:rPr>
        <w:sym w:font="Symbol" w:char="F0D8"/>
      </w:r>
      <w:r w:rsidR="00690B52">
        <w:rPr>
          <w:rFonts w:ascii="Century Schoolbook" w:eastAsia="宋体" w:hAnsi="Century Schoolbook" w:cs="Times New Roman" w:hint="eastAsia"/>
          <w:i/>
        </w:rPr>
        <w:t>C</w:t>
      </w:r>
      <w:r w:rsidR="00690B52" w:rsidRPr="003850C7">
        <w:rPr>
          <w:rFonts w:ascii="Century Schoolbook" w:eastAsia="宋体" w:hAnsi="Century Schoolbook"/>
        </w:rPr>
        <w:t>)→</w:t>
      </w:r>
      <w:r w:rsidR="00690B52" w:rsidRPr="003850C7">
        <w:rPr>
          <w:rFonts w:ascii="Century Schoolbook" w:eastAsia="宋体" w:hAnsi="Century Schoolbook" w:cs="Times New Roman"/>
          <w:i/>
        </w:rPr>
        <w:t>A</w:t>
      </w:r>
      <w:r w:rsidR="00690B52" w:rsidRPr="003850C7">
        <w:rPr>
          <w:rFonts w:ascii="Century Schoolbook" w:eastAsia="宋体" w:hAnsi="Century Schoolbook"/>
        </w:rPr>
        <w:t>)</w:t>
      </w:r>
      <w:r w:rsidR="009D0413" w:rsidRPr="003850C7">
        <w:rPr>
          <w:rFonts w:ascii="Century Schoolbook" w:eastAsia="宋体" w:hAnsi="Century Schoolbook"/>
        </w:rPr>
        <w:t>是</w:t>
      </w:r>
      <w:r w:rsidR="002733EE" w:rsidRPr="003850C7">
        <w:rPr>
          <w:rFonts w:ascii="Century Schoolbook" w:eastAsia="宋体" w:hAnsi="Century Schoolbook" w:cs="Times New Roman"/>
        </w:rPr>
        <w:t>P</w:t>
      </w:r>
      <w:r w:rsidR="009D0413" w:rsidRPr="003850C7">
        <w:rPr>
          <w:rFonts w:ascii="Century Schoolbook" w:eastAsia="宋体" w:hAnsi="Century Schoolbook" w:cs="Times New Roman"/>
          <w:vertAlign w:val="superscript"/>
        </w:rPr>
        <w:t>N</w:t>
      </w:r>
      <w:r w:rsidR="009D0413" w:rsidRPr="003850C7">
        <w:rPr>
          <w:rFonts w:ascii="Century Schoolbook" w:eastAsia="宋体" w:hAnsi="Century Schoolbook"/>
        </w:rPr>
        <w:t>定理。</w:t>
      </w:r>
    </w:p>
    <w:p w14:paraId="091B9633" w14:textId="65104DA7" w:rsidR="00681C84" w:rsidRDefault="00681C84" w:rsidP="00681C84">
      <w:pPr>
        <w:pStyle w:val="a3"/>
        <w:tabs>
          <w:tab w:val="left" w:pos="709"/>
        </w:tabs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证明】</w:t>
      </w:r>
    </w:p>
    <w:p w14:paraId="025DE957" w14:textId="1B88359B" w:rsidR="00681C84" w:rsidRPr="000A0A0E" w:rsidRDefault="00681C84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6C4A4" wp14:editId="77B60023">
                <wp:simplePos x="0" y="0"/>
                <wp:positionH relativeFrom="column">
                  <wp:posOffset>859328</wp:posOffset>
                </wp:positionH>
                <wp:positionV relativeFrom="paragraph">
                  <wp:posOffset>133993</wp:posOffset>
                </wp:positionV>
                <wp:extent cx="0" cy="3200400"/>
                <wp:effectExtent l="0" t="0" r="3810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1770A" id="直接连接符 15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65pt,10.55pt" to="67.65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○</w:t>
      </w:r>
      <w:r w:rsidRPr="003850C7">
        <w:rPr>
          <w:rFonts w:ascii="Century Schoolbook" w:eastAsia="宋体" w:hAnsi="Century Schoolbook" w:cs="Times New Roman"/>
          <w:i/>
        </w:rPr>
        <w:t>A</w:t>
      </w:r>
      <w:r w:rsidRPr="003850C7">
        <w:rPr>
          <w:rFonts w:ascii="宋体" w:eastAsia="宋体" w:hAnsi="宋体" w:cs="宋体" w:hint="eastAsia"/>
        </w:rPr>
        <w:t>∨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6E2406">
        <w:rPr>
          <w:rFonts w:ascii="宋体" w:eastAsia="宋体" w:hAnsi="宋体" w:cs="宋体" w:hint="eastAsia"/>
        </w:rPr>
        <w:t>∧</w:t>
      </w:r>
      <w:r>
        <w:rPr>
          <w:rFonts w:ascii="Century Schoolbook" w:eastAsia="宋体" w:hAnsi="Century Schoolbook" w:cs="Times New Roman" w:hint="eastAsia"/>
          <w:i/>
        </w:rPr>
        <w:t>C</w:t>
      </w:r>
      <w:r w:rsidRPr="003850C7">
        <w:rPr>
          <w:rFonts w:ascii="Century Schoolbook" w:eastAsia="宋体" w:hAnsi="Century Schoolbook"/>
        </w:rPr>
        <w:t>)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67CD54AB" w14:textId="0B81AEBA" w:rsidR="00681C84" w:rsidRPr="000A0A0E" w:rsidRDefault="00681C84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8FE58" wp14:editId="79548F02">
                <wp:simplePos x="0" y="0"/>
                <wp:positionH relativeFrom="column">
                  <wp:posOffset>995894</wp:posOffset>
                </wp:positionH>
                <wp:positionV relativeFrom="paragraph">
                  <wp:posOffset>137753</wp:posOffset>
                </wp:positionV>
                <wp:extent cx="0" cy="2832265"/>
                <wp:effectExtent l="0" t="0" r="38100" b="2540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59117" id="直接连接符 16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4pt,10.85pt" to="78.4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</w:rPr>
        <w:t>○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→</w:t>
      </w:r>
      <w:r w:rsidRPr="003850C7">
        <w:rPr>
          <w:rFonts w:ascii="Century Schoolbook" w:eastAsia="宋体" w:hAnsi="Century Schoolbook"/>
        </w:rPr>
        <w:sym w:font="Symbol" w:char="F0D8"/>
      </w:r>
      <w:r>
        <w:rPr>
          <w:rFonts w:ascii="Century Schoolbook" w:eastAsia="宋体" w:hAnsi="Century Schoolbook" w:cs="Times New Roman" w:hint="eastAsia"/>
          <w:i/>
        </w:rPr>
        <w:t>C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bookmarkStart w:id="5" w:name="_Hlk22888164"/>
      <w:r>
        <w:rPr>
          <w:rFonts w:ascii="宋体" w:eastAsia="宋体" w:hAnsi="宋体" w:cs="Times New Roman" w:hint="eastAsia"/>
        </w:rPr>
        <w:t>假设</w:t>
      </w:r>
      <w:bookmarkEnd w:id="5"/>
    </w:p>
    <w:p w14:paraId="4B360874" w14:textId="6C089C4B" w:rsidR="00681C84" w:rsidRDefault="009B1439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8FDDC" wp14:editId="2A35DEED">
                <wp:simplePos x="0" y="0"/>
                <wp:positionH relativeFrom="column">
                  <wp:posOffset>1132461</wp:posOffset>
                </wp:positionH>
                <wp:positionV relativeFrom="paragraph">
                  <wp:posOffset>135577</wp:posOffset>
                </wp:positionV>
                <wp:extent cx="0" cy="2428504"/>
                <wp:effectExtent l="0" t="0" r="38100" b="2921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7E9C2" id="直接连接符 21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15pt,10.7pt" to="89.15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81C84">
        <w:rPr>
          <w:rFonts w:ascii="宋体" w:eastAsia="宋体" w:hAnsi="宋体"/>
        </w:rPr>
        <w:t xml:space="preserve">    </w:t>
      </w:r>
      <w:r w:rsidR="00A24218">
        <w:rPr>
          <w:rFonts w:ascii="宋体" w:eastAsia="宋体" w:hAnsi="宋体" w:hint="eastAsia"/>
        </w:rPr>
        <w:t>○</w:t>
      </w:r>
      <w:r w:rsidR="00A24218" w:rsidRPr="003850C7">
        <w:rPr>
          <w:rFonts w:ascii="Century Schoolbook" w:eastAsia="宋体" w:hAnsi="Century Schoolbook"/>
        </w:rPr>
        <w:sym w:font="Symbol" w:char="F0D8"/>
      </w:r>
      <w:r w:rsidR="00A24218" w:rsidRPr="003850C7">
        <w:rPr>
          <w:rFonts w:ascii="Century Schoolbook" w:eastAsia="宋体" w:hAnsi="Century Schoolbook" w:cs="Times New Roman"/>
          <w:i/>
        </w:rPr>
        <w:t>A</w:t>
      </w:r>
      <w:r w:rsidR="00681C84">
        <w:rPr>
          <w:rFonts w:ascii="Times New Roman" w:eastAsia="宋体" w:hAnsi="Times New Roman" w:cs="Times New Roman"/>
          <w:i/>
          <w:kern w:val="0"/>
        </w:rPr>
        <w:tab/>
      </w:r>
      <w:r w:rsidR="00681C84">
        <w:rPr>
          <w:rFonts w:ascii="Times New Roman" w:eastAsia="宋体" w:hAnsi="Times New Roman" w:cs="Times New Roman"/>
        </w:rPr>
        <w:tab/>
      </w:r>
      <w:r w:rsidR="00681C84">
        <w:rPr>
          <w:rFonts w:ascii="Times New Roman" w:eastAsia="宋体" w:hAnsi="Times New Roman" w:cs="Times New Roman"/>
        </w:rPr>
        <w:tab/>
      </w:r>
      <w:r w:rsidR="00681C84">
        <w:rPr>
          <w:rFonts w:ascii="Times New Roman" w:eastAsia="宋体" w:hAnsi="Times New Roman" w:cs="Times New Roman"/>
        </w:rPr>
        <w:tab/>
      </w:r>
      <w:r w:rsidR="00681C84">
        <w:rPr>
          <w:rFonts w:ascii="Times New Roman" w:eastAsia="宋体" w:hAnsi="Times New Roman" w:cs="Times New Roman"/>
        </w:rPr>
        <w:tab/>
      </w:r>
      <w:r w:rsidR="00A24218">
        <w:rPr>
          <w:rFonts w:ascii="宋体" w:eastAsia="宋体" w:hAnsi="宋体" w:cs="Times New Roman" w:hint="eastAsia"/>
        </w:rPr>
        <w:t>假设</w:t>
      </w:r>
    </w:p>
    <w:p w14:paraId="72EF1CEF" w14:textId="0D336DEC" w:rsidR="00681C84" w:rsidRDefault="00BB7AAD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B206E" wp14:editId="3D7DFF69">
                <wp:simplePos x="0" y="0"/>
                <wp:positionH relativeFrom="column">
                  <wp:posOffset>1274965</wp:posOffset>
                </wp:positionH>
                <wp:positionV relativeFrom="paragraph">
                  <wp:posOffset>139336</wp:posOffset>
                </wp:positionV>
                <wp:extent cx="0" cy="1430977"/>
                <wp:effectExtent l="0" t="0" r="38100" b="3619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5502B" id="直接连接符 9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4pt,10.95pt" to="100.4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81C84">
        <w:rPr>
          <w:rFonts w:ascii="宋体" w:eastAsia="宋体" w:hAnsi="宋体" w:hint="eastAsia"/>
        </w:rPr>
        <w:t xml:space="preserve"> </w:t>
      </w:r>
      <w:r w:rsidR="00681C84">
        <w:rPr>
          <w:rFonts w:ascii="宋体" w:eastAsia="宋体" w:hAnsi="宋体"/>
        </w:rPr>
        <w:t xml:space="preserve"> </w:t>
      </w:r>
      <w:r w:rsidR="00681C84">
        <w:rPr>
          <w:rFonts w:ascii="宋体" w:eastAsia="宋体" w:hAnsi="宋体" w:hint="eastAsia"/>
          <w:kern w:val="0"/>
        </w:rPr>
        <w:t xml:space="preserve"> </w:t>
      </w:r>
      <w:r w:rsidR="00681C84">
        <w:rPr>
          <w:rFonts w:ascii="宋体" w:eastAsia="宋体" w:hAnsi="宋体"/>
          <w:kern w:val="0"/>
        </w:rPr>
        <w:t xml:space="preserve"> </w:t>
      </w:r>
      <w:r w:rsidR="00A24218">
        <w:rPr>
          <w:rFonts w:ascii="宋体" w:eastAsia="宋体" w:hAnsi="宋体"/>
          <w:kern w:val="0"/>
        </w:rPr>
        <w:t xml:space="preserve">  </w:t>
      </w:r>
      <w:r w:rsidR="00A24218">
        <w:rPr>
          <w:rFonts w:ascii="宋体" w:eastAsia="宋体" w:hAnsi="宋体" w:hint="eastAsia"/>
        </w:rPr>
        <w:t>○</w:t>
      </w:r>
      <w:r w:rsidR="00A24218" w:rsidRPr="003850C7">
        <w:rPr>
          <w:rFonts w:ascii="Century Schoolbook" w:eastAsia="宋体" w:hAnsi="Century Schoolbook"/>
        </w:rPr>
        <w:sym w:font="Symbol" w:char="F0D8"/>
      </w:r>
      <w:r w:rsidR="00A24218" w:rsidRPr="003850C7">
        <w:rPr>
          <w:rFonts w:ascii="Century Schoolbook" w:eastAsia="宋体" w:hAnsi="Century Schoolbook"/>
          <w:color w:val="000000" w:themeColor="text1"/>
        </w:rPr>
        <w:t>(</w:t>
      </w:r>
      <w:r w:rsidR="00A24218">
        <w:rPr>
          <w:rFonts w:ascii="Century Schoolbook" w:eastAsia="宋体" w:hAnsi="Century Schoolbook" w:cs="Times New Roman" w:hint="eastAsia"/>
          <w:i/>
        </w:rPr>
        <w:t>B</w:t>
      </w:r>
      <w:r w:rsidR="00A24218" w:rsidRPr="006E2406">
        <w:rPr>
          <w:rFonts w:ascii="宋体" w:eastAsia="宋体" w:hAnsi="宋体" w:cs="宋体" w:hint="eastAsia"/>
        </w:rPr>
        <w:t>∧</w:t>
      </w:r>
      <w:r w:rsidR="00A24218">
        <w:rPr>
          <w:rFonts w:ascii="Century Schoolbook" w:eastAsia="宋体" w:hAnsi="Century Schoolbook" w:cs="Times New Roman" w:hint="eastAsia"/>
          <w:i/>
        </w:rPr>
        <w:t>C</w:t>
      </w:r>
      <w:r w:rsidR="00A24218" w:rsidRPr="003850C7">
        <w:rPr>
          <w:rFonts w:ascii="Century Schoolbook" w:eastAsia="宋体" w:hAnsi="Century Schoolbook"/>
        </w:rPr>
        <w:t>)</w:t>
      </w:r>
      <w:r w:rsidR="00681C84">
        <w:rPr>
          <w:rFonts w:ascii="宋体" w:eastAsia="宋体" w:hAnsi="宋体"/>
          <w:kern w:val="0"/>
        </w:rPr>
        <w:tab/>
      </w:r>
      <w:r w:rsidR="00681C84">
        <w:rPr>
          <w:rFonts w:ascii="宋体" w:eastAsia="宋体" w:hAnsi="宋体"/>
          <w:kern w:val="0"/>
        </w:rPr>
        <w:tab/>
      </w:r>
      <w:r w:rsidR="00681C84">
        <w:rPr>
          <w:rFonts w:ascii="宋体" w:eastAsia="宋体" w:hAnsi="宋体"/>
          <w:kern w:val="0"/>
        </w:rPr>
        <w:tab/>
      </w:r>
      <w:r w:rsidR="00681C84">
        <w:rPr>
          <w:rFonts w:ascii="宋体" w:eastAsia="宋体" w:hAnsi="宋体"/>
          <w:kern w:val="0"/>
        </w:rPr>
        <w:tab/>
      </w:r>
      <w:r w:rsidR="00A24218">
        <w:rPr>
          <w:rFonts w:ascii="宋体" w:eastAsia="宋体" w:hAnsi="宋体" w:cs="Times New Roman" w:hint="eastAsia"/>
        </w:rPr>
        <w:t>假设</w:t>
      </w:r>
    </w:p>
    <w:p w14:paraId="56264E0C" w14:textId="212800E1" w:rsidR="00A24218" w:rsidRPr="00A24218" w:rsidRDefault="00BB7AAD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F95F1" wp14:editId="755C4283">
                <wp:simplePos x="0" y="0"/>
                <wp:positionH relativeFrom="column">
                  <wp:posOffset>1402715</wp:posOffset>
                </wp:positionH>
                <wp:positionV relativeFrom="paragraph">
                  <wp:posOffset>142079</wp:posOffset>
                </wp:positionV>
                <wp:extent cx="0" cy="425450"/>
                <wp:effectExtent l="0" t="0" r="38100" b="317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0879" id="直接连接符 8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45pt,11.2pt" to="110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24218">
        <w:rPr>
          <w:rFonts w:ascii="宋体" w:eastAsia="宋体" w:hAnsi="宋体" w:hint="eastAsia"/>
        </w:rPr>
        <w:t xml:space="preserve"> </w:t>
      </w:r>
      <w:r w:rsidR="00A24218">
        <w:rPr>
          <w:rFonts w:ascii="宋体" w:eastAsia="宋体" w:hAnsi="宋体"/>
        </w:rPr>
        <w:t xml:space="preserve">       </w:t>
      </w:r>
      <w:r w:rsidR="00A24218">
        <w:rPr>
          <w:rFonts w:ascii="宋体" w:eastAsia="宋体" w:hAnsi="宋体" w:hint="eastAsia"/>
        </w:rPr>
        <w:t>○</w:t>
      </w:r>
      <w:r w:rsidR="00A24218">
        <w:rPr>
          <w:rFonts w:ascii="Century Schoolbook" w:eastAsia="宋体" w:hAnsi="Century Schoolbook" w:cs="Times New Roman" w:hint="eastAsia"/>
          <w:i/>
        </w:rPr>
        <w:t>B</w:t>
      </w:r>
      <w:r w:rsidR="00A24218" w:rsidRPr="006E2406">
        <w:rPr>
          <w:rFonts w:ascii="宋体" w:eastAsia="宋体" w:hAnsi="宋体" w:cs="宋体" w:hint="eastAsia"/>
        </w:rPr>
        <w:t>∧</w:t>
      </w:r>
      <w:r w:rsidR="00A24218">
        <w:rPr>
          <w:rFonts w:ascii="Century Schoolbook" w:eastAsia="宋体" w:hAnsi="Century Schoolbook" w:cs="Times New Roman" w:hint="eastAsia"/>
          <w:i/>
        </w:rPr>
        <w:t>C</w:t>
      </w:r>
      <w:r w:rsidR="00A24218">
        <w:rPr>
          <w:rFonts w:ascii="Century Schoolbook" w:eastAsia="宋体" w:hAnsi="Century Schoolbook" w:cs="Times New Roman"/>
          <w:i/>
        </w:rPr>
        <w:tab/>
      </w:r>
      <w:r w:rsidR="00A24218">
        <w:rPr>
          <w:rFonts w:ascii="Century Schoolbook" w:eastAsia="宋体" w:hAnsi="Century Schoolbook" w:cs="Times New Roman"/>
          <w:i/>
        </w:rPr>
        <w:tab/>
      </w:r>
      <w:r w:rsidR="00A24218">
        <w:rPr>
          <w:rFonts w:ascii="Century Schoolbook" w:eastAsia="宋体" w:hAnsi="Century Schoolbook" w:cs="Times New Roman"/>
          <w:i/>
        </w:rPr>
        <w:tab/>
      </w:r>
      <w:r w:rsidR="00A24218">
        <w:rPr>
          <w:rFonts w:ascii="Century Schoolbook" w:eastAsia="宋体" w:hAnsi="Century Schoolbook" w:cs="Times New Roman"/>
          <w:i/>
        </w:rPr>
        <w:tab/>
      </w:r>
      <w:r w:rsidR="00A24218">
        <w:rPr>
          <w:rFonts w:ascii="宋体" w:eastAsia="宋体" w:hAnsi="宋体" w:cs="Times New Roman" w:hint="eastAsia"/>
        </w:rPr>
        <w:t>假设</w:t>
      </w:r>
    </w:p>
    <w:p w14:paraId="64477ED4" w14:textId="4D7E655F" w:rsidR="00A24218" w:rsidRPr="00A24218" w:rsidRDefault="00BB7AAD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6EA89" wp14:editId="0CF7DDBF">
                <wp:simplePos x="0" y="0"/>
                <wp:positionH relativeFrom="column">
                  <wp:posOffset>1527810</wp:posOffset>
                </wp:positionH>
                <wp:positionV relativeFrom="paragraph">
                  <wp:posOffset>141606</wp:posOffset>
                </wp:positionV>
                <wp:extent cx="0" cy="76200"/>
                <wp:effectExtent l="0" t="0" r="3810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13293" id="直接连接符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1.15pt" to="120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24218">
        <w:rPr>
          <w:rFonts w:ascii="Century Schoolbook" w:eastAsia="宋体" w:hAnsi="Century Schoolbook" w:cs="Times New Roman" w:hint="eastAsia"/>
          <w:i/>
        </w:rPr>
        <w:t xml:space="preserve"> </w:t>
      </w:r>
      <w:r w:rsidR="00A24218">
        <w:rPr>
          <w:rFonts w:ascii="Century Schoolbook" w:eastAsia="宋体" w:hAnsi="Century Schoolbook" w:cs="Times New Roman"/>
          <w:i/>
        </w:rPr>
        <w:t xml:space="preserve">         </w:t>
      </w:r>
      <w:r w:rsidR="00A24218">
        <w:rPr>
          <w:rFonts w:ascii="宋体" w:eastAsia="宋体" w:hAnsi="宋体" w:hint="eastAsia"/>
        </w:rPr>
        <w:t>○</w:t>
      </w:r>
      <w:r w:rsidR="00A24218" w:rsidRPr="003850C7">
        <w:rPr>
          <w:rFonts w:ascii="Century Schoolbook" w:eastAsia="宋体" w:hAnsi="Century Schoolbook"/>
        </w:rPr>
        <w:sym w:font="Symbol" w:char="F0D8"/>
      </w:r>
      <w:r w:rsidR="00A24218" w:rsidRPr="003850C7">
        <w:rPr>
          <w:rFonts w:ascii="Century Schoolbook" w:eastAsia="宋体" w:hAnsi="Century Schoolbook" w:cs="Times New Roman"/>
          <w:i/>
        </w:rPr>
        <w:t>A</w:t>
      </w:r>
      <w:r w:rsidR="00A24218">
        <w:rPr>
          <w:rFonts w:ascii="Century Schoolbook" w:eastAsia="宋体" w:hAnsi="Century Schoolbook" w:cs="Times New Roman"/>
          <w:i/>
        </w:rPr>
        <w:tab/>
      </w:r>
      <w:r w:rsidR="00A24218">
        <w:rPr>
          <w:rFonts w:ascii="Century Schoolbook" w:eastAsia="宋体" w:hAnsi="Century Schoolbook" w:cs="Times New Roman"/>
          <w:i/>
        </w:rPr>
        <w:tab/>
      </w:r>
      <w:r w:rsidR="00A24218">
        <w:rPr>
          <w:rFonts w:ascii="Century Schoolbook" w:eastAsia="宋体" w:hAnsi="Century Schoolbook" w:cs="Times New Roman"/>
          <w:i/>
        </w:rPr>
        <w:tab/>
      </w:r>
      <w:r w:rsidR="00A24218">
        <w:rPr>
          <w:rFonts w:ascii="Century Schoolbook" w:eastAsia="宋体" w:hAnsi="Century Schoolbook" w:cs="Times New Roman"/>
          <w:i/>
        </w:rPr>
        <w:tab/>
      </w:r>
      <w:r w:rsidR="00A24218">
        <w:rPr>
          <w:rFonts w:ascii="宋体" w:eastAsia="宋体" w:hAnsi="宋体" w:cs="Times New Roman" w:hint="eastAsia"/>
        </w:rPr>
        <w:t>假设</w:t>
      </w:r>
    </w:p>
    <w:p w14:paraId="28688AE2" w14:textId="548058BD" w:rsidR="00A24218" w:rsidRDefault="00A24218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r w:rsidRPr="003850C7">
        <w:rPr>
          <w:rFonts w:ascii="Century Schoolbook" w:eastAsia="宋体" w:hAnsi="Century Schoolbook" w:cs="Times New Roman"/>
          <w:i/>
        </w:rPr>
        <w:t>A</w:t>
      </w:r>
      <w:r w:rsidR="00BB7AAD">
        <w:rPr>
          <w:rFonts w:ascii="Century Schoolbook" w:eastAsia="宋体" w:hAnsi="Century Schoolbook" w:cs="Times New Roman"/>
          <w:i/>
        </w:rPr>
        <w:tab/>
      </w:r>
      <w:r w:rsidR="00BB7AAD">
        <w:rPr>
          <w:rFonts w:ascii="Century Schoolbook" w:eastAsia="宋体" w:hAnsi="Century Schoolbook" w:cs="Times New Roman"/>
          <w:i/>
        </w:rPr>
        <w:tab/>
      </w:r>
      <w:r w:rsidR="00BB7AAD">
        <w:rPr>
          <w:rFonts w:ascii="Century Schoolbook" w:eastAsia="宋体" w:hAnsi="Century Schoolbook" w:cs="Times New Roman"/>
          <w:i/>
        </w:rPr>
        <w:tab/>
      </w:r>
      <w:r w:rsidR="00BB7AAD">
        <w:rPr>
          <w:rFonts w:ascii="Century Schoolbook" w:eastAsia="宋体" w:hAnsi="Century Schoolbook" w:cs="Times New Roman"/>
          <w:i/>
        </w:rPr>
        <w:tab/>
      </w:r>
      <w:r w:rsidR="00BB7AAD">
        <w:rPr>
          <w:rFonts w:ascii="Century Schoolbook" w:eastAsia="宋体" w:hAnsi="Century Schoolbook" w:cs="Times New Roman"/>
          <w:i/>
        </w:rPr>
        <w:tab/>
      </w:r>
      <w:r w:rsidR="00BB7AAD" w:rsidRPr="000A0A0E">
        <w:rPr>
          <w:rFonts w:ascii="宋体" w:eastAsia="宋体" w:hAnsi="宋体" w:cs="Times New Roman"/>
        </w:rPr>
        <w:t>(</w:t>
      </w:r>
      <w:r w:rsidR="00BB7AAD">
        <w:rPr>
          <w:rFonts w:ascii="宋体" w:eastAsia="宋体" w:hAnsi="宋体" w:cs="Times New Roman" w:hint="eastAsia"/>
        </w:rPr>
        <w:t>6</w:t>
      </w:r>
      <w:r w:rsidR="00BB7AAD" w:rsidRPr="000A0A0E">
        <w:rPr>
          <w:rFonts w:ascii="宋体" w:eastAsia="宋体" w:hAnsi="宋体" w:cs="Times New Roman"/>
        </w:rPr>
        <w:t>)(</w:t>
      </w:r>
      <w:r w:rsidR="00BB7AAD">
        <w:rPr>
          <w:rFonts w:ascii="宋体" w:eastAsia="宋体" w:hAnsi="宋体" w:cs="Times New Roman" w:hint="eastAsia"/>
        </w:rPr>
        <w:t>5</w:t>
      </w:r>
      <w:r w:rsidR="00BB7AAD" w:rsidRPr="000A0A0E">
        <w:rPr>
          <w:rFonts w:ascii="宋体" w:eastAsia="宋体" w:hAnsi="宋体" w:cs="Times New Roman"/>
        </w:rPr>
        <w:t>)(</w:t>
      </w:r>
      <w:r w:rsidR="00BB7AAD">
        <w:rPr>
          <w:rFonts w:ascii="宋体" w:eastAsia="宋体" w:hAnsi="宋体" w:cs="Times New Roman" w:hint="eastAsia"/>
        </w:rPr>
        <w:t>4</w:t>
      </w:r>
      <w:r w:rsidR="00BB7AAD" w:rsidRPr="000A0A0E">
        <w:rPr>
          <w:rFonts w:ascii="宋体" w:eastAsia="宋体" w:hAnsi="宋体" w:cs="Times New Roman"/>
        </w:rPr>
        <w:t>)</w:t>
      </w:r>
      <w:r w:rsidR="00BB7AAD" w:rsidRPr="00155D1D">
        <w:rPr>
          <w:rFonts w:hint="eastAsia"/>
        </w:rPr>
        <w:sym w:font="Symbol" w:char="F0D8"/>
      </w:r>
      <w:r w:rsidR="00BB7AAD">
        <w:rPr>
          <w:rFonts w:ascii="宋体" w:eastAsia="宋体" w:hAnsi="宋体" w:hint="eastAsia"/>
        </w:rPr>
        <w:t>-</w:t>
      </w:r>
    </w:p>
    <w:p w14:paraId="5A35F203" w14:textId="03F5B3D3" w:rsidR="00681C84" w:rsidRPr="009E2DD5" w:rsidRDefault="00681C84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kern w:val="0"/>
        </w:rPr>
        <w:t xml:space="preserve">  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="00BB7AAD">
        <w:rPr>
          <w:rFonts w:ascii="Century Schoolbook" w:eastAsia="宋体" w:hAnsi="Century Schoolbook" w:cs="Times New Roman" w:hint="eastAsia"/>
          <w:i/>
        </w:rPr>
        <w:t>B</w:t>
      </w:r>
      <w:r w:rsidR="00BB7AAD" w:rsidRPr="006E2406">
        <w:rPr>
          <w:rFonts w:ascii="宋体" w:eastAsia="宋体" w:hAnsi="宋体" w:cs="宋体" w:hint="eastAsia"/>
        </w:rPr>
        <w:t>∧</w:t>
      </w:r>
      <w:r w:rsidR="00BB7AAD">
        <w:rPr>
          <w:rFonts w:ascii="Century Schoolbook" w:eastAsia="宋体" w:hAnsi="Century Schoolbook" w:cs="Times New Roman" w:hint="eastAsia"/>
          <w:i/>
        </w:rPr>
        <w:t>C</w:t>
      </w:r>
      <w:r w:rsidR="00BB7AAD" w:rsidRPr="003850C7">
        <w:rPr>
          <w:rFonts w:ascii="Century Schoolbook" w:eastAsia="宋体" w:hAnsi="Century Schoolbook"/>
        </w:rPr>
        <w:t>→</w:t>
      </w:r>
      <w:r w:rsidR="00BB7AAD"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 w:rsidR="00BB7AAD">
        <w:rPr>
          <w:rFonts w:ascii="宋体" w:eastAsia="宋体" w:hAnsi="宋体" w:cs="Times New Roman" w:hint="eastAsia"/>
        </w:rPr>
        <w:t>5</w:t>
      </w:r>
      <w:r w:rsidRPr="000A0A0E">
        <w:rPr>
          <w:rFonts w:ascii="宋体" w:eastAsia="宋体" w:hAnsi="宋体" w:cs="Times New Roman"/>
        </w:rPr>
        <w:t>)(</w:t>
      </w:r>
      <w:r w:rsidR="00BB7AAD">
        <w:rPr>
          <w:rFonts w:ascii="宋体" w:eastAsia="宋体" w:hAnsi="宋体" w:cs="Times New Roman" w:hint="eastAsia"/>
        </w:rPr>
        <w:t>7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14:paraId="62923A39" w14:textId="3AC328FF" w:rsidR="00681C84" w:rsidRPr="00BB7AAD" w:rsidRDefault="00BB7AAD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BD454" wp14:editId="65C1E606">
                <wp:simplePos x="0" y="0"/>
                <wp:positionH relativeFrom="column">
                  <wp:posOffset>1398905</wp:posOffset>
                </wp:positionH>
                <wp:positionV relativeFrom="paragraph">
                  <wp:posOffset>141923</wp:posOffset>
                </wp:positionV>
                <wp:extent cx="0" cy="76200"/>
                <wp:effectExtent l="0" t="0" r="3810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BBD73" id="直接连接符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11.2pt" to="11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81C84"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/>
          <w:i/>
        </w:rPr>
        <w:t xml:space="preserve">      </w:t>
      </w:r>
      <w:r w:rsidR="00681C84">
        <w:rPr>
          <w:rFonts w:ascii="Times New Roman" w:eastAsia="宋体" w:hAnsi="Times New Roman" w:cs="Times New Roman" w:hint="eastAsia"/>
        </w:rPr>
        <w:t>○</w:t>
      </w:r>
      <w:r w:rsidRPr="003850C7">
        <w:rPr>
          <w:rFonts w:ascii="Century Schoolbook" w:eastAsia="宋体" w:hAnsi="Century Schoolbook" w:cs="Times New Roman"/>
          <w:i/>
        </w:rPr>
        <w:t>A</w:t>
      </w:r>
      <w:r w:rsidR="00681C84">
        <w:rPr>
          <w:rFonts w:ascii="Times New Roman" w:eastAsia="宋体" w:hAnsi="Times New Roman" w:cs="Times New Roman"/>
          <w:i/>
        </w:rPr>
        <w:tab/>
      </w:r>
      <w:r w:rsidR="00681C84" w:rsidRPr="000A0A0E">
        <w:rPr>
          <w:rFonts w:ascii="宋体" w:eastAsia="宋体" w:hAnsi="宋体" w:cs="Times New Roman"/>
          <w:i/>
        </w:rPr>
        <w:tab/>
      </w:r>
      <w:r w:rsidR="00681C84" w:rsidRPr="000A0A0E">
        <w:rPr>
          <w:rFonts w:ascii="宋体" w:eastAsia="宋体" w:hAnsi="宋体" w:cs="Times New Roman"/>
          <w:i/>
        </w:rPr>
        <w:tab/>
      </w:r>
      <w:r w:rsidR="00681C84">
        <w:rPr>
          <w:rFonts w:ascii="宋体" w:eastAsia="宋体" w:hAnsi="宋体" w:cs="Times New Roman"/>
          <w:i/>
        </w:rPr>
        <w:tab/>
      </w:r>
      <w:r w:rsidR="00681C84">
        <w:rPr>
          <w:rFonts w:ascii="宋体" w:eastAsia="宋体" w:hAnsi="宋体" w:cs="Times New Roman"/>
          <w:i/>
        </w:rPr>
        <w:tab/>
      </w:r>
      <w:r w:rsidR="00681C84">
        <w:rPr>
          <w:rFonts w:ascii="宋体" w:eastAsia="宋体" w:hAnsi="宋体" w:cs="Times New Roman" w:hint="eastAsia"/>
        </w:rPr>
        <w:t>假设</w:t>
      </w:r>
    </w:p>
    <w:p w14:paraId="58D919DC" w14:textId="08C30038" w:rsidR="00BB7AAD" w:rsidRPr="000A0A0E" w:rsidRDefault="00BB7AAD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/>
        </w:rPr>
        <w:t xml:space="preserve">       </w:t>
      </w:r>
      <w:r w:rsidRPr="003850C7">
        <w:rPr>
          <w:rFonts w:ascii="Century Schoolbook" w:eastAsia="宋体" w:hAnsi="Century Schoolbook" w:cs="Times New Roman"/>
          <w:i/>
        </w:rPr>
        <w:t>A</w:t>
      </w:r>
      <w:r w:rsidRPr="003850C7">
        <w:rPr>
          <w:rFonts w:ascii="Century Schoolbook" w:eastAsia="宋体" w:hAnsi="Century Schoolbook"/>
        </w:rPr>
        <w:t>→</w:t>
      </w:r>
      <w:r w:rsidRPr="003850C7">
        <w:rPr>
          <w:rFonts w:ascii="Century Schoolbook" w:eastAsia="宋体" w:hAnsi="Century Schoolbook" w:cs="Times New Roman"/>
          <w:i/>
        </w:rPr>
        <w:t>A</w:t>
      </w:r>
      <w:r w:rsidR="009B1439">
        <w:rPr>
          <w:rFonts w:ascii="宋体" w:eastAsia="宋体" w:hAnsi="宋体"/>
          <w:kern w:val="0"/>
        </w:rPr>
        <w:tab/>
      </w:r>
      <w:r w:rsidR="009B1439">
        <w:rPr>
          <w:rFonts w:ascii="宋体" w:eastAsia="宋体" w:hAnsi="宋体"/>
          <w:kern w:val="0"/>
        </w:rPr>
        <w:tab/>
      </w:r>
      <w:r w:rsidR="009B1439">
        <w:rPr>
          <w:rFonts w:ascii="宋体" w:eastAsia="宋体" w:hAnsi="宋体"/>
          <w:kern w:val="0"/>
        </w:rPr>
        <w:tab/>
      </w:r>
      <w:r w:rsidR="009B1439">
        <w:rPr>
          <w:rFonts w:ascii="宋体" w:eastAsia="宋体" w:hAnsi="宋体"/>
          <w:kern w:val="0"/>
        </w:rPr>
        <w:tab/>
      </w:r>
      <w:r w:rsidR="009B1439" w:rsidRPr="000A0A0E">
        <w:rPr>
          <w:rFonts w:ascii="宋体" w:eastAsia="宋体" w:hAnsi="宋体" w:cs="Times New Roman"/>
        </w:rPr>
        <w:t>(</w:t>
      </w:r>
      <w:r w:rsidR="009B1439">
        <w:rPr>
          <w:rFonts w:ascii="宋体" w:eastAsia="宋体" w:hAnsi="宋体" w:cs="Times New Roman"/>
        </w:rPr>
        <w:t>9</w:t>
      </w:r>
      <w:r w:rsidR="009B1439" w:rsidRPr="000A0A0E">
        <w:rPr>
          <w:rFonts w:ascii="宋体" w:eastAsia="宋体" w:hAnsi="宋体" w:cs="Times New Roman"/>
        </w:rPr>
        <w:t>)(</w:t>
      </w:r>
      <w:r w:rsidR="009B1439">
        <w:rPr>
          <w:rFonts w:ascii="宋体" w:eastAsia="宋体" w:hAnsi="宋体" w:cs="Times New Roman"/>
        </w:rPr>
        <w:t>9</w:t>
      </w:r>
      <w:r w:rsidR="009B1439" w:rsidRPr="000A0A0E">
        <w:rPr>
          <w:rFonts w:ascii="宋体" w:eastAsia="宋体" w:hAnsi="宋体" w:cs="Times New Roman"/>
        </w:rPr>
        <w:t>)</w:t>
      </w:r>
      <w:r w:rsidR="009B1439">
        <w:rPr>
          <w:rFonts w:ascii="Times New Roman" w:eastAsia="宋体" w:hAnsi="Times New Roman" w:cs="Times New Roman" w:hint="eastAsia"/>
        </w:rPr>
        <w:t>→</w:t>
      </w:r>
      <w:r w:rsidR="009B1439">
        <w:rPr>
          <w:rFonts w:ascii="宋体" w:eastAsia="宋体" w:hAnsi="宋体" w:hint="eastAsia"/>
        </w:rPr>
        <w:t>+</w:t>
      </w:r>
    </w:p>
    <w:p w14:paraId="1ED09472" w14:textId="3C2DEC0D" w:rsidR="00681C84" w:rsidRDefault="00681C84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 w:rsidR="009B1439">
        <w:rPr>
          <w:rFonts w:ascii="宋体" w:eastAsia="宋体" w:hAnsi="宋体"/>
        </w:rPr>
        <w:t xml:space="preserve">    </w:t>
      </w:r>
      <w:r w:rsidR="009B1439"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9B1439" w:rsidRPr="000A0A0E">
        <w:rPr>
          <w:rFonts w:ascii="宋体" w:eastAsia="宋体" w:hAnsi="宋体" w:cs="Times New Roman"/>
        </w:rPr>
        <w:t>(</w:t>
      </w:r>
      <w:r w:rsidR="009B1439">
        <w:rPr>
          <w:rFonts w:ascii="宋体" w:eastAsia="宋体" w:hAnsi="宋体" w:cs="Times New Roman"/>
        </w:rPr>
        <w:t>1</w:t>
      </w:r>
      <w:r w:rsidR="009B1439" w:rsidRPr="000A0A0E">
        <w:rPr>
          <w:rFonts w:ascii="宋体" w:eastAsia="宋体" w:hAnsi="宋体" w:cs="Times New Roman"/>
        </w:rPr>
        <w:t>)(</w:t>
      </w:r>
      <w:r w:rsidR="009B1439">
        <w:rPr>
          <w:rFonts w:ascii="宋体" w:eastAsia="宋体" w:hAnsi="宋体" w:cs="Times New Roman"/>
        </w:rPr>
        <w:t>1</w:t>
      </w:r>
      <w:r w:rsidR="009B1439">
        <w:rPr>
          <w:rFonts w:ascii="宋体" w:eastAsia="宋体" w:hAnsi="宋体" w:cs="Times New Roman"/>
        </w:rPr>
        <w:t>0</w:t>
      </w:r>
      <w:r w:rsidR="009B1439" w:rsidRPr="000A0A0E">
        <w:rPr>
          <w:rFonts w:ascii="宋体" w:eastAsia="宋体" w:hAnsi="宋体" w:cs="Times New Roman"/>
        </w:rPr>
        <w:t>)</w:t>
      </w:r>
      <w:r w:rsidR="009B1439">
        <w:rPr>
          <w:rFonts w:ascii="宋体" w:eastAsia="宋体" w:hAnsi="宋体" w:cs="Times New Roman"/>
        </w:rPr>
        <w:t>(</w:t>
      </w:r>
      <w:r w:rsidR="009B1439">
        <w:rPr>
          <w:rFonts w:ascii="宋体" w:eastAsia="宋体" w:hAnsi="宋体" w:cs="Times New Roman"/>
        </w:rPr>
        <w:t>8</w:t>
      </w:r>
      <w:r w:rsidR="009B1439">
        <w:rPr>
          <w:rFonts w:ascii="宋体" w:eastAsia="宋体" w:hAnsi="宋体" w:cs="Times New Roman"/>
        </w:rPr>
        <w:t>)</w:t>
      </w:r>
      <w:r w:rsidR="009B1439">
        <w:rPr>
          <w:rFonts w:ascii="宋体" w:eastAsia="宋体" w:hAnsi="宋体" w:hint="eastAsia"/>
          <w:kern w:val="0"/>
        </w:rPr>
        <w:t>∨</w:t>
      </w:r>
      <w:r w:rsidR="009B1439">
        <w:rPr>
          <w:rFonts w:ascii="宋体" w:eastAsia="宋体" w:hAnsi="宋体"/>
        </w:rPr>
        <w:t>-</w:t>
      </w:r>
    </w:p>
    <w:p w14:paraId="42DB96EE" w14:textId="001D647F" w:rsidR="00681C84" w:rsidRDefault="00681C84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/>
          <w:kern w:val="0"/>
        </w:rPr>
        <w:t xml:space="preserve"> </w:t>
      </w:r>
      <w:r w:rsidR="009B1439">
        <w:rPr>
          <w:rFonts w:ascii="宋体" w:eastAsia="宋体" w:hAnsi="宋体"/>
          <w:kern w:val="0"/>
        </w:rPr>
        <w:t xml:space="preserve">  </w:t>
      </w:r>
      <w:r w:rsidR="009B1439">
        <w:rPr>
          <w:rFonts w:ascii="Century Schoolbook" w:eastAsia="宋体" w:hAnsi="Century Schoolbook" w:cs="Times New Roman" w:hint="eastAsia"/>
          <w:i/>
        </w:rPr>
        <w:t>B</w:t>
      </w:r>
      <w:r w:rsidR="009B1439" w:rsidRPr="006E2406">
        <w:rPr>
          <w:rFonts w:ascii="宋体" w:eastAsia="宋体" w:hAnsi="宋体" w:cs="宋体" w:hint="eastAsia"/>
        </w:rPr>
        <w:t>∧</w:t>
      </w:r>
      <w:r w:rsidR="009B1439">
        <w:rPr>
          <w:rFonts w:ascii="Century Schoolbook" w:eastAsia="宋体" w:hAnsi="Century Schoolbook" w:cs="Times New Roman" w:hint="eastAsia"/>
          <w:i/>
        </w:rPr>
        <w:t>C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="009B1439" w:rsidRPr="000A0A0E">
        <w:rPr>
          <w:rFonts w:ascii="宋体" w:eastAsia="宋体" w:hAnsi="宋体" w:cs="Times New Roman"/>
        </w:rPr>
        <w:t>(</w:t>
      </w:r>
      <w:r w:rsidR="009B1439">
        <w:rPr>
          <w:rFonts w:ascii="宋体" w:eastAsia="宋体" w:hAnsi="宋体" w:cs="Times New Roman" w:hint="eastAsia"/>
        </w:rPr>
        <w:t>4</w:t>
      </w:r>
      <w:r w:rsidR="009B1439" w:rsidRPr="000A0A0E">
        <w:rPr>
          <w:rFonts w:ascii="宋体" w:eastAsia="宋体" w:hAnsi="宋体" w:cs="Times New Roman"/>
        </w:rPr>
        <w:t>)(</w:t>
      </w:r>
      <w:r w:rsidR="009B1439">
        <w:rPr>
          <w:rFonts w:ascii="宋体" w:eastAsia="宋体" w:hAnsi="宋体" w:cs="Times New Roman" w:hint="eastAsia"/>
        </w:rPr>
        <w:t>11</w:t>
      </w:r>
      <w:r w:rsidR="009B1439" w:rsidRPr="000A0A0E">
        <w:rPr>
          <w:rFonts w:ascii="宋体" w:eastAsia="宋体" w:hAnsi="宋体" w:cs="Times New Roman"/>
        </w:rPr>
        <w:t>)(</w:t>
      </w:r>
      <w:r w:rsidR="009B1439">
        <w:rPr>
          <w:rFonts w:ascii="宋体" w:eastAsia="宋体" w:hAnsi="宋体" w:cs="Times New Roman" w:hint="eastAsia"/>
        </w:rPr>
        <w:t>3</w:t>
      </w:r>
      <w:r w:rsidR="009B1439" w:rsidRPr="000A0A0E">
        <w:rPr>
          <w:rFonts w:ascii="宋体" w:eastAsia="宋体" w:hAnsi="宋体" w:cs="Times New Roman"/>
        </w:rPr>
        <w:t>)</w:t>
      </w:r>
      <w:r w:rsidR="009B1439" w:rsidRPr="00155D1D">
        <w:rPr>
          <w:rFonts w:hint="eastAsia"/>
        </w:rPr>
        <w:sym w:font="Symbol" w:char="F0D8"/>
      </w:r>
      <w:r w:rsidR="009B1439">
        <w:rPr>
          <w:rFonts w:ascii="宋体" w:eastAsia="宋体" w:hAnsi="宋体" w:hint="eastAsia"/>
        </w:rPr>
        <w:t>-</w:t>
      </w:r>
    </w:p>
    <w:p w14:paraId="7D3A072B" w14:textId="555B9823" w:rsidR="00681C84" w:rsidRPr="009E2DD5" w:rsidRDefault="00681C84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kern w:val="0"/>
        </w:rPr>
        <w:t xml:space="preserve">  </w:t>
      </w:r>
      <w:r w:rsidR="009B1439">
        <w:rPr>
          <w:rFonts w:ascii="Times New Roman" w:eastAsia="宋体" w:hAnsi="Times New Roman" w:cs="Times New Roman"/>
          <w:i/>
          <w:kern w:val="0"/>
        </w:rPr>
        <w:t xml:space="preserve">    </w:t>
      </w:r>
      <w:r w:rsidR="009B1439">
        <w:rPr>
          <w:rFonts w:ascii="Century Schoolbook" w:eastAsia="宋体" w:hAnsi="Century Schoolbook" w:cs="Times New Roman" w:hint="eastAsia"/>
          <w:i/>
        </w:rPr>
        <w:t>B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 w:rsidR="009B1439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</w:t>
      </w:r>
      <w:r w:rsidR="009B1439">
        <w:rPr>
          <w:rFonts w:ascii="宋体" w:eastAsia="宋体" w:hAnsi="宋体" w:hint="eastAsia"/>
        </w:rPr>
        <w:t>∧</w:t>
      </w:r>
      <w:r w:rsidR="009B1439">
        <w:rPr>
          <w:rFonts w:ascii="宋体" w:eastAsia="宋体" w:hAnsi="宋体" w:hint="eastAsia"/>
        </w:rPr>
        <w:t>-</w:t>
      </w:r>
    </w:p>
    <w:p w14:paraId="3631ED3D" w14:textId="5B4F7F4C" w:rsidR="00681C84" w:rsidRDefault="00681C84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  <w:kern w:val="0"/>
        </w:rPr>
        <w:t xml:space="preserve">  </w:t>
      </w:r>
      <w:r w:rsidR="009B1439">
        <w:rPr>
          <w:rFonts w:ascii="宋体" w:eastAsia="宋体" w:hAnsi="宋体"/>
          <w:kern w:val="0"/>
        </w:rPr>
        <w:t xml:space="preserve">    </w:t>
      </w:r>
      <w:r w:rsidR="009B1439">
        <w:rPr>
          <w:rFonts w:ascii="Century Schoolbook" w:eastAsia="宋体" w:hAnsi="Century Schoolbook" w:cs="Times New Roman" w:hint="eastAsia"/>
          <w:i/>
        </w:rPr>
        <w:t>C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="009B1439">
        <w:rPr>
          <w:rFonts w:ascii="宋体" w:eastAsia="宋体" w:hAnsi="宋体"/>
          <w:kern w:val="0"/>
        </w:rPr>
        <w:tab/>
      </w:r>
      <w:r w:rsidR="009B1439">
        <w:rPr>
          <w:rFonts w:ascii="宋体" w:eastAsia="宋体" w:hAnsi="宋体"/>
          <w:kern w:val="0"/>
        </w:rPr>
        <w:tab/>
      </w:r>
      <w:r w:rsidR="009B1439"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 w:rsidR="009B1439">
        <w:rPr>
          <w:rFonts w:ascii="宋体" w:eastAsia="宋体" w:hAnsi="宋体" w:cs="Times New Roman" w:hint="eastAsia"/>
        </w:rPr>
        <w:t>12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∧</w:t>
      </w:r>
      <w:r w:rsidR="009B1439">
        <w:rPr>
          <w:rFonts w:ascii="宋体" w:eastAsia="宋体" w:hAnsi="宋体" w:hint="eastAsia"/>
        </w:rPr>
        <w:t>-</w:t>
      </w:r>
    </w:p>
    <w:p w14:paraId="13D37B20" w14:textId="2FEB3D02" w:rsidR="004742A1" w:rsidRDefault="004742A1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  <w:kern w:val="0"/>
        </w:rPr>
        <w:t xml:space="preserve">      </w:t>
      </w:r>
      <w:r w:rsidRPr="003850C7">
        <w:rPr>
          <w:rFonts w:ascii="Century Schoolbook" w:eastAsia="宋体" w:hAnsi="Century Schoolbook"/>
        </w:rPr>
        <w:sym w:font="Symbol" w:char="F0D8"/>
      </w:r>
      <w:r>
        <w:rPr>
          <w:rFonts w:ascii="Century Schoolbook" w:eastAsia="宋体" w:hAnsi="Century Schoolbook" w:cs="Times New Roman" w:hint="eastAsia"/>
          <w:i/>
        </w:rPr>
        <w:t>C</w:t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 w:hint="eastAsia"/>
        </w:rPr>
        <w:t>2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 w:hint="eastAsia"/>
        </w:rPr>
        <w:t>13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-</w:t>
      </w:r>
    </w:p>
    <w:p w14:paraId="3467174D" w14:textId="7D1D5355" w:rsidR="00681C84" w:rsidRDefault="004742A1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Century Schoolbook" w:eastAsia="宋体" w:hAnsi="Century Schoolbook" w:cs="Times New Roman"/>
          <w:i/>
        </w:rPr>
        <w:t xml:space="preserve">    </w:t>
      </w:r>
      <w:r w:rsidRPr="003850C7">
        <w:rPr>
          <w:rFonts w:ascii="Century Schoolbook" w:eastAsia="宋体" w:hAnsi="Century Schoolbook" w:cs="Times New Roman"/>
          <w:i/>
        </w:rPr>
        <w:t>A</w:t>
      </w:r>
      <w:r w:rsidR="00681C84"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="00681C84"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 w:hint="eastAsia"/>
        </w:rPr>
        <w:t>3</w:t>
      </w:r>
      <w:r w:rsidR="00681C84" w:rsidRPr="000A0A0E">
        <w:rPr>
          <w:rFonts w:ascii="宋体" w:eastAsia="宋体" w:hAnsi="宋体" w:cs="Times New Roman"/>
        </w:rPr>
        <w:t>)</w:t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 w:hint="eastAsia"/>
        </w:rPr>
        <w:t>14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 w:hint="eastAsia"/>
        </w:rPr>
        <w:t>15</w:t>
      </w:r>
      <w:r w:rsidRPr="000A0A0E">
        <w:rPr>
          <w:rFonts w:ascii="宋体" w:eastAsia="宋体" w:hAnsi="宋体" w:cs="Times New Roman"/>
        </w:rPr>
        <w:t>)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t>-</w:t>
      </w:r>
    </w:p>
    <w:p w14:paraId="6912EABF" w14:textId="0D8F6740" w:rsidR="004742A1" w:rsidRDefault="004742A1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>
        <w:rPr>
          <w:rFonts w:ascii="Century Schoolbook" w:eastAsia="宋体" w:hAnsi="Century Schoolbook"/>
          <w:color w:val="000000" w:themeColor="text1"/>
        </w:rPr>
        <w:t xml:space="preserve">  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→</w:t>
      </w:r>
      <w:r w:rsidRPr="003850C7">
        <w:rPr>
          <w:rFonts w:ascii="Century Schoolbook" w:eastAsia="宋体" w:hAnsi="Century Schoolbook"/>
        </w:rPr>
        <w:sym w:font="Symbol" w:char="F0D8"/>
      </w:r>
      <w:r>
        <w:rPr>
          <w:rFonts w:ascii="Century Schoolbook" w:eastAsia="宋体" w:hAnsi="Century Schoolbook" w:cs="Times New Roman" w:hint="eastAsia"/>
          <w:i/>
        </w:rPr>
        <w:t>C</w:t>
      </w:r>
      <w:r w:rsidRPr="003850C7">
        <w:rPr>
          <w:rFonts w:ascii="Century Schoolbook" w:eastAsia="宋体" w:hAnsi="Century Schoolbook"/>
        </w:rPr>
        <w:t>)→</w:t>
      </w:r>
      <w:r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6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14:paraId="5178AC6F" w14:textId="4EE39D3E" w:rsidR="004742A1" w:rsidRPr="000A0A0E" w:rsidRDefault="004742A1" w:rsidP="00681C84">
      <w:pPr>
        <w:pStyle w:val="a3"/>
        <w:numPr>
          <w:ilvl w:val="0"/>
          <w:numId w:val="28"/>
        </w:numPr>
        <w:ind w:firstLineChars="0" w:firstLine="147"/>
        <w:rPr>
          <w:rFonts w:ascii="宋体" w:eastAsia="宋体" w:hAnsi="宋体"/>
        </w:rPr>
      </w:pPr>
      <w:r w:rsidRPr="003850C7">
        <w:rPr>
          <w:rFonts w:ascii="Century Schoolbook" w:eastAsia="宋体" w:hAnsi="Century Schoolbook" w:cs="Times New Roman"/>
          <w:i/>
        </w:rPr>
        <w:t>A</w:t>
      </w:r>
      <w:r w:rsidRPr="003850C7">
        <w:rPr>
          <w:rFonts w:ascii="宋体" w:eastAsia="宋体" w:hAnsi="宋体" w:cs="宋体" w:hint="eastAsia"/>
        </w:rPr>
        <w:t>∨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6E2406">
        <w:rPr>
          <w:rFonts w:ascii="宋体" w:eastAsia="宋体" w:hAnsi="宋体" w:cs="宋体" w:hint="eastAsia"/>
        </w:rPr>
        <w:t>∧</w:t>
      </w:r>
      <w:r>
        <w:rPr>
          <w:rFonts w:ascii="Century Schoolbook" w:eastAsia="宋体" w:hAnsi="Century Schoolbook" w:cs="Times New Roman" w:hint="eastAsia"/>
          <w:i/>
        </w:rPr>
        <w:t>C</w:t>
      </w:r>
      <w:r w:rsidRPr="003850C7">
        <w:rPr>
          <w:rFonts w:ascii="Century Schoolbook" w:eastAsia="宋体" w:hAnsi="Century Schoolbook"/>
        </w:rPr>
        <w:t>)→</w:t>
      </w:r>
      <w:r w:rsidRPr="003850C7">
        <w:rPr>
          <w:rFonts w:ascii="Century Schoolbook" w:eastAsia="宋体" w:hAnsi="Century Schoolbook"/>
          <w:color w:val="000000" w:themeColor="text1"/>
        </w:rPr>
        <w:t>((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→</w:t>
      </w:r>
      <w:r w:rsidRPr="003850C7">
        <w:rPr>
          <w:rFonts w:ascii="Century Schoolbook" w:eastAsia="宋体" w:hAnsi="Century Schoolbook"/>
        </w:rPr>
        <w:sym w:font="Symbol" w:char="F0D8"/>
      </w:r>
      <w:r>
        <w:rPr>
          <w:rFonts w:ascii="Century Schoolbook" w:eastAsia="宋体" w:hAnsi="Century Schoolbook" w:cs="Times New Roman" w:hint="eastAsia"/>
          <w:i/>
        </w:rPr>
        <w:t>C</w:t>
      </w:r>
      <w:r w:rsidRPr="003850C7">
        <w:rPr>
          <w:rFonts w:ascii="Century Schoolbook" w:eastAsia="宋体" w:hAnsi="Century Schoolbook"/>
        </w:rPr>
        <w:t>)→</w:t>
      </w:r>
      <w:r w:rsidRPr="003850C7">
        <w:rPr>
          <w:rFonts w:ascii="Century Schoolbook" w:eastAsia="宋体" w:hAnsi="Century Schoolbook" w:cs="Times New Roman"/>
          <w:i/>
        </w:rPr>
        <w:t>A</w:t>
      </w:r>
      <w:r w:rsidRPr="003850C7">
        <w:rPr>
          <w:rFonts w:ascii="Century Schoolbook" w:eastAsia="宋体" w:hAnsi="Century Schoolbook"/>
        </w:rPr>
        <w:t>)</w:t>
      </w:r>
      <w:r>
        <w:rPr>
          <w:rFonts w:ascii="Century Schoolbook" w:eastAsia="宋体" w:hAnsi="Century Schoolbook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 w:hint="eastAsia"/>
        </w:rPr>
        <w:t>1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</w:t>
      </w:r>
      <w:r>
        <w:rPr>
          <w:rFonts w:ascii="宋体" w:eastAsia="宋体" w:hAnsi="宋体" w:cs="Times New Roman" w:hint="eastAsia"/>
        </w:rPr>
        <w:t>7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14:paraId="57844A19" w14:textId="773702D8" w:rsidR="00681C84" w:rsidRDefault="00681C84" w:rsidP="00A24218">
      <w:pPr>
        <w:pStyle w:val="a3"/>
        <w:tabs>
          <w:tab w:val="left" w:pos="709"/>
        </w:tabs>
        <w:ind w:left="426" w:firstLineChars="0" w:firstLine="0"/>
        <w:rPr>
          <w:rFonts w:ascii="Century Schoolbook" w:eastAsia="宋体" w:hAnsi="Century Schoolbook"/>
        </w:rPr>
      </w:pPr>
    </w:p>
    <w:p w14:paraId="14751680" w14:textId="76F073C6" w:rsidR="00A24218" w:rsidRDefault="00A24218" w:rsidP="00A24218">
      <w:pPr>
        <w:pStyle w:val="a3"/>
        <w:tabs>
          <w:tab w:val="left" w:pos="709"/>
        </w:tabs>
        <w:ind w:left="426" w:firstLineChars="0" w:firstLine="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【评分建议】</w:t>
      </w:r>
    </w:p>
    <w:p w14:paraId="35FE09FF" w14:textId="37DFE322" w:rsidR="00A24218" w:rsidRDefault="00A24218" w:rsidP="0036052D">
      <w:pPr>
        <w:pStyle w:val="a3"/>
        <w:tabs>
          <w:tab w:val="left" w:pos="709"/>
        </w:tabs>
        <w:ind w:left="425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评卷人可将每题满分平均分配给每个步骤，按步骤给分（最后得分取整）</w:t>
      </w:r>
      <w:r w:rsidR="0036052D">
        <w:rPr>
          <w:rFonts w:ascii="Century Schoolbook" w:eastAsia="宋体" w:hAnsi="Century Schoolbook" w:hint="eastAsia"/>
        </w:rPr>
        <w:t>；</w:t>
      </w:r>
      <w:r>
        <w:rPr>
          <w:rFonts w:ascii="Century Schoolbook" w:eastAsia="宋体" w:hAnsi="Century Schoolbook" w:hint="eastAsia"/>
        </w:rPr>
        <w:t>也可根据考生所给证明的完整度、正确度和规范度综合评定</w:t>
      </w:r>
      <w:r w:rsidR="0036052D">
        <w:rPr>
          <w:rFonts w:ascii="Century Schoolbook" w:eastAsia="宋体" w:hAnsi="Century Schoolbook" w:hint="eastAsia"/>
        </w:rPr>
        <w:t>得分</w:t>
      </w:r>
      <w:r>
        <w:rPr>
          <w:rFonts w:ascii="Century Schoolbook" w:eastAsia="宋体" w:hAnsi="Century Schoolbook" w:hint="eastAsia"/>
        </w:rPr>
        <w:t>。</w:t>
      </w:r>
    </w:p>
    <w:p w14:paraId="0225240A" w14:textId="45B931BA" w:rsidR="00A24218" w:rsidRDefault="0036052D" w:rsidP="0036052D">
      <w:pPr>
        <w:pStyle w:val="a3"/>
        <w:tabs>
          <w:tab w:val="left" w:pos="709"/>
        </w:tabs>
        <w:ind w:left="425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对证明不完全正确的答卷，</w:t>
      </w:r>
      <w:r w:rsidR="00A24218">
        <w:rPr>
          <w:rFonts w:ascii="Century Schoolbook" w:eastAsia="宋体" w:hAnsi="Century Schoolbook" w:hint="eastAsia"/>
        </w:rPr>
        <w:t>考生</w:t>
      </w:r>
      <w:r w:rsidR="00A24218">
        <w:rPr>
          <w:rFonts w:ascii="Century Schoolbook" w:eastAsia="宋体" w:hAnsi="Century Schoolbook" w:hint="eastAsia"/>
        </w:rPr>
        <w:t>得分应与答案所展示的对形式推演规则的掌握、方法的理解、技巧的运用、规则使用的严格性和书写的规范性水平相匹配</w:t>
      </w:r>
      <w:r>
        <w:rPr>
          <w:rFonts w:ascii="Century Schoolbook" w:eastAsia="宋体" w:hAnsi="Century Schoolbook" w:hint="eastAsia"/>
        </w:rPr>
        <w:t>，</w:t>
      </w:r>
      <w:r>
        <w:rPr>
          <w:rFonts w:ascii="Century Schoolbook" w:eastAsia="宋体" w:hAnsi="Century Schoolbook" w:hint="eastAsia"/>
        </w:rPr>
        <w:t>分值应有一定区分度</w:t>
      </w:r>
      <w:r>
        <w:rPr>
          <w:rFonts w:ascii="Century Schoolbook" w:eastAsia="宋体" w:hAnsi="Century Schoolbook" w:hint="eastAsia"/>
        </w:rPr>
        <w:t>。</w:t>
      </w:r>
      <w:r w:rsidR="00BB7AAD">
        <w:rPr>
          <w:rFonts w:ascii="Century Schoolbook" w:eastAsia="宋体" w:hAnsi="Century Schoolbook" w:hint="eastAsia"/>
        </w:rPr>
        <w:t>对于作答较差的答卷，应充分考虑其中的合理因素。</w:t>
      </w:r>
    </w:p>
    <w:p w14:paraId="14873497" w14:textId="296D49D7" w:rsidR="0036052D" w:rsidRDefault="0036052D" w:rsidP="0036052D">
      <w:pPr>
        <w:pStyle w:val="a3"/>
        <w:tabs>
          <w:tab w:val="left" w:pos="709"/>
        </w:tabs>
        <w:ind w:left="425"/>
        <w:rPr>
          <w:rFonts w:ascii="Century Schoolbook" w:eastAsia="宋体" w:hAnsi="Century Schoolbook" w:hint="eastAsia"/>
        </w:rPr>
      </w:pPr>
      <w:r>
        <w:rPr>
          <w:rFonts w:ascii="Century Schoolbook" w:eastAsia="宋体" w:hAnsi="Century Schoolbook" w:hint="eastAsia"/>
        </w:rPr>
        <w:t>对证明方法与参考答案不同，尤其是又不完全正确的</w:t>
      </w:r>
      <w:r>
        <w:rPr>
          <w:rFonts w:ascii="Century Schoolbook" w:eastAsia="宋体" w:hAnsi="Century Schoolbook" w:hint="eastAsia"/>
        </w:rPr>
        <w:t>答卷</w:t>
      </w:r>
      <w:r>
        <w:rPr>
          <w:rFonts w:ascii="Century Schoolbook" w:eastAsia="宋体" w:hAnsi="Century Schoolbook" w:hint="eastAsia"/>
        </w:rPr>
        <w:t>，评卷人应仔细分析和评定其正确性和完成度，恰当给出分数。</w:t>
      </w:r>
    </w:p>
    <w:p w14:paraId="79992648" w14:textId="476B3726" w:rsidR="0036052D" w:rsidRDefault="0036052D" w:rsidP="0036052D">
      <w:pPr>
        <w:pStyle w:val="a3"/>
        <w:tabs>
          <w:tab w:val="left" w:pos="709"/>
        </w:tabs>
        <w:ind w:left="425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证明的规范性问题，如不书写证明依据，或证明依据中的行号</w:t>
      </w:r>
      <w:r>
        <w:rPr>
          <w:rFonts w:ascii="Century Schoolbook" w:eastAsia="宋体" w:hAnsi="Century Schoolbook" w:hint="eastAsia"/>
        </w:rPr>
        <w:t>错误</w:t>
      </w:r>
      <w:r>
        <w:rPr>
          <w:rFonts w:ascii="Century Schoolbook" w:eastAsia="宋体" w:hAnsi="Century Schoolbook" w:hint="eastAsia"/>
        </w:rPr>
        <w:t>、</w:t>
      </w:r>
      <w:r>
        <w:rPr>
          <w:rFonts w:ascii="Century Schoolbook" w:eastAsia="宋体" w:hAnsi="Century Schoolbook" w:hint="eastAsia"/>
        </w:rPr>
        <w:t>行号遗漏</w:t>
      </w:r>
      <w:r>
        <w:rPr>
          <w:rFonts w:ascii="Century Schoolbook" w:eastAsia="宋体" w:hAnsi="Century Schoolbook" w:hint="eastAsia"/>
        </w:rPr>
        <w:t>、规则名称错误、</w:t>
      </w:r>
      <w:r>
        <w:rPr>
          <w:rFonts w:ascii="Century Schoolbook" w:eastAsia="宋体" w:hAnsi="Century Schoolbook" w:hint="eastAsia"/>
        </w:rPr>
        <w:t>规则名称</w:t>
      </w:r>
      <w:r>
        <w:rPr>
          <w:rFonts w:ascii="Century Schoolbook" w:eastAsia="宋体" w:hAnsi="Century Schoolbook" w:hint="eastAsia"/>
        </w:rPr>
        <w:t>不完整等均应影响得分。</w:t>
      </w:r>
      <w:r>
        <w:rPr>
          <w:rFonts w:ascii="Century Schoolbook" w:eastAsia="宋体" w:hAnsi="Century Schoolbook" w:hint="eastAsia"/>
        </w:rPr>
        <w:t>不书写证明依据</w:t>
      </w:r>
      <w:r>
        <w:rPr>
          <w:rFonts w:ascii="Century Schoolbook" w:eastAsia="宋体" w:hAnsi="Century Schoolbook" w:hint="eastAsia"/>
        </w:rPr>
        <w:t>的步骤或部分，得分不超过该步骤</w:t>
      </w:r>
      <w:r>
        <w:rPr>
          <w:rFonts w:ascii="Century Schoolbook" w:eastAsia="宋体" w:hAnsi="Century Schoolbook" w:hint="eastAsia"/>
        </w:rPr>
        <w:t>或</w:t>
      </w:r>
      <w:r>
        <w:rPr>
          <w:rFonts w:ascii="Century Schoolbook" w:eastAsia="宋体" w:hAnsi="Century Schoolbook" w:hint="eastAsia"/>
        </w:rPr>
        <w:t>部分满分的</w:t>
      </w:r>
      <w:r>
        <w:rPr>
          <w:rFonts w:ascii="Century Schoolbook" w:eastAsia="宋体" w:hAnsi="Century Schoolbook" w:hint="eastAsia"/>
        </w:rPr>
        <w:t>50%</w:t>
      </w:r>
      <w:r>
        <w:rPr>
          <w:rFonts w:ascii="Century Schoolbook" w:eastAsia="宋体" w:hAnsi="Century Schoolbook" w:hint="eastAsia"/>
        </w:rPr>
        <w:t>。</w:t>
      </w:r>
    </w:p>
    <w:p w14:paraId="772F7F26" w14:textId="35A37218" w:rsidR="00AE48C4" w:rsidRPr="0036052D" w:rsidRDefault="00AE48C4" w:rsidP="0036052D">
      <w:pPr>
        <w:pStyle w:val="a3"/>
        <w:tabs>
          <w:tab w:val="left" w:pos="709"/>
        </w:tabs>
        <w:ind w:left="425"/>
        <w:rPr>
          <w:rFonts w:ascii="Century Schoolbook" w:eastAsia="宋体" w:hAnsi="Century Schoolbook" w:hint="eastAsia"/>
        </w:rPr>
      </w:pPr>
      <w:r>
        <w:rPr>
          <w:rFonts w:ascii="Century Schoolbook" w:eastAsia="宋体" w:hAnsi="Century Schoolbook" w:hint="eastAsia"/>
        </w:rPr>
        <w:t>证明过程中使用导出规则或定理的，如未正确附带给出其初始证明，应视使用导出规则或定理对推演的简省程度降低得分。使推演更复杂的，可减少扣分，但不可给满分。</w:t>
      </w:r>
    </w:p>
    <w:sectPr w:rsidR="00AE48C4" w:rsidRPr="0036052D" w:rsidSect="007053C9">
      <w:footerReference w:type="default" r:id="rId8"/>
      <w:pgSz w:w="11907" w:h="16840" w:code="9"/>
      <w:pgMar w:top="1134" w:right="1134" w:bottom="1134" w:left="1134" w:header="851" w:footer="992" w:gutter="0"/>
      <w:cols w:space="112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3811" w14:textId="77777777" w:rsidR="00D86B53" w:rsidRDefault="00D86B53" w:rsidP="00B138B4">
      <w:r>
        <w:separator/>
      </w:r>
    </w:p>
  </w:endnote>
  <w:endnote w:type="continuationSeparator" w:id="0">
    <w:p w14:paraId="4C14A601" w14:textId="77777777" w:rsidR="00D86B53" w:rsidRDefault="00D86B53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20804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049E5F5F" w14:textId="77777777" w:rsidR="006054F4" w:rsidRPr="00614CB4" w:rsidRDefault="006054F4">
        <w:pPr>
          <w:pStyle w:val="a6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Pr="00581702">
          <w:rPr>
            <w:rFonts w:ascii="宋体" w:eastAsia="宋体" w:hAnsi="宋体"/>
            <w:noProof/>
            <w:lang w:val="zh-CN"/>
          </w:rPr>
          <w:t>3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，共</w:t>
        </w:r>
        <w:r>
          <w:rPr>
            <w:rFonts w:ascii="宋体" w:eastAsia="宋体" w:hAnsi="宋体"/>
          </w:rPr>
          <w:t>2</w:t>
        </w:r>
        <w:r>
          <w:rPr>
            <w:rFonts w:ascii="宋体" w:eastAsia="宋体" w:hAnsi="宋体" w:hint="eastAsia"/>
          </w:rPr>
          <w:t>页</w:t>
        </w:r>
      </w:p>
    </w:sdtContent>
  </w:sdt>
  <w:p w14:paraId="4ABD747D" w14:textId="77777777" w:rsidR="006054F4" w:rsidRDefault="006054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AA78" w14:textId="77777777" w:rsidR="00D86B53" w:rsidRDefault="00D86B53" w:rsidP="00B138B4">
      <w:r>
        <w:separator/>
      </w:r>
    </w:p>
  </w:footnote>
  <w:footnote w:type="continuationSeparator" w:id="0">
    <w:p w14:paraId="37F74278" w14:textId="77777777" w:rsidR="00D86B53" w:rsidRDefault="00D86B53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564"/>
    <w:multiLevelType w:val="hybridMultilevel"/>
    <w:tmpl w:val="0AB64A2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9E26B9"/>
    <w:multiLevelType w:val="hybridMultilevel"/>
    <w:tmpl w:val="E244D782"/>
    <w:lvl w:ilvl="0" w:tplc="84122BEA">
      <w:start w:val="17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36808"/>
    <w:multiLevelType w:val="hybridMultilevel"/>
    <w:tmpl w:val="20302E6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4F308E"/>
    <w:multiLevelType w:val="hybridMultilevel"/>
    <w:tmpl w:val="7B68D3B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1456E7"/>
    <w:multiLevelType w:val="hybridMultilevel"/>
    <w:tmpl w:val="287C7460"/>
    <w:lvl w:ilvl="0" w:tplc="CB12F35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F24EB8"/>
    <w:multiLevelType w:val="hybridMultilevel"/>
    <w:tmpl w:val="0AB64A2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390CD6"/>
    <w:multiLevelType w:val="hybridMultilevel"/>
    <w:tmpl w:val="80F49D5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8" w15:restartNumberingAfterBreak="0">
    <w:nsid w:val="1CB914B7"/>
    <w:multiLevelType w:val="hybridMultilevel"/>
    <w:tmpl w:val="6F78AE5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10" w15:restartNumberingAfterBreak="0">
    <w:nsid w:val="1EA71218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C21125"/>
    <w:multiLevelType w:val="hybridMultilevel"/>
    <w:tmpl w:val="6B8652DA"/>
    <w:lvl w:ilvl="0" w:tplc="91E68E02">
      <w:start w:val="1"/>
      <w:numFmt w:val="lowerLetter"/>
      <w:lvlText w:val="(%1)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217A0C47"/>
    <w:multiLevelType w:val="hybridMultilevel"/>
    <w:tmpl w:val="647A0BCC"/>
    <w:lvl w:ilvl="0" w:tplc="4730632E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225D7978"/>
    <w:multiLevelType w:val="hybridMultilevel"/>
    <w:tmpl w:val="7A72D14A"/>
    <w:lvl w:ilvl="0" w:tplc="A56C9F6A">
      <w:start w:val="19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BE5557"/>
    <w:multiLevelType w:val="hybridMultilevel"/>
    <w:tmpl w:val="C7689A6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7961EB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26488F"/>
    <w:multiLevelType w:val="hybridMultilevel"/>
    <w:tmpl w:val="0234E1B8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0E6EEF"/>
    <w:multiLevelType w:val="hybridMultilevel"/>
    <w:tmpl w:val="41C6D52E"/>
    <w:lvl w:ilvl="0" w:tplc="1E18E7E4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33ED5604"/>
    <w:multiLevelType w:val="hybridMultilevel"/>
    <w:tmpl w:val="51408FFA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011F41"/>
    <w:multiLevelType w:val="hybridMultilevel"/>
    <w:tmpl w:val="64FC86B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E1606A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B321F2"/>
    <w:multiLevelType w:val="hybridMultilevel"/>
    <w:tmpl w:val="26D645D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C96CD9"/>
    <w:multiLevelType w:val="hybridMultilevel"/>
    <w:tmpl w:val="03C28064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5CB440E"/>
    <w:multiLevelType w:val="hybridMultilevel"/>
    <w:tmpl w:val="D89A346A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70D73E2"/>
    <w:multiLevelType w:val="hybridMultilevel"/>
    <w:tmpl w:val="6CE2753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8AD4AAB"/>
    <w:multiLevelType w:val="hybridMultilevel"/>
    <w:tmpl w:val="B4E4FC82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9D44EA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9F33162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A36D99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02B59"/>
    <w:multiLevelType w:val="hybridMultilevel"/>
    <w:tmpl w:val="6560A91A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1" w15:restartNumberingAfterBreak="0">
    <w:nsid w:val="54C43205"/>
    <w:multiLevelType w:val="hybridMultilevel"/>
    <w:tmpl w:val="7364616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29280B"/>
    <w:multiLevelType w:val="hybridMultilevel"/>
    <w:tmpl w:val="BE845EA8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1E18E7E4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hint="eastAsia"/>
      </w:r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1B3AC5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49D1E0E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D1053AD"/>
    <w:multiLevelType w:val="hybridMultilevel"/>
    <w:tmpl w:val="C63A1AD4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6" w15:restartNumberingAfterBreak="0">
    <w:nsid w:val="72171F41"/>
    <w:multiLevelType w:val="hybridMultilevel"/>
    <w:tmpl w:val="5F941352"/>
    <w:lvl w:ilvl="0" w:tplc="1E18E7E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873092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6"/>
  </w:num>
  <w:num w:numId="2">
    <w:abstractNumId w:val="38"/>
  </w:num>
  <w:num w:numId="3">
    <w:abstractNumId w:val="7"/>
  </w:num>
  <w:num w:numId="4">
    <w:abstractNumId w:val="37"/>
  </w:num>
  <w:num w:numId="5">
    <w:abstractNumId w:val="20"/>
  </w:num>
  <w:num w:numId="6">
    <w:abstractNumId w:val="9"/>
  </w:num>
  <w:num w:numId="7">
    <w:abstractNumId w:val="18"/>
  </w:num>
  <w:num w:numId="8">
    <w:abstractNumId w:val="32"/>
  </w:num>
  <w:num w:numId="9">
    <w:abstractNumId w:val="27"/>
  </w:num>
  <w:num w:numId="10">
    <w:abstractNumId w:val="39"/>
  </w:num>
  <w:num w:numId="11">
    <w:abstractNumId w:val="17"/>
  </w:num>
  <w:num w:numId="12">
    <w:abstractNumId w:val="30"/>
  </w:num>
  <w:num w:numId="13">
    <w:abstractNumId w:val="35"/>
  </w:num>
  <w:num w:numId="14">
    <w:abstractNumId w:val="10"/>
  </w:num>
  <w:num w:numId="15">
    <w:abstractNumId w:val="28"/>
  </w:num>
  <w:num w:numId="16">
    <w:abstractNumId w:val="8"/>
  </w:num>
  <w:num w:numId="17">
    <w:abstractNumId w:val="33"/>
  </w:num>
  <w:num w:numId="18">
    <w:abstractNumId w:val="34"/>
  </w:num>
  <w:num w:numId="19">
    <w:abstractNumId w:val="6"/>
  </w:num>
  <w:num w:numId="20">
    <w:abstractNumId w:val="2"/>
  </w:num>
  <w:num w:numId="21">
    <w:abstractNumId w:val="3"/>
  </w:num>
  <w:num w:numId="22">
    <w:abstractNumId w:val="19"/>
  </w:num>
  <w:num w:numId="23">
    <w:abstractNumId w:val="31"/>
  </w:num>
  <w:num w:numId="24">
    <w:abstractNumId w:val="25"/>
  </w:num>
  <w:num w:numId="25">
    <w:abstractNumId w:val="12"/>
  </w:num>
  <w:num w:numId="26">
    <w:abstractNumId w:val="11"/>
  </w:num>
  <w:num w:numId="27">
    <w:abstractNumId w:val="22"/>
  </w:num>
  <w:num w:numId="28">
    <w:abstractNumId w:val="15"/>
  </w:num>
  <w:num w:numId="29">
    <w:abstractNumId w:val="36"/>
  </w:num>
  <w:num w:numId="30">
    <w:abstractNumId w:val="24"/>
  </w:num>
  <w:num w:numId="31">
    <w:abstractNumId w:val="23"/>
  </w:num>
  <w:num w:numId="32">
    <w:abstractNumId w:val="5"/>
  </w:num>
  <w:num w:numId="33">
    <w:abstractNumId w:val="29"/>
  </w:num>
  <w:num w:numId="34">
    <w:abstractNumId w:val="0"/>
  </w:num>
  <w:num w:numId="35">
    <w:abstractNumId w:val="16"/>
  </w:num>
  <w:num w:numId="36">
    <w:abstractNumId w:val="14"/>
  </w:num>
  <w:num w:numId="37">
    <w:abstractNumId w:val="4"/>
  </w:num>
  <w:num w:numId="38">
    <w:abstractNumId w:val="18"/>
    <w:lvlOverride w:ilvl="0">
      <w:lvl w:ilvl="0" w:tplc="10F4B42E">
        <w:start w:val="1"/>
        <w:numFmt w:val="decimal"/>
        <w:lvlText w:val="%1."/>
        <w:lvlJc w:val="left"/>
        <w:pPr>
          <w:ind w:left="840" w:hanging="420"/>
        </w:pPr>
        <w:rPr>
          <w:rFonts w:ascii="宋体" w:eastAsia="宋体" w:hAnsi="宋体"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9">
    <w:abstractNumId w:val="1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C"/>
    <w:rsid w:val="00001F5E"/>
    <w:rsid w:val="00002700"/>
    <w:rsid w:val="000028D0"/>
    <w:rsid w:val="00003ED9"/>
    <w:rsid w:val="00004035"/>
    <w:rsid w:val="00004FB3"/>
    <w:rsid w:val="000066CF"/>
    <w:rsid w:val="0000688C"/>
    <w:rsid w:val="00006F71"/>
    <w:rsid w:val="00007939"/>
    <w:rsid w:val="000116E8"/>
    <w:rsid w:val="0001226D"/>
    <w:rsid w:val="00012855"/>
    <w:rsid w:val="00016145"/>
    <w:rsid w:val="00016E2D"/>
    <w:rsid w:val="00017881"/>
    <w:rsid w:val="00021A1B"/>
    <w:rsid w:val="00022A56"/>
    <w:rsid w:val="0002373B"/>
    <w:rsid w:val="000262F8"/>
    <w:rsid w:val="00026A3E"/>
    <w:rsid w:val="00026EE5"/>
    <w:rsid w:val="00027694"/>
    <w:rsid w:val="000303B9"/>
    <w:rsid w:val="000315CF"/>
    <w:rsid w:val="000319A7"/>
    <w:rsid w:val="00034802"/>
    <w:rsid w:val="00035341"/>
    <w:rsid w:val="00035700"/>
    <w:rsid w:val="0003640C"/>
    <w:rsid w:val="000364D4"/>
    <w:rsid w:val="000369EB"/>
    <w:rsid w:val="000379C1"/>
    <w:rsid w:val="00040EB8"/>
    <w:rsid w:val="00044CF9"/>
    <w:rsid w:val="0004618A"/>
    <w:rsid w:val="00047566"/>
    <w:rsid w:val="00047F19"/>
    <w:rsid w:val="00050CC9"/>
    <w:rsid w:val="0005253E"/>
    <w:rsid w:val="00052F57"/>
    <w:rsid w:val="000568B1"/>
    <w:rsid w:val="00056BC7"/>
    <w:rsid w:val="00056D31"/>
    <w:rsid w:val="00060032"/>
    <w:rsid w:val="000603AD"/>
    <w:rsid w:val="00060C85"/>
    <w:rsid w:val="00061589"/>
    <w:rsid w:val="00062B7E"/>
    <w:rsid w:val="00064A99"/>
    <w:rsid w:val="000650F6"/>
    <w:rsid w:val="000669AB"/>
    <w:rsid w:val="00072382"/>
    <w:rsid w:val="00074148"/>
    <w:rsid w:val="00074E19"/>
    <w:rsid w:val="000760FE"/>
    <w:rsid w:val="00077300"/>
    <w:rsid w:val="00080464"/>
    <w:rsid w:val="00080791"/>
    <w:rsid w:val="00082E9E"/>
    <w:rsid w:val="000831E2"/>
    <w:rsid w:val="000837B9"/>
    <w:rsid w:val="00084D6D"/>
    <w:rsid w:val="00085DD8"/>
    <w:rsid w:val="00085F0F"/>
    <w:rsid w:val="000862BA"/>
    <w:rsid w:val="00086CBF"/>
    <w:rsid w:val="00086F91"/>
    <w:rsid w:val="00087714"/>
    <w:rsid w:val="00087EBC"/>
    <w:rsid w:val="00092A4E"/>
    <w:rsid w:val="00094249"/>
    <w:rsid w:val="00094B2B"/>
    <w:rsid w:val="00095CE2"/>
    <w:rsid w:val="00095D1B"/>
    <w:rsid w:val="00096580"/>
    <w:rsid w:val="000A0FFA"/>
    <w:rsid w:val="000A18C5"/>
    <w:rsid w:val="000A3E45"/>
    <w:rsid w:val="000A6124"/>
    <w:rsid w:val="000A6C2B"/>
    <w:rsid w:val="000B134C"/>
    <w:rsid w:val="000B2ADF"/>
    <w:rsid w:val="000B2F4D"/>
    <w:rsid w:val="000B3B1F"/>
    <w:rsid w:val="000B7CBD"/>
    <w:rsid w:val="000C12E8"/>
    <w:rsid w:val="000C360F"/>
    <w:rsid w:val="000C5ACE"/>
    <w:rsid w:val="000D185E"/>
    <w:rsid w:val="000D1DFB"/>
    <w:rsid w:val="000D457E"/>
    <w:rsid w:val="000D562B"/>
    <w:rsid w:val="000E0D4A"/>
    <w:rsid w:val="000E28FD"/>
    <w:rsid w:val="000E2C4B"/>
    <w:rsid w:val="000E57F0"/>
    <w:rsid w:val="000F11CA"/>
    <w:rsid w:val="000F1233"/>
    <w:rsid w:val="000F19F4"/>
    <w:rsid w:val="000F1CD0"/>
    <w:rsid w:val="000F3C75"/>
    <w:rsid w:val="000F571D"/>
    <w:rsid w:val="000F6327"/>
    <w:rsid w:val="000F6D00"/>
    <w:rsid w:val="000F74BF"/>
    <w:rsid w:val="000F796C"/>
    <w:rsid w:val="000F7D2D"/>
    <w:rsid w:val="00100B9C"/>
    <w:rsid w:val="00101059"/>
    <w:rsid w:val="001020A5"/>
    <w:rsid w:val="00102782"/>
    <w:rsid w:val="00102B72"/>
    <w:rsid w:val="00102E62"/>
    <w:rsid w:val="001106AC"/>
    <w:rsid w:val="00110FD6"/>
    <w:rsid w:val="0011290A"/>
    <w:rsid w:val="00113778"/>
    <w:rsid w:val="00114AB1"/>
    <w:rsid w:val="001207AC"/>
    <w:rsid w:val="001222FD"/>
    <w:rsid w:val="00124FE2"/>
    <w:rsid w:val="001272D8"/>
    <w:rsid w:val="001303D3"/>
    <w:rsid w:val="00133B50"/>
    <w:rsid w:val="00134AFE"/>
    <w:rsid w:val="00134D3E"/>
    <w:rsid w:val="00135ED8"/>
    <w:rsid w:val="00136A47"/>
    <w:rsid w:val="00136D53"/>
    <w:rsid w:val="00142B54"/>
    <w:rsid w:val="00142E49"/>
    <w:rsid w:val="00144D31"/>
    <w:rsid w:val="00145356"/>
    <w:rsid w:val="00146AC6"/>
    <w:rsid w:val="00147F0D"/>
    <w:rsid w:val="00151501"/>
    <w:rsid w:val="001518CE"/>
    <w:rsid w:val="0015199A"/>
    <w:rsid w:val="00153A31"/>
    <w:rsid w:val="00154CF2"/>
    <w:rsid w:val="00156221"/>
    <w:rsid w:val="0015627D"/>
    <w:rsid w:val="001562E9"/>
    <w:rsid w:val="00156947"/>
    <w:rsid w:val="001571EF"/>
    <w:rsid w:val="00160139"/>
    <w:rsid w:val="00160D19"/>
    <w:rsid w:val="001623FD"/>
    <w:rsid w:val="001630D7"/>
    <w:rsid w:val="001644D3"/>
    <w:rsid w:val="001648BE"/>
    <w:rsid w:val="00164C86"/>
    <w:rsid w:val="0016615D"/>
    <w:rsid w:val="00166F43"/>
    <w:rsid w:val="00167954"/>
    <w:rsid w:val="00170DDA"/>
    <w:rsid w:val="001713AB"/>
    <w:rsid w:val="0017159D"/>
    <w:rsid w:val="00172851"/>
    <w:rsid w:val="00174E47"/>
    <w:rsid w:val="001768C2"/>
    <w:rsid w:val="00176BCB"/>
    <w:rsid w:val="00176DA9"/>
    <w:rsid w:val="0018074D"/>
    <w:rsid w:val="001815E1"/>
    <w:rsid w:val="00183AA3"/>
    <w:rsid w:val="001849A5"/>
    <w:rsid w:val="00185BD8"/>
    <w:rsid w:val="0019099D"/>
    <w:rsid w:val="00190B7A"/>
    <w:rsid w:val="00191064"/>
    <w:rsid w:val="001937D3"/>
    <w:rsid w:val="001A0706"/>
    <w:rsid w:val="001A25F0"/>
    <w:rsid w:val="001A3E52"/>
    <w:rsid w:val="001A4099"/>
    <w:rsid w:val="001A4FE1"/>
    <w:rsid w:val="001B2DC6"/>
    <w:rsid w:val="001B3BCE"/>
    <w:rsid w:val="001B4D01"/>
    <w:rsid w:val="001B5714"/>
    <w:rsid w:val="001B59C6"/>
    <w:rsid w:val="001B6F88"/>
    <w:rsid w:val="001B71E7"/>
    <w:rsid w:val="001C2647"/>
    <w:rsid w:val="001C611B"/>
    <w:rsid w:val="001C7542"/>
    <w:rsid w:val="001D03C7"/>
    <w:rsid w:val="001D0B18"/>
    <w:rsid w:val="001D10D4"/>
    <w:rsid w:val="001D1329"/>
    <w:rsid w:val="001D13E7"/>
    <w:rsid w:val="001D1A9B"/>
    <w:rsid w:val="001D2D38"/>
    <w:rsid w:val="001D546A"/>
    <w:rsid w:val="001D7108"/>
    <w:rsid w:val="001E00DC"/>
    <w:rsid w:val="001E1685"/>
    <w:rsid w:val="001E1AD0"/>
    <w:rsid w:val="001E360D"/>
    <w:rsid w:val="001E3AB4"/>
    <w:rsid w:val="001E4055"/>
    <w:rsid w:val="001E4077"/>
    <w:rsid w:val="001E44F5"/>
    <w:rsid w:val="001E5219"/>
    <w:rsid w:val="001F0CF0"/>
    <w:rsid w:val="001F0DD0"/>
    <w:rsid w:val="001F4BE8"/>
    <w:rsid w:val="001F5F12"/>
    <w:rsid w:val="00201AC0"/>
    <w:rsid w:val="00201B21"/>
    <w:rsid w:val="00204660"/>
    <w:rsid w:val="00205003"/>
    <w:rsid w:val="0020556C"/>
    <w:rsid w:val="00205592"/>
    <w:rsid w:val="00207F53"/>
    <w:rsid w:val="002101A5"/>
    <w:rsid w:val="00210662"/>
    <w:rsid w:val="00211979"/>
    <w:rsid w:val="002157CF"/>
    <w:rsid w:val="00215D10"/>
    <w:rsid w:val="00217558"/>
    <w:rsid w:val="00220099"/>
    <w:rsid w:val="0022115C"/>
    <w:rsid w:val="00223BE6"/>
    <w:rsid w:val="002248D4"/>
    <w:rsid w:val="00226A38"/>
    <w:rsid w:val="00227522"/>
    <w:rsid w:val="00227B3C"/>
    <w:rsid w:val="002311DD"/>
    <w:rsid w:val="002321BF"/>
    <w:rsid w:val="0023462A"/>
    <w:rsid w:val="00242179"/>
    <w:rsid w:val="002441F1"/>
    <w:rsid w:val="00246CFF"/>
    <w:rsid w:val="002474E4"/>
    <w:rsid w:val="00250C71"/>
    <w:rsid w:val="00254678"/>
    <w:rsid w:val="0025749B"/>
    <w:rsid w:val="00260625"/>
    <w:rsid w:val="00260736"/>
    <w:rsid w:val="002617EB"/>
    <w:rsid w:val="002617FB"/>
    <w:rsid w:val="002627BB"/>
    <w:rsid w:val="0026467D"/>
    <w:rsid w:val="00265625"/>
    <w:rsid w:val="0027217A"/>
    <w:rsid w:val="002733EE"/>
    <w:rsid w:val="002823CA"/>
    <w:rsid w:val="00283655"/>
    <w:rsid w:val="0028550A"/>
    <w:rsid w:val="0028674B"/>
    <w:rsid w:val="002875AB"/>
    <w:rsid w:val="00291C1C"/>
    <w:rsid w:val="002921EE"/>
    <w:rsid w:val="00294338"/>
    <w:rsid w:val="002947A5"/>
    <w:rsid w:val="00294FE8"/>
    <w:rsid w:val="002974DC"/>
    <w:rsid w:val="002A01B9"/>
    <w:rsid w:val="002A263F"/>
    <w:rsid w:val="002A325F"/>
    <w:rsid w:val="002A5FC4"/>
    <w:rsid w:val="002A6327"/>
    <w:rsid w:val="002A70B1"/>
    <w:rsid w:val="002A78F9"/>
    <w:rsid w:val="002A7FFA"/>
    <w:rsid w:val="002B090D"/>
    <w:rsid w:val="002B157B"/>
    <w:rsid w:val="002B28B5"/>
    <w:rsid w:val="002B3CC7"/>
    <w:rsid w:val="002B48EA"/>
    <w:rsid w:val="002B59F8"/>
    <w:rsid w:val="002B5E5A"/>
    <w:rsid w:val="002B628C"/>
    <w:rsid w:val="002B6D96"/>
    <w:rsid w:val="002C482B"/>
    <w:rsid w:val="002C4E37"/>
    <w:rsid w:val="002C61FF"/>
    <w:rsid w:val="002D19CE"/>
    <w:rsid w:val="002D2B00"/>
    <w:rsid w:val="002D3D93"/>
    <w:rsid w:val="002E02A6"/>
    <w:rsid w:val="002E06BA"/>
    <w:rsid w:val="002E122F"/>
    <w:rsid w:val="002E1A49"/>
    <w:rsid w:val="002E2A0D"/>
    <w:rsid w:val="002F057D"/>
    <w:rsid w:val="002F2680"/>
    <w:rsid w:val="003058DA"/>
    <w:rsid w:val="00305FC2"/>
    <w:rsid w:val="00306383"/>
    <w:rsid w:val="00307D8E"/>
    <w:rsid w:val="00307EFC"/>
    <w:rsid w:val="00310B1C"/>
    <w:rsid w:val="00312BEB"/>
    <w:rsid w:val="00312DF1"/>
    <w:rsid w:val="00317D49"/>
    <w:rsid w:val="00320275"/>
    <w:rsid w:val="003203F5"/>
    <w:rsid w:val="00322C1E"/>
    <w:rsid w:val="00324B63"/>
    <w:rsid w:val="003300E3"/>
    <w:rsid w:val="00331BC7"/>
    <w:rsid w:val="0033203A"/>
    <w:rsid w:val="003359AF"/>
    <w:rsid w:val="00335EB1"/>
    <w:rsid w:val="00337B0C"/>
    <w:rsid w:val="003412D1"/>
    <w:rsid w:val="0034153F"/>
    <w:rsid w:val="00344A1F"/>
    <w:rsid w:val="00345B2B"/>
    <w:rsid w:val="0034620B"/>
    <w:rsid w:val="003464A6"/>
    <w:rsid w:val="00347A16"/>
    <w:rsid w:val="003521C6"/>
    <w:rsid w:val="003535F0"/>
    <w:rsid w:val="0035397B"/>
    <w:rsid w:val="0036052D"/>
    <w:rsid w:val="0036100A"/>
    <w:rsid w:val="003635B6"/>
    <w:rsid w:val="00365C66"/>
    <w:rsid w:val="00366BD4"/>
    <w:rsid w:val="00367629"/>
    <w:rsid w:val="003677C5"/>
    <w:rsid w:val="00372506"/>
    <w:rsid w:val="00373202"/>
    <w:rsid w:val="003735A2"/>
    <w:rsid w:val="00374288"/>
    <w:rsid w:val="0038460A"/>
    <w:rsid w:val="00384674"/>
    <w:rsid w:val="003850C7"/>
    <w:rsid w:val="00385976"/>
    <w:rsid w:val="00387449"/>
    <w:rsid w:val="00387BE9"/>
    <w:rsid w:val="00392564"/>
    <w:rsid w:val="00393444"/>
    <w:rsid w:val="00393CEB"/>
    <w:rsid w:val="0039400C"/>
    <w:rsid w:val="00394B62"/>
    <w:rsid w:val="003A4D46"/>
    <w:rsid w:val="003A5529"/>
    <w:rsid w:val="003A5C7A"/>
    <w:rsid w:val="003A7ED4"/>
    <w:rsid w:val="003B3200"/>
    <w:rsid w:val="003B4453"/>
    <w:rsid w:val="003C1A4B"/>
    <w:rsid w:val="003C1CC1"/>
    <w:rsid w:val="003C31EE"/>
    <w:rsid w:val="003D14ED"/>
    <w:rsid w:val="003D30C2"/>
    <w:rsid w:val="003D7457"/>
    <w:rsid w:val="003E1AED"/>
    <w:rsid w:val="003F0DB9"/>
    <w:rsid w:val="003F270E"/>
    <w:rsid w:val="003F2C5C"/>
    <w:rsid w:val="003F2E56"/>
    <w:rsid w:val="003F300B"/>
    <w:rsid w:val="003F5A72"/>
    <w:rsid w:val="00400D7D"/>
    <w:rsid w:val="004018D6"/>
    <w:rsid w:val="00407857"/>
    <w:rsid w:val="00407E3D"/>
    <w:rsid w:val="00410E3D"/>
    <w:rsid w:val="004127E1"/>
    <w:rsid w:val="0041326B"/>
    <w:rsid w:val="004147A2"/>
    <w:rsid w:val="00416AE4"/>
    <w:rsid w:val="00420452"/>
    <w:rsid w:val="004222B7"/>
    <w:rsid w:val="0042353D"/>
    <w:rsid w:val="00426485"/>
    <w:rsid w:val="004275A7"/>
    <w:rsid w:val="004302E5"/>
    <w:rsid w:val="004314DD"/>
    <w:rsid w:val="00431951"/>
    <w:rsid w:val="004338E5"/>
    <w:rsid w:val="004340A0"/>
    <w:rsid w:val="00434C8F"/>
    <w:rsid w:val="004356DD"/>
    <w:rsid w:val="00437684"/>
    <w:rsid w:val="00440ED3"/>
    <w:rsid w:val="004411E9"/>
    <w:rsid w:val="004431C8"/>
    <w:rsid w:val="00443B14"/>
    <w:rsid w:val="00444763"/>
    <w:rsid w:val="00446686"/>
    <w:rsid w:val="00453D10"/>
    <w:rsid w:val="00457EA4"/>
    <w:rsid w:val="00463A05"/>
    <w:rsid w:val="00470A6C"/>
    <w:rsid w:val="00473FCD"/>
    <w:rsid w:val="00473FDF"/>
    <w:rsid w:val="004740E9"/>
    <w:rsid w:val="004742A1"/>
    <w:rsid w:val="0047472B"/>
    <w:rsid w:val="00474BA5"/>
    <w:rsid w:val="004752FE"/>
    <w:rsid w:val="004763E9"/>
    <w:rsid w:val="004765BD"/>
    <w:rsid w:val="004766CC"/>
    <w:rsid w:val="00476916"/>
    <w:rsid w:val="0047704F"/>
    <w:rsid w:val="00477337"/>
    <w:rsid w:val="00480980"/>
    <w:rsid w:val="004857CE"/>
    <w:rsid w:val="00486335"/>
    <w:rsid w:val="00487BAA"/>
    <w:rsid w:val="00487D0F"/>
    <w:rsid w:val="004918C2"/>
    <w:rsid w:val="00492947"/>
    <w:rsid w:val="004936E1"/>
    <w:rsid w:val="00493E12"/>
    <w:rsid w:val="004945F7"/>
    <w:rsid w:val="00495DEF"/>
    <w:rsid w:val="004976EA"/>
    <w:rsid w:val="004A3072"/>
    <w:rsid w:val="004A4E72"/>
    <w:rsid w:val="004A5463"/>
    <w:rsid w:val="004A5915"/>
    <w:rsid w:val="004A6981"/>
    <w:rsid w:val="004A7DB0"/>
    <w:rsid w:val="004B211F"/>
    <w:rsid w:val="004B3DA1"/>
    <w:rsid w:val="004B3E1E"/>
    <w:rsid w:val="004B3E45"/>
    <w:rsid w:val="004C2669"/>
    <w:rsid w:val="004C3002"/>
    <w:rsid w:val="004C406E"/>
    <w:rsid w:val="004C5764"/>
    <w:rsid w:val="004C6569"/>
    <w:rsid w:val="004C6804"/>
    <w:rsid w:val="004C6EAF"/>
    <w:rsid w:val="004D0D6B"/>
    <w:rsid w:val="004D1794"/>
    <w:rsid w:val="004D19BE"/>
    <w:rsid w:val="004D2640"/>
    <w:rsid w:val="004D35B3"/>
    <w:rsid w:val="004D42FB"/>
    <w:rsid w:val="004E2CE4"/>
    <w:rsid w:val="004F0C32"/>
    <w:rsid w:val="004F11F7"/>
    <w:rsid w:val="004F32DE"/>
    <w:rsid w:val="004F50DF"/>
    <w:rsid w:val="004F58F3"/>
    <w:rsid w:val="00500CF5"/>
    <w:rsid w:val="00501939"/>
    <w:rsid w:val="00504AAF"/>
    <w:rsid w:val="005056A1"/>
    <w:rsid w:val="00510FC2"/>
    <w:rsid w:val="00511EA4"/>
    <w:rsid w:val="0051363C"/>
    <w:rsid w:val="00517AE6"/>
    <w:rsid w:val="00521C71"/>
    <w:rsid w:val="0052218F"/>
    <w:rsid w:val="00523594"/>
    <w:rsid w:val="005237E4"/>
    <w:rsid w:val="005239BB"/>
    <w:rsid w:val="00523B93"/>
    <w:rsid w:val="005241F9"/>
    <w:rsid w:val="00524E00"/>
    <w:rsid w:val="00525B6D"/>
    <w:rsid w:val="00527892"/>
    <w:rsid w:val="00527CC6"/>
    <w:rsid w:val="00531061"/>
    <w:rsid w:val="00531DCE"/>
    <w:rsid w:val="00532037"/>
    <w:rsid w:val="005325CF"/>
    <w:rsid w:val="00532C76"/>
    <w:rsid w:val="00535013"/>
    <w:rsid w:val="00536655"/>
    <w:rsid w:val="005368ED"/>
    <w:rsid w:val="00536E61"/>
    <w:rsid w:val="005403C5"/>
    <w:rsid w:val="00540B85"/>
    <w:rsid w:val="00543EEF"/>
    <w:rsid w:val="00545963"/>
    <w:rsid w:val="00546BE1"/>
    <w:rsid w:val="005476A0"/>
    <w:rsid w:val="00551D8F"/>
    <w:rsid w:val="005529C4"/>
    <w:rsid w:val="0055352B"/>
    <w:rsid w:val="0055364D"/>
    <w:rsid w:val="005549B8"/>
    <w:rsid w:val="00556E3D"/>
    <w:rsid w:val="005575B6"/>
    <w:rsid w:val="00557904"/>
    <w:rsid w:val="00557A66"/>
    <w:rsid w:val="00563C5D"/>
    <w:rsid w:val="005727E3"/>
    <w:rsid w:val="00573D5D"/>
    <w:rsid w:val="00574A50"/>
    <w:rsid w:val="00575CF6"/>
    <w:rsid w:val="00580857"/>
    <w:rsid w:val="0058113C"/>
    <w:rsid w:val="00581702"/>
    <w:rsid w:val="00582F9B"/>
    <w:rsid w:val="005837BC"/>
    <w:rsid w:val="00583E78"/>
    <w:rsid w:val="00585C29"/>
    <w:rsid w:val="005900C5"/>
    <w:rsid w:val="005904A8"/>
    <w:rsid w:val="00591502"/>
    <w:rsid w:val="00591B7E"/>
    <w:rsid w:val="00591DEA"/>
    <w:rsid w:val="00592A6F"/>
    <w:rsid w:val="00595F7A"/>
    <w:rsid w:val="00596D58"/>
    <w:rsid w:val="005A0BF3"/>
    <w:rsid w:val="005A1042"/>
    <w:rsid w:val="005A15F6"/>
    <w:rsid w:val="005A1F83"/>
    <w:rsid w:val="005A45B2"/>
    <w:rsid w:val="005A5A54"/>
    <w:rsid w:val="005A6F53"/>
    <w:rsid w:val="005A72EB"/>
    <w:rsid w:val="005A73BD"/>
    <w:rsid w:val="005A7588"/>
    <w:rsid w:val="005B0051"/>
    <w:rsid w:val="005B0949"/>
    <w:rsid w:val="005B0DB8"/>
    <w:rsid w:val="005B274E"/>
    <w:rsid w:val="005B5411"/>
    <w:rsid w:val="005B7F81"/>
    <w:rsid w:val="005C1698"/>
    <w:rsid w:val="005C57B8"/>
    <w:rsid w:val="005D0D30"/>
    <w:rsid w:val="005D1787"/>
    <w:rsid w:val="005D29BE"/>
    <w:rsid w:val="005D5E20"/>
    <w:rsid w:val="005E0502"/>
    <w:rsid w:val="005E26FE"/>
    <w:rsid w:val="005E2742"/>
    <w:rsid w:val="005E31A9"/>
    <w:rsid w:val="005E4389"/>
    <w:rsid w:val="005F1752"/>
    <w:rsid w:val="005F2110"/>
    <w:rsid w:val="005F2F90"/>
    <w:rsid w:val="005F4C23"/>
    <w:rsid w:val="005F7084"/>
    <w:rsid w:val="0060301E"/>
    <w:rsid w:val="0060464D"/>
    <w:rsid w:val="00604DFE"/>
    <w:rsid w:val="006054F4"/>
    <w:rsid w:val="00606953"/>
    <w:rsid w:val="00613F47"/>
    <w:rsid w:val="00614CB4"/>
    <w:rsid w:val="00616765"/>
    <w:rsid w:val="00617561"/>
    <w:rsid w:val="00620EEB"/>
    <w:rsid w:val="00624949"/>
    <w:rsid w:val="006250F9"/>
    <w:rsid w:val="00625273"/>
    <w:rsid w:val="00626A70"/>
    <w:rsid w:val="0062736C"/>
    <w:rsid w:val="0062792E"/>
    <w:rsid w:val="00630765"/>
    <w:rsid w:val="00635061"/>
    <w:rsid w:val="006364E8"/>
    <w:rsid w:val="0064252A"/>
    <w:rsid w:val="00647A47"/>
    <w:rsid w:val="00654084"/>
    <w:rsid w:val="00655E67"/>
    <w:rsid w:val="00656003"/>
    <w:rsid w:val="006571F2"/>
    <w:rsid w:val="0066020A"/>
    <w:rsid w:val="0066120F"/>
    <w:rsid w:val="00661A54"/>
    <w:rsid w:val="00661AD2"/>
    <w:rsid w:val="00661D9C"/>
    <w:rsid w:val="00661E77"/>
    <w:rsid w:val="006644BE"/>
    <w:rsid w:val="00664725"/>
    <w:rsid w:val="00664BCA"/>
    <w:rsid w:val="00667421"/>
    <w:rsid w:val="00670684"/>
    <w:rsid w:val="0067088D"/>
    <w:rsid w:val="00670D51"/>
    <w:rsid w:val="0067209C"/>
    <w:rsid w:val="00673959"/>
    <w:rsid w:val="00675D55"/>
    <w:rsid w:val="00677DCA"/>
    <w:rsid w:val="00680BAA"/>
    <w:rsid w:val="0068144B"/>
    <w:rsid w:val="00681991"/>
    <w:rsid w:val="00681C84"/>
    <w:rsid w:val="00682535"/>
    <w:rsid w:val="00682558"/>
    <w:rsid w:val="00685EC2"/>
    <w:rsid w:val="006869D1"/>
    <w:rsid w:val="00690B52"/>
    <w:rsid w:val="00691915"/>
    <w:rsid w:val="00692D39"/>
    <w:rsid w:val="00692FEA"/>
    <w:rsid w:val="00693928"/>
    <w:rsid w:val="006946CC"/>
    <w:rsid w:val="00694D66"/>
    <w:rsid w:val="00696342"/>
    <w:rsid w:val="006A01A4"/>
    <w:rsid w:val="006A2D1A"/>
    <w:rsid w:val="006A3900"/>
    <w:rsid w:val="006A3AD4"/>
    <w:rsid w:val="006A4561"/>
    <w:rsid w:val="006A699E"/>
    <w:rsid w:val="006A766E"/>
    <w:rsid w:val="006B4894"/>
    <w:rsid w:val="006B545C"/>
    <w:rsid w:val="006B5822"/>
    <w:rsid w:val="006B5AFA"/>
    <w:rsid w:val="006C061F"/>
    <w:rsid w:val="006C1D2B"/>
    <w:rsid w:val="006C2BFE"/>
    <w:rsid w:val="006C3A84"/>
    <w:rsid w:val="006C4321"/>
    <w:rsid w:val="006C67B8"/>
    <w:rsid w:val="006C71B7"/>
    <w:rsid w:val="006D0290"/>
    <w:rsid w:val="006D099A"/>
    <w:rsid w:val="006D3625"/>
    <w:rsid w:val="006D3B53"/>
    <w:rsid w:val="006D4EBA"/>
    <w:rsid w:val="006E1B1A"/>
    <w:rsid w:val="006E1F31"/>
    <w:rsid w:val="006E2406"/>
    <w:rsid w:val="006E25E5"/>
    <w:rsid w:val="006E4C78"/>
    <w:rsid w:val="006E4CCB"/>
    <w:rsid w:val="006E5BCF"/>
    <w:rsid w:val="006E7AE6"/>
    <w:rsid w:val="006F0F5C"/>
    <w:rsid w:val="006F20DF"/>
    <w:rsid w:val="006F269F"/>
    <w:rsid w:val="006F2B80"/>
    <w:rsid w:val="006F2E37"/>
    <w:rsid w:val="006F5D5B"/>
    <w:rsid w:val="006F5DB6"/>
    <w:rsid w:val="007010CE"/>
    <w:rsid w:val="00701315"/>
    <w:rsid w:val="0070297E"/>
    <w:rsid w:val="00703B37"/>
    <w:rsid w:val="0070461D"/>
    <w:rsid w:val="007053C9"/>
    <w:rsid w:val="007055E6"/>
    <w:rsid w:val="00706CA8"/>
    <w:rsid w:val="007125CE"/>
    <w:rsid w:val="007128B5"/>
    <w:rsid w:val="007140D4"/>
    <w:rsid w:val="00722647"/>
    <w:rsid w:val="007246F5"/>
    <w:rsid w:val="00727562"/>
    <w:rsid w:val="00731B7F"/>
    <w:rsid w:val="00734513"/>
    <w:rsid w:val="0073488A"/>
    <w:rsid w:val="00736077"/>
    <w:rsid w:val="0073664A"/>
    <w:rsid w:val="007372BC"/>
    <w:rsid w:val="00741165"/>
    <w:rsid w:val="00741AFF"/>
    <w:rsid w:val="00745335"/>
    <w:rsid w:val="00745F83"/>
    <w:rsid w:val="00745FE7"/>
    <w:rsid w:val="007465D0"/>
    <w:rsid w:val="00746FB6"/>
    <w:rsid w:val="00750397"/>
    <w:rsid w:val="00750FE7"/>
    <w:rsid w:val="00751343"/>
    <w:rsid w:val="00752B0D"/>
    <w:rsid w:val="007542F7"/>
    <w:rsid w:val="00754D5C"/>
    <w:rsid w:val="007555D1"/>
    <w:rsid w:val="00756332"/>
    <w:rsid w:val="0075795E"/>
    <w:rsid w:val="00760880"/>
    <w:rsid w:val="007609C4"/>
    <w:rsid w:val="00760F78"/>
    <w:rsid w:val="007616FC"/>
    <w:rsid w:val="00761ED1"/>
    <w:rsid w:val="00762AAE"/>
    <w:rsid w:val="00763704"/>
    <w:rsid w:val="00763E4E"/>
    <w:rsid w:val="00764490"/>
    <w:rsid w:val="007644CC"/>
    <w:rsid w:val="00764857"/>
    <w:rsid w:val="00765B82"/>
    <w:rsid w:val="007663EF"/>
    <w:rsid w:val="007707CB"/>
    <w:rsid w:val="007708F3"/>
    <w:rsid w:val="00771131"/>
    <w:rsid w:val="0077154D"/>
    <w:rsid w:val="0077257C"/>
    <w:rsid w:val="00772606"/>
    <w:rsid w:val="00772D54"/>
    <w:rsid w:val="0077604F"/>
    <w:rsid w:val="00776120"/>
    <w:rsid w:val="007800E7"/>
    <w:rsid w:val="00781F5F"/>
    <w:rsid w:val="00782172"/>
    <w:rsid w:val="007837E6"/>
    <w:rsid w:val="00783B39"/>
    <w:rsid w:val="007851E2"/>
    <w:rsid w:val="00787B4C"/>
    <w:rsid w:val="00791591"/>
    <w:rsid w:val="00791F85"/>
    <w:rsid w:val="007963CE"/>
    <w:rsid w:val="00796C15"/>
    <w:rsid w:val="00796F67"/>
    <w:rsid w:val="007970A0"/>
    <w:rsid w:val="00797EF9"/>
    <w:rsid w:val="007A026D"/>
    <w:rsid w:val="007A030B"/>
    <w:rsid w:val="007A2F1C"/>
    <w:rsid w:val="007A31CD"/>
    <w:rsid w:val="007A655D"/>
    <w:rsid w:val="007B18A5"/>
    <w:rsid w:val="007B453E"/>
    <w:rsid w:val="007B796B"/>
    <w:rsid w:val="007C15AB"/>
    <w:rsid w:val="007C20BE"/>
    <w:rsid w:val="007C282A"/>
    <w:rsid w:val="007C2ACB"/>
    <w:rsid w:val="007C51E4"/>
    <w:rsid w:val="007D0BEE"/>
    <w:rsid w:val="007D52D5"/>
    <w:rsid w:val="007D6105"/>
    <w:rsid w:val="007D6552"/>
    <w:rsid w:val="007D7E00"/>
    <w:rsid w:val="007E1C81"/>
    <w:rsid w:val="007E54CB"/>
    <w:rsid w:val="007E6345"/>
    <w:rsid w:val="007F040A"/>
    <w:rsid w:val="007F17C5"/>
    <w:rsid w:val="007F2A29"/>
    <w:rsid w:val="007F2F95"/>
    <w:rsid w:val="007F4468"/>
    <w:rsid w:val="007F4F0D"/>
    <w:rsid w:val="007F5E8E"/>
    <w:rsid w:val="007F6438"/>
    <w:rsid w:val="007F7B2F"/>
    <w:rsid w:val="0080042B"/>
    <w:rsid w:val="008004B7"/>
    <w:rsid w:val="00800E32"/>
    <w:rsid w:val="00801753"/>
    <w:rsid w:val="00805384"/>
    <w:rsid w:val="00805D54"/>
    <w:rsid w:val="0080715E"/>
    <w:rsid w:val="0081089B"/>
    <w:rsid w:val="00812146"/>
    <w:rsid w:val="008125D8"/>
    <w:rsid w:val="0082146E"/>
    <w:rsid w:val="008234E6"/>
    <w:rsid w:val="00824817"/>
    <w:rsid w:val="008259E1"/>
    <w:rsid w:val="008265FA"/>
    <w:rsid w:val="008277DA"/>
    <w:rsid w:val="00827DE3"/>
    <w:rsid w:val="00830CDF"/>
    <w:rsid w:val="008350E3"/>
    <w:rsid w:val="0083617F"/>
    <w:rsid w:val="00836FBB"/>
    <w:rsid w:val="008408A8"/>
    <w:rsid w:val="00840ACB"/>
    <w:rsid w:val="00843F0A"/>
    <w:rsid w:val="008478AC"/>
    <w:rsid w:val="00850DA9"/>
    <w:rsid w:val="00852A7B"/>
    <w:rsid w:val="00852B51"/>
    <w:rsid w:val="0085648D"/>
    <w:rsid w:val="00856615"/>
    <w:rsid w:val="008574C2"/>
    <w:rsid w:val="008577D1"/>
    <w:rsid w:val="008604AA"/>
    <w:rsid w:val="00861A2A"/>
    <w:rsid w:val="0086264B"/>
    <w:rsid w:val="0086369E"/>
    <w:rsid w:val="00864188"/>
    <w:rsid w:val="0086427C"/>
    <w:rsid w:val="00864B12"/>
    <w:rsid w:val="00865EF9"/>
    <w:rsid w:val="00867C96"/>
    <w:rsid w:val="008709DC"/>
    <w:rsid w:val="00876C49"/>
    <w:rsid w:val="00881A9B"/>
    <w:rsid w:val="0088357A"/>
    <w:rsid w:val="0088477E"/>
    <w:rsid w:val="0088539E"/>
    <w:rsid w:val="00891755"/>
    <w:rsid w:val="00893612"/>
    <w:rsid w:val="008938EC"/>
    <w:rsid w:val="00893C44"/>
    <w:rsid w:val="00894316"/>
    <w:rsid w:val="00894AAF"/>
    <w:rsid w:val="00895910"/>
    <w:rsid w:val="0089608B"/>
    <w:rsid w:val="008966BE"/>
    <w:rsid w:val="008A2D88"/>
    <w:rsid w:val="008A5095"/>
    <w:rsid w:val="008B0DB3"/>
    <w:rsid w:val="008B128F"/>
    <w:rsid w:val="008B2213"/>
    <w:rsid w:val="008B25BA"/>
    <w:rsid w:val="008C05A4"/>
    <w:rsid w:val="008C53AC"/>
    <w:rsid w:val="008C7476"/>
    <w:rsid w:val="008D13AE"/>
    <w:rsid w:val="008D1CC8"/>
    <w:rsid w:val="008D345A"/>
    <w:rsid w:val="008D44A8"/>
    <w:rsid w:val="008D52C3"/>
    <w:rsid w:val="008D61C5"/>
    <w:rsid w:val="008D6DBE"/>
    <w:rsid w:val="008D78B8"/>
    <w:rsid w:val="008E0943"/>
    <w:rsid w:val="008E0FB8"/>
    <w:rsid w:val="008E1558"/>
    <w:rsid w:val="008E41F0"/>
    <w:rsid w:val="008E41F6"/>
    <w:rsid w:val="008E4F93"/>
    <w:rsid w:val="008E5B6E"/>
    <w:rsid w:val="008E5D93"/>
    <w:rsid w:val="008E6EC2"/>
    <w:rsid w:val="008F1F5A"/>
    <w:rsid w:val="008F215E"/>
    <w:rsid w:val="008F37B4"/>
    <w:rsid w:val="008F4A73"/>
    <w:rsid w:val="008F5DD1"/>
    <w:rsid w:val="008F75C1"/>
    <w:rsid w:val="00902995"/>
    <w:rsid w:val="009031C2"/>
    <w:rsid w:val="009048BA"/>
    <w:rsid w:val="00905465"/>
    <w:rsid w:val="009073E2"/>
    <w:rsid w:val="00907DB3"/>
    <w:rsid w:val="00910D72"/>
    <w:rsid w:val="0091159A"/>
    <w:rsid w:val="009133F7"/>
    <w:rsid w:val="0091471C"/>
    <w:rsid w:val="00916AED"/>
    <w:rsid w:val="009174F6"/>
    <w:rsid w:val="00917E10"/>
    <w:rsid w:val="0092233A"/>
    <w:rsid w:val="0092342E"/>
    <w:rsid w:val="0092760F"/>
    <w:rsid w:val="00931A2D"/>
    <w:rsid w:val="00931DDE"/>
    <w:rsid w:val="0093249A"/>
    <w:rsid w:val="00933441"/>
    <w:rsid w:val="009345D2"/>
    <w:rsid w:val="00936515"/>
    <w:rsid w:val="00940200"/>
    <w:rsid w:val="00940FA0"/>
    <w:rsid w:val="00942573"/>
    <w:rsid w:val="00943807"/>
    <w:rsid w:val="00944A97"/>
    <w:rsid w:val="009472E0"/>
    <w:rsid w:val="0095018E"/>
    <w:rsid w:val="0095477D"/>
    <w:rsid w:val="00956129"/>
    <w:rsid w:val="00960163"/>
    <w:rsid w:val="0096202C"/>
    <w:rsid w:val="00962F3C"/>
    <w:rsid w:val="009633BF"/>
    <w:rsid w:val="00965B56"/>
    <w:rsid w:val="00967B7F"/>
    <w:rsid w:val="00970B1B"/>
    <w:rsid w:val="00970F05"/>
    <w:rsid w:val="00971B98"/>
    <w:rsid w:val="0097617F"/>
    <w:rsid w:val="009825AC"/>
    <w:rsid w:val="00983791"/>
    <w:rsid w:val="009845B2"/>
    <w:rsid w:val="0098545E"/>
    <w:rsid w:val="00986012"/>
    <w:rsid w:val="00987D3B"/>
    <w:rsid w:val="0099394A"/>
    <w:rsid w:val="00994297"/>
    <w:rsid w:val="009943A0"/>
    <w:rsid w:val="009A03F2"/>
    <w:rsid w:val="009A04CB"/>
    <w:rsid w:val="009A0A09"/>
    <w:rsid w:val="009A1B14"/>
    <w:rsid w:val="009A2B83"/>
    <w:rsid w:val="009A2E0E"/>
    <w:rsid w:val="009A3500"/>
    <w:rsid w:val="009A3855"/>
    <w:rsid w:val="009A3C0A"/>
    <w:rsid w:val="009A4834"/>
    <w:rsid w:val="009A56E4"/>
    <w:rsid w:val="009A6767"/>
    <w:rsid w:val="009A6FEF"/>
    <w:rsid w:val="009B10D4"/>
    <w:rsid w:val="009B1439"/>
    <w:rsid w:val="009B4276"/>
    <w:rsid w:val="009B50BA"/>
    <w:rsid w:val="009B5307"/>
    <w:rsid w:val="009B7741"/>
    <w:rsid w:val="009C4338"/>
    <w:rsid w:val="009C57CF"/>
    <w:rsid w:val="009C61FE"/>
    <w:rsid w:val="009C6FC8"/>
    <w:rsid w:val="009D0413"/>
    <w:rsid w:val="009D097F"/>
    <w:rsid w:val="009D4F16"/>
    <w:rsid w:val="009D72FE"/>
    <w:rsid w:val="009E06B3"/>
    <w:rsid w:val="009E1715"/>
    <w:rsid w:val="009E1B0B"/>
    <w:rsid w:val="009E2277"/>
    <w:rsid w:val="009E436C"/>
    <w:rsid w:val="009E554E"/>
    <w:rsid w:val="009E56AA"/>
    <w:rsid w:val="009E5C91"/>
    <w:rsid w:val="009E61A4"/>
    <w:rsid w:val="009E6950"/>
    <w:rsid w:val="009F00B7"/>
    <w:rsid w:val="009F1C00"/>
    <w:rsid w:val="009F1E4A"/>
    <w:rsid w:val="009F3767"/>
    <w:rsid w:val="009F6AE2"/>
    <w:rsid w:val="00A00D1D"/>
    <w:rsid w:val="00A01222"/>
    <w:rsid w:val="00A012B4"/>
    <w:rsid w:val="00A012E5"/>
    <w:rsid w:val="00A0142B"/>
    <w:rsid w:val="00A02D7F"/>
    <w:rsid w:val="00A03DCD"/>
    <w:rsid w:val="00A04365"/>
    <w:rsid w:val="00A05313"/>
    <w:rsid w:val="00A06680"/>
    <w:rsid w:val="00A07455"/>
    <w:rsid w:val="00A110FB"/>
    <w:rsid w:val="00A112EA"/>
    <w:rsid w:val="00A12944"/>
    <w:rsid w:val="00A12975"/>
    <w:rsid w:val="00A12B96"/>
    <w:rsid w:val="00A12DEB"/>
    <w:rsid w:val="00A145A5"/>
    <w:rsid w:val="00A15191"/>
    <w:rsid w:val="00A168A0"/>
    <w:rsid w:val="00A17499"/>
    <w:rsid w:val="00A2156C"/>
    <w:rsid w:val="00A2407C"/>
    <w:rsid w:val="00A24218"/>
    <w:rsid w:val="00A24DC6"/>
    <w:rsid w:val="00A25C50"/>
    <w:rsid w:val="00A33130"/>
    <w:rsid w:val="00A333A0"/>
    <w:rsid w:val="00A366BF"/>
    <w:rsid w:val="00A36F3E"/>
    <w:rsid w:val="00A36FFC"/>
    <w:rsid w:val="00A3774D"/>
    <w:rsid w:val="00A40592"/>
    <w:rsid w:val="00A40EA8"/>
    <w:rsid w:val="00A415A3"/>
    <w:rsid w:val="00A421A9"/>
    <w:rsid w:val="00A43F57"/>
    <w:rsid w:val="00A43F8D"/>
    <w:rsid w:val="00A44EA8"/>
    <w:rsid w:val="00A45298"/>
    <w:rsid w:val="00A4555B"/>
    <w:rsid w:val="00A468E4"/>
    <w:rsid w:val="00A46B94"/>
    <w:rsid w:val="00A540DB"/>
    <w:rsid w:val="00A544A5"/>
    <w:rsid w:val="00A54B1B"/>
    <w:rsid w:val="00A5645A"/>
    <w:rsid w:val="00A60726"/>
    <w:rsid w:val="00A61A62"/>
    <w:rsid w:val="00A6256B"/>
    <w:rsid w:val="00A62B5A"/>
    <w:rsid w:val="00A64747"/>
    <w:rsid w:val="00A65D3E"/>
    <w:rsid w:val="00A67CF2"/>
    <w:rsid w:val="00A7018C"/>
    <w:rsid w:val="00A70AB8"/>
    <w:rsid w:val="00A72297"/>
    <w:rsid w:val="00A726F6"/>
    <w:rsid w:val="00A72F99"/>
    <w:rsid w:val="00A765BD"/>
    <w:rsid w:val="00A775C4"/>
    <w:rsid w:val="00A7766C"/>
    <w:rsid w:val="00A80230"/>
    <w:rsid w:val="00A8157C"/>
    <w:rsid w:val="00A822EA"/>
    <w:rsid w:val="00A84952"/>
    <w:rsid w:val="00A84C81"/>
    <w:rsid w:val="00A85B14"/>
    <w:rsid w:val="00A86453"/>
    <w:rsid w:val="00A86A3E"/>
    <w:rsid w:val="00A87434"/>
    <w:rsid w:val="00A90AF6"/>
    <w:rsid w:val="00A9233D"/>
    <w:rsid w:val="00A92C13"/>
    <w:rsid w:val="00A93663"/>
    <w:rsid w:val="00A93E1B"/>
    <w:rsid w:val="00A961AF"/>
    <w:rsid w:val="00AA01E4"/>
    <w:rsid w:val="00AA0318"/>
    <w:rsid w:val="00AA3B35"/>
    <w:rsid w:val="00AA54B3"/>
    <w:rsid w:val="00AB0AD0"/>
    <w:rsid w:val="00AB2EEC"/>
    <w:rsid w:val="00AB3E2C"/>
    <w:rsid w:val="00AB4728"/>
    <w:rsid w:val="00AB50DB"/>
    <w:rsid w:val="00AB7B2E"/>
    <w:rsid w:val="00AC35E8"/>
    <w:rsid w:val="00AC3753"/>
    <w:rsid w:val="00AC4478"/>
    <w:rsid w:val="00AC575A"/>
    <w:rsid w:val="00AC7ACB"/>
    <w:rsid w:val="00AD376D"/>
    <w:rsid w:val="00AD6275"/>
    <w:rsid w:val="00AE0C22"/>
    <w:rsid w:val="00AE1D84"/>
    <w:rsid w:val="00AE48C4"/>
    <w:rsid w:val="00AE4CC8"/>
    <w:rsid w:val="00AE66F2"/>
    <w:rsid w:val="00AE6FD3"/>
    <w:rsid w:val="00AE7079"/>
    <w:rsid w:val="00AE7994"/>
    <w:rsid w:val="00AF1A86"/>
    <w:rsid w:val="00AF2788"/>
    <w:rsid w:val="00AF32CB"/>
    <w:rsid w:val="00AF36D4"/>
    <w:rsid w:val="00AF3754"/>
    <w:rsid w:val="00AF6984"/>
    <w:rsid w:val="00AF79BF"/>
    <w:rsid w:val="00AF7CDF"/>
    <w:rsid w:val="00B00632"/>
    <w:rsid w:val="00B027D8"/>
    <w:rsid w:val="00B035A0"/>
    <w:rsid w:val="00B0382C"/>
    <w:rsid w:val="00B038C1"/>
    <w:rsid w:val="00B047B0"/>
    <w:rsid w:val="00B06888"/>
    <w:rsid w:val="00B06B67"/>
    <w:rsid w:val="00B138B4"/>
    <w:rsid w:val="00B13C2C"/>
    <w:rsid w:val="00B173C1"/>
    <w:rsid w:val="00B17719"/>
    <w:rsid w:val="00B2012C"/>
    <w:rsid w:val="00B206F9"/>
    <w:rsid w:val="00B251CC"/>
    <w:rsid w:val="00B2599B"/>
    <w:rsid w:val="00B261A4"/>
    <w:rsid w:val="00B27E2A"/>
    <w:rsid w:val="00B3067A"/>
    <w:rsid w:val="00B30CE7"/>
    <w:rsid w:val="00B319C0"/>
    <w:rsid w:val="00B35709"/>
    <w:rsid w:val="00B37968"/>
    <w:rsid w:val="00B41C02"/>
    <w:rsid w:val="00B4229E"/>
    <w:rsid w:val="00B42D2B"/>
    <w:rsid w:val="00B43C20"/>
    <w:rsid w:val="00B46A2F"/>
    <w:rsid w:val="00B47F60"/>
    <w:rsid w:val="00B516AD"/>
    <w:rsid w:val="00B550B3"/>
    <w:rsid w:val="00B55654"/>
    <w:rsid w:val="00B60B8A"/>
    <w:rsid w:val="00B626CE"/>
    <w:rsid w:val="00B630AA"/>
    <w:rsid w:val="00B64007"/>
    <w:rsid w:val="00B64582"/>
    <w:rsid w:val="00B66408"/>
    <w:rsid w:val="00B704A4"/>
    <w:rsid w:val="00B74B7B"/>
    <w:rsid w:val="00B7593E"/>
    <w:rsid w:val="00B77C1B"/>
    <w:rsid w:val="00B81286"/>
    <w:rsid w:val="00B815DD"/>
    <w:rsid w:val="00B83A2F"/>
    <w:rsid w:val="00B877D4"/>
    <w:rsid w:val="00B93F97"/>
    <w:rsid w:val="00B940C1"/>
    <w:rsid w:val="00B94F20"/>
    <w:rsid w:val="00B96736"/>
    <w:rsid w:val="00B96FC6"/>
    <w:rsid w:val="00B97329"/>
    <w:rsid w:val="00B97F3E"/>
    <w:rsid w:val="00BA0100"/>
    <w:rsid w:val="00BA0650"/>
    <w:rsid w:val="00BA13F1"/>
    <w:rsid w:val="00BA1683"/>
    <w:rsid w:val="00BA3813"/>
    <w:rsid w:val="00BA6D1E"/>
    <w:rsid w:val="00BB33A6"/>
    <w:rsid w:val="00BB39B0"/>
    <w:rsid w:val="00BB3BD9"/>
    <w:rsid w:val="00BB3C22"/>
    <w:rsid w:val="00BB46A8"/>
    <w:rsid w:val="00BB54D3"/>
    <w:rsid w:val="00BB6CF1"/>
    <w:rsid w:val="00BB7AAD"/>
    <w:rsid w:val="00BC0CE7"/>
    <w:rsid w:val="00BC23B4"/>
    <w:rsid w:val="00BC2BC0"/>
    <w:rsid w:val="00BC43AC"/>
    <w:rsid w:val="00BC7172"/>
    <w:rsid w:val="00BC73B9"/>
    <w:rsid w:val="00BC7CC7"/>
    <w:rsid w:val="00BD0195"/>
    <w:rsid w:val="00BD027C"/>
    <w:rsid w:val="00BD1397"/>
    <w:rsid w:val="00BD429D"/>
    <w:rsid w:val="00BD42CA"/>
    <w:rsid w:val="00BD4C5C"/>
    <w:rsid w:val="00BD6FEA"/>
    <w:rsid w:val="00BD7402"/>
    <w:rsid w:val="00BE0221"/>
    <w:rsid w:val="00BE1E78"/>
    <w:rsid w:val="00BE321B"/>
    <w:rsid w:val="00BE3517"/>
    <w:rsid w:val="00BE4FB4"/>
    <w:rsid w:val="00BF154A"/>
    <w:rsid w:val="00BF2335"/>
    <w:rsid w:val="00BF3D5E"/>
    <w:rsid w:val="00BF5A2E"/>
    <w:rsid w:val="00BF7181"/>
    <w:rsid w:val="00BF7834"/>
    <w:rsid w:val="00C03C42"/>
    <w:rsid w:val="00C047A6"/>
    <w:rsid w:val="00C0648C"/>
    <w:rsid w:val="00C06698"/>
    <w:rsid w:val="00C11370"/>
    <w:rsid w:val="00C1197B"/>
    <w:rsid w:val="00C13E33"/>
    <w:rsid w:val="00C14F31"/>
    <w:rsid w:val="00C20EA3"/>
    <w:rsid w:val="00C21436"/>
    <w:rsid w:val="00C2154B"/>
    <w:rsid w:val="00C22BA9"/>
    <w:rsid w:val="00C237EE"/>
    <w:rsid w:val="00C238A8"/>
    <w:rsid w:val="00C250A7"/>
    <w:rsid w:val="00C25F40"/>
    <w:rsid w:val="00C2634D"/>
    <w:rsid w:val="00C26419"/>
    <w:rsid w:val="00C26483"/>
    <w:rsid w:val="00C26BA8"/>
    <w:rsid w:val="00C27333"/>
    <w:rsid w:val="00C27BD6"/>
    <w:rsid w:val="00C31D1B"/>
    <w:rsid w:val="00C33A40"/>
    <w:rsid w:val="00C34E97"/>
    <w:rsid w:val="00C35E08"/>
    <w:rsid w:val="00C36311"/>
    <w:rsid w:val="00C37964"/>
    <w:rsid w:val="00C40805"/>
    <w:rsid w:val="00C40C33"/>
    <w:rsid w:val="00C43DB9"/>
    <w:rsid w:val="00C4483E"/>
    <w:rsid w:val="00C466BD"/>
    <w:rsid w:val="00C466D2"/>
    <w:rsid w:val="00C46DBB"/>
    <w:rsid w:val="00C51E43"/>
    <w:rsid w:val="00C51FAC"/>
    <w:rsid w:val="00C528AD"/>
    <w:rsid w:val="00C529A6"/>
    <w:rsid w:val="00C53056"/>
    <w:rsid w:val="00C53C0D"/>
    <w:rsid w:val="00C54D5B"/>
    <w:rsid w:val="00C5520C"/>
    <w:rsid w:val="00C5558D"/>
    <w:rsid w:val="00C558C4"/>
    <w:rsid w:val="00C55D17"/>
    <w:rsid w:val="00C5689C"/>
    <w:rsid w:val="00C61FB2"/>
    <w:rsid w:val="00C62B69"/>
    <w:rsid w:val="00C650C5"/>
    <w:rsid w:val="00C6589C"/>
    <w:rsid w:val="00C66535"/>
    <w:rsid w:val="00C70DB7"/>
    <w:rsid w:val="00C74401"/>
    <w:rsid w:val="00C74994"/>
    <w:rsid w:val="00C80CD0"/>
    <w:rsid w:val="00C82330"/>
    <w:rsid w:val="00C827B6"/>
    <w:rsid w:val="00C8390D"/>
    <w:rsid w:val="00C84F6B"/>
    <w:rsid w:val="00C91060"/>
    <w:rsid w:val="00C91C0C"/>
    <w:rsid w:val="00C93E30"/>
    <w:rsid w:val="00C9516D"/>
    <w:rsid w:val="00C97499"/>
    <w:rsid w:val="00C977A9"/>
    <w:rsid w:val="00CA04F7"/>
    <w:rsid w:val="00CA0B3D"/>
    <w:rsid w:val="00CA10E5"/>
    <w:rsid w:val="00CA2173"/>
    <w:rsid w:val="00CA32AF"/>
    <w:rsid w:val="00CA339C"/>
    <w:rsid w:val="00CA3E60"/>
    <w:rsid w:val="00CA47BD"/>
    <w:rsid w:val="00CA4B39"/>
    <w:rsid w:val="00CA68BF"/>
    <w:rsid w:val="00CA6F42"/>
    <w:rsid w:val="00CA7723"/>
    <w:rsid w:val="00CB0159"/>
    <w:rsid w:val="00CB034D"/>
    <w:rsid w:val="00CB51CA"/>
    <w:rsid w:val="00CB6F7B"/>
    <w:rsid w:val="00CC08D4"/>
    <w:rsid w:val="00CC1BAE"/>
    <w:rsid w:val="00CC2434"/>
    <w:rsid w:val="00CC3950"/>
    <w:rsid w:val="00CC645E"/>
    <w:rsid w:val="00CD12B7"/>
    <w:rsid w:val="00CD21F3"/>
    <w:rsid w:val="00CD23B1"/>
    <w:rsid w:val="00CE4B46"/>
    <w:rsid w:val="00CF0541"/>
    <w:rsid w:val="00CF0CB5"/>
    <w:rsid w:val="00CF108C"/>
    <w:rsid w:val="00CF333C"/>
    <w:rsid w:val="00D032BD"/>
    <w:rsid w:val="00D039BD"/>
    <w:rsid w:val="00D06804"/>
    <w:rsid w:val="00D07F03"/>
    <w:rsid w:val="00D10BAA"/>
    <w:rsid w:val="00D126C2"/>
    <w:rsid w:val="00D14941"/>
    <w:rsid w:val="00D15E75"/>
    <w:rsid w:val="00D179ED"/>
    <w:rsid w:val="00D212B3"/>
    <w:rsid w:val="00D223F7"/>
    <w:rsid w:val="00D22765"/>
    <w:rsid w:val="00D22A15"/>
    <w:rsid w:val="00D25749"/>
    <w:rsid w:val="00D26210"/>
    <w:rsid w:val="00D30C4E"/>
    <w:rsid w:val="00D31B85"/>
    <w:rsid w:val="00D326DF"/>
    <w:rsid w:val="00D32DCB"/>
    <w:rsid w:val="00D35E10"/>
    <w:rsid w:val="00D36689"/>
    <w:rsid w:val="00D37860"/>
    <w:rsid w:val="00D44875"/>
    <w:rsid w:val="00D45D8F"/>
    <w:rsid w:val="00D45F64"/>
    <w:rsid w:val="00D461BB"/>
    <w:rsid w:val="00D510C8"/>
    <w:rsid w:val="00D513E5"/>
    <w:rsid w:val="00D52B8A"/>
    <w:rsid w:val="00D53380"/>
    <w:rsid w:val="00D5650E"/>
    <w:rsid w:val="00D60957"/>
    <w:rsid w:val="00D64CF6"/>
    <w:rsid w:val="00D67225"/>
    <w:rsid w:val="00D67423"/>
    <w:rsid w:val="00D6762C"/>
    <w:rsid w:val="00D67754"/>
    <w:rsid w:val="00D7141A"/>
    <w:rsid w:val="00D73DD0"/>
    <w:rsid w:val="00D74F9B"/>
    <w:rsid w:val="00D7545E"/>
    <w:rsid w:val="00D84662"/>
    <w:rsid w:val="00D84D33"/>
    <w:rsid w:val="00D856BC"/>
    <w:rsid w:val="00D86B53"/>
    <w:rsid w:val="00D874BC"/>
    <w:rsid w:val="00D910ED"/>
    <w:rsid w:val="00D92262"/>
    <w:rsid w:val="00D935EF"/>
    <w:rsid w:val="00D93656"/>
    <w:rsid w:val="00D947AB"/>
    <w:rsid w:val="00D97545"/>
    <w:rsid w:val="00DA3E39"/>
    <w:rsid w:val="00DA4166"/>
    <w:rsid w:val="00DA53A1"/>
    <w:rsid w:val="00DB0408"/>
    <w:rsid w:val="00DB1225"/>
    <w:rsid w:val="00DB4D9C"/>
    <w:rsid w:val="00DB7954"/>
    <w:rsid w:val="00DC2940"/>
    <w:rsid w:val="00DC3148"/>
    <w:rsid w:val="00DC34B4"/>
    <w:rsid w:val="00DC4046"/>
    <w:rsid w:val="00DD0B6B"/>
    <w:rsid w:val="00DD20D6"/>
    <w:rsid w:val="00DD38B9"/>
    <w:rsid w:val="00DD3A14"/>
    <w:rsid w:val="00DD7F64"/>
    <w:rsid w:val="00DE05C0"/>
    <w:rsid w:val="00DE0D27"/>
    <w:rsid w:val="00DE2703"/>
    <w:rsid w:val="00DE2A9E"/>
    <w:rsid w:val="00DE3620"/>
    <w:rsid w:val="00DE79B0"/>
    <w:rsid w:val="00DE7CF1"/>
    <w:rsid w:val="00DF0B35"/>
    <w:rsid w:val="00DF14AF"/>
    <w:rsid w:val="00DF1DFA"/>
    <w:rsid w:val="00DF1E46"/>
    <w:rsid w:val="00DF2330"/>
    <w:rsid w:val="00DF396E"/>
    <w:rsid w:val="00DF48D6"/>
    <w:rsid w:val="00DF4936"/>
    <w:rsid w:val="00DF60F0"/>
    <w:rsid w:val="00DF7881"/>
    <w:rsid w:val="00E00996"/>
    <w:rsid w:val="00E00C9D"/>
    <w:rsid w:val="00E0313C"/>
    <w:rsid w:val="00E03C2D"/>
    <w:rsid w:val="00E06190"/>
    <w:rsid w:val="00E062A7"/>
    <w:rsid w:val="00E064A9"/>
    <w:rsid w:val="00E06643"/>
    <w:rsid w:val="00E07BBF"/>
    <w:rsid w:val="00E11403"/>
    <w:rsid w:val="00E136F3"/>
    <w:rsid w:val="00E14490"/>
    <w:rsid w:val="00E15220"/>
    <w:rsid w:val="00E16B48"/>
    <w:rsid w:val="00E21D6F"/>
    <w:rsid w:val="00E22992"/>
    <w:rsid w:val="00E23249"/>
    <w:rsid w:val="00E24B78"/>
    <w:rsid w:val="00E26D98"/>
    <w:rsid w:val="00E27C95"/>
    <w:rsid w:val="00E308C1"/>
    <w:rsid w:val="00E309E1"/>
    <w:rsid w:val="00E36E2F"/>
    <w:rsid w:val="00E41365"/>
    <w:rsid w:val="00E41403"/>
    <w:rsid w:val="00E416C6"/>
    <w:rsid w:val="00E42446"/>
    <w:rsid w:val="00E47A6A"/>
    <w:rsid w:val="00E51454"/>
    <w:rsid w:val="00E52DD4"/>
    <w:rsid w:val="00E54C18"/>
    <w:rsid w:val="00E55930"/>
    <w:rsid w:val="00E65D92"/>
    <w:rsid w:val="00E660F7"/>
    <w:rsid w:val="00E6683E"/>
    <w:rsid w:val="00E711E8"/>
    <w:rsid w:val="00E72994"/>
    <w:rsid w:val="00E73642"/>
    <w:rsid w:val="00E755A6"/>
    <w:rsid w:val="00E75D4C"/>
    <w:rsid w:val="00E77EB2"/>
    <w:rsid w:val="00E83876"/>
    <w:rsid w:val="00E84040"/>
    <w:rsid w:val="00E84F19"/>
    <w:rsid w:val="00E85F44"/>
    <w:rsid w:val="00E86CD8"/>
    <w:rsid w:val="00E87671"/>
    <w:rsid w:val="00E87980"/>
    <w:rsid w:val="00E9134C"/>
    <w:rsid w:val="00E93448"/>
    <w:rsid w:val="00E941F4"/>
    <w:rsid w:val="00E9574F"/>
    <w:rsid w:val="00E962F5"/>
    <w:rsid w:val="00E9660C"/>
    <w:rsid w:val="00E97120"/>
    <w:rsid w:val="00E975C2"/>
    <w:rsid w:val="00E976C3"/>
    <w:rsid w:val="00E97A3C"/>
    <w:rsid w:val="00E97ACF"/>
    <w:rsid w:val="00E97DBE"/>
    <w:rsid w:val="00EA0E65"/>
    <w:rsid w:val="00EA3464"/>
    <w:rsid w:val="00EA4735"/>
    <w:rsid w:val="00EA50EA"/>
    <w:rsid w:val="00EA7A2F"/>
    <w:rsid w:val="00EA7E60"/>
    <w:rsid w:val="00EB0659"/>
    <w:rsid w:val="00EB3694"/>
    <w:rsid w:val="00EB3CBA"/>
    <w:rsid w:val="00EC0704"/>
    <w:rsid w:val="00EC0AF3"/>
    <w:rsid w:val="00EC1EBE"/>
    <w:rsid w:val="00EC223A"/>
    <w:rsid w:val="00EC2913"/>
    <w:rsid w:val="00EC5C74"/>
    <w:rsid w:val="00EC5E47"/>
    <w:rsid w:val="00EC69B0"/>
    <w:rsid w:val="00EC6ACF"/>
    <w:rsid w:val="00ED1299"/>
    <w:rsid w:val="00ED170C"/>
    <w:rsid w:val="00ED6156"/>
    <w:rsid w:val="00EE0D72"/>
    <w:rsid w:val="00EE13E9"/>
    <w:rsid w:val="00EE15AF"/>
    <w:rsid w:val="00EE2612"/>
    <w:rsid w:val="00EE29BD"/>
    <w:rsid w:val="00EE2D28"/>
    <w:rsid w:val="00EE2EDF"/>
    <w:rsid w:val="00EE34FE"/>
    <w:rsid w:val="00EE47D0"/>
    <w:rsid w:val="00EE6A30"/>
    <w:rsid w:val="00EE7B87"/>
    <w:rsid w:val="00EF27F5"/>
    <w:rsid w:val="00EF6A43"/>
    <w:rsid w:val="00F0212F"/>
    <w:rsid w:val="00F02A86"/>
    <w:rsid w:val="00F02DB9"/>
    <w:rsid w:val="00F03AC6"/>
    <w:rsid w:val="00F0493A"/>
    <w:rsid w:val="00F049D4"/>
    <w:rsid w:val="00F05D40"/>
    <w:rsid w:val="00F069AA"/>
    <w:rsid w:val="00F11185"/>
    <w:rsid w:val="00F12514"/>
    <w:rsid w:val="00F13546"/>
    <w:rsid w:val="00F13C1E"/>
    <w:rsid w:val="00F148BD"/>
    <w:rsid w:val="00F151A2"/>
    <w:rsid w:val="00F153E9"/>
    <w:rsid w:val="00F15DEF"/>
    <w:rsid w:val="00F17AFF"/>
    <w:rsid w:val="00F22460"/>
    <w:rsid w:val="00F24257"/>
    <w:rsid w:val="00F247B8"/>
    <w:rsid w:val="00F24C1C"/>
    <w:rsid w:val="00F2562D"/>
    <w:rsid w:val="00F26749"/>
    <w:rsid w:val="00F26FE3"/>
    <w:rsid w:val="00F30127"/>
    <w:rsid w:val="00F31AFE"/>
    <w:rsid w:val="00F3668D"/>
    <w:rsid w:val="00F36F20"/>
    <w:rsid w:val="00F4201C"/>
    <w:rsid w:val="00F42DF3"/>
    <w:rsid w:val="00F44439"/>
    <w:rsid w:val="00F47CCD"/>
    <w:rsid w:val="00F536AC"/>
    <w:rsid w:val="00F55286"/>
    <w:rsid w:val="00F56F64"/>
    <w:rsid w:val="00F576E0"/>
    <w:rsid w:val="00F61B60"/>
    <w:rsid w:val="00F63ADD"/>
    <w:rsid w:val="00F6448A"/>
    <w:rsid w:val="00F6657C"/>
    <w:rsid w:val="00F70ABD"/>
    <w:rsid w:val="00F71957"/>
    <w:rsid w:val="00F71C2B"/>
    <w:rsid w:val="00F72E3A"/>
    <w:rsid w:val="00F74C50"/>
    <w:rsid w:val="00F75961"/>
    <w:rsid w:val="00F75F1F"/>
    <w:rsid w:val="00F82E50"/>
    <w:rsid w:val="00F83FCC"/>
    <w:rsid w:val="00F8422D"/>
    <w:rsid w:val="00F85869"/>
    <w:rsid w:val="00F862DB"/>
    <w:rsid w:val="00F86539"/>
    <w:rsid w:val="00F86C5A"/>
    <w:rsid w:val="00F878B6"/>
    <w:rsid w:val="00F91D2F"/>
    <w:rsid w:val="00F94057"/>
    <w:rsid w:val="00F9465C"/>
    <w:rsid w:val="00F94AB9"/>
    <w:rsid w:val="00F978FC"/>
    <w:rsid w:val="00F97A73"/>
    <w:rsid w:val="00FA117F"/>
    <w:rsid w:val="00FA1C1C"/>
    <w:rsid w:val="00FA26BC"/>
    <w:rsid w:val="00FA3BE8"/>
    <w:rsid w:val="00FA63C5"/>
    <w:rsid w:val="00FA6631"/>
    <w:rsid w:val="00FA6F25"/>
    <w:rsid w:val="00FB2367"/>
    <w:rsid w:val="00FB45EF"/>
    <w:rsid w:val="00FB4C2B"/>
    <w:rsid w:val="00FB54FE"/>
    <w:rsid w:val="00FC1829"/>
    <w:rsid w:val="00FC3569"/>
    <w:rsid w:val="00FC3D19"/>
    <w:rsid w:val="00FC4705"/>
    <w:rsid w:val="00FC54C6"/>
    <w:rsid w:val="00FC5C1E"/>
    <w:rsid w:val="00FC606E"/>
    <w:rsid w:val="00FC6975"/>
    <w:rsid w:val="00FC7EFA"/>
    <w:rsid w:val="00FD0882"/>
    <w:rsid w:val="00FD2B4C"/>
    <w:rsid w:val="00FD2D45"/>
    <w:rsid w:val="00FD3349"/>
    <w:rsid w:val="00FD3539"/>
    <w:rsid w:val="00FD4757"/>
    <w:rsid w:val="00FD5342"/>
    <w:rsid w:val="00FE2EBA"/>
    <w:rsid w:val="00FE3D04"/>
    <w:rsid w:val="00FE46B5"/>
    <w:rsid w:val="00FF03B1"/>
    <w:rsid w:val="00FF2DD8"/>
    <w:rsid w:val="00FF4115"/>
    <w:rsid w:val="00FF486C"/>
    <w:rsid w:val="00FF6EE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732A1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8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8B4"/>
    <w:rPr>
      <w:sz w:val="18"/>
      <w:szCs w:val="18"/>
    </w:r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02B7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976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76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76C3"/>
  </w:style>
  <w:style w:type="paragraph" w:styleId="ad">
    <w:name w:val="Balloon Text"/>
    <w:basedOn w:val="a"/>
    <w:link w:val="ae"/>
    <w:uiPriority w:val="99"/>
    <w:semiHidden/>
    <w:unhideWhenUsed/>
    <w:rsid w:val="00E976C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138-732D-40F2-86A2-9C8AF66A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Zheng Zhi</cp:lastModifiedBy>
  <cp:revision>25</cp:revision>
  <cp:lastPrinted>2019-06-04T13:23:00Z</cp:lastPrinted>
  <dcterms:created xsi:type="dcterms:W3CDTF">2019-10-24T05:47:00Z</dcterms:created>
  <dcterms:modified xsi:type="dcterms:W3CDTF">2019-10-25T02:21:00Z</dcterms:modified>
</cp:coreProperties>
</file>